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4867A" w14:textId="77777777" w:rsidR="00956700" w:rsidRDefault="00000000">
      <w:pPr>
        <w:spacing w:before="1" w:line="170" w:lineRule="exact"/>
        <w:rPr>
          <w:sz w:val="17"/>
          <w:szCs w:val="17"/>
        </w:rPr>
      </w:pPr>
      <w:r>
        <w:rPr>
          <w:sz w:val="17"/>
          <w:szCs w:val="17"/>
        </w:rPr>
        <w:pict w14:anchorId="29A119CA">
          <v:shapetype id="_x0000_t202" coordsize="21600,21600" o:spt="202" path="m,l,21600r21600,l21600,xe">
            <v:stroke joinstyle="miter"/>
            <v:path gradientshapeok="t" o:connecttype="rect"/>
          </v:shapetype>
          <v:shape id="Text Box 2104" o:spid="_x0000_s2050" type="#_x0000_t202" style="position:absolute;left:0;text-align:left;margin-left:176.35pt;margin-top:4.35pt;width:271.5pt;height:54pt;z-index:251766784" o:gfxdata="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Djxcm2AAAAAkBAAAPAAAAAAAAAAEAIAAAACIAAABkcnMvZG93bnJldi54&#10;bWxQSwECFAAUAAAACACHTuJAJCh6xTMCAAB1BAAADgAAAAAAAAABACAAAAAnAQAAZHJzL2Uyb0Rv&#10;Yy54bWxQSwUGAAAAAAYABgBZAQAAzAUAAAAA&#10;" strokecolor="white [3228]">
            <v:textbox>
              <w:txbxContent>
                <w:p w14:paraId="17284B63" w14:textId="77777777" w:rsidR="00956700" w:rsidRDefault="00734C78">
                  <w:r>
                    <w:rPr>
                      <w:noProof/>
                      <w:sz w:val="84"/>
                      <w:szCs w:val="84"/>
                    </w:rPr>
                    <w:drawing>
                      <wp:inline distT="0" distB="0" distL="0" distR="0" wp14:anchorId="5B3A3BB9" wp14:editId="641207E3">
                        <wp:extent cx="3200400" cy="520700"/>
                        <wp:effectExtent l="0" t="0" r="0" b="0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图片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2418" cy="521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897B184" w14:textId="77777777" w:rsidR="00956700" w:rsidRDefault="00956700">
      <w:pPr>
        <w:spacing w:line="695" w:lineRule="exact"/>
        <w:ind w:leftChars="203" w:left="426"/>
        <w:rPr>
          <w:rFonts w:ascii="宋体" w:hAnsi="宋体" w:cs="宋体"/>
          <w:sz w:val="55"/>
          <w:szCs w:val="55"/>
        </w:rPr>
      </w:pPr>
    </w:p>
    <w:p w14:paraId="0E81DB77" w14:textId="77777777" w:rsidR="00956700" w:rsidRDefault="00956700">
      <w:pPr>
        <w:spacing w:line="695" w:lineRule="exact"/>
        <w:ind w:leftChars="203" w:left="426"/>
        <w:rPr>
          <w:rFonts w:ascii="宋体" w:hAnsi="宋体" w:cs="宋体"/>
          <w:sz w:val="84"/>
          <w:szCs w:val="84"/>
        </w:rPr>
      </w:pPr>
    </w:p>
    <w:p w14:paraId="26CD14C9" w14:textId="77777777" w:rsidR="00956700" w:rsidRDefault="00956700">
      <w:pPr>
        <w:spacing w:line="695" w:lineRule="exact"/>
        <w:ind w:leftChars="203" w:left="426"/>
        <w:rPr>
          <w:rFonts w:ascii="宋体" w:hAnsi="宋体" w:cs="宋体"/>
          <w:sz w:val="55"/>
          <w:szCs w:val="55"/>
        </w:rPr>
      </w:pPr>
    </w:p>
    <w:p w14:paraId="24A33179" w14:textId="77777777" w:rsidR="00956700" w:rsidRDefault="00000000">
      <w:pPr>
        <w:spacing w:line="695" w:lineRule="exact"/>
        <w:ind w:leftChars="203" w:left="426"/>
        <w:rPr>
          <w:rFonts w:ascii="宋体" w:hAnsi="宋体" w:cs="宋体"/>
          <w:sz w:val="55"/>
          <w:szCs w:val="55"/>
        </w:rPr>
        <w:sectPr w:rsidR="00956700">
          <w:headerReference w:type="default" r:id="rId10"/>
          <w:footerReference w:type="default" r:id="rId11"/>
          <w:headerReference w:type="first" r:id="rId12"/>
          <w:type w:val="continuous"/>
          <w:pgSz w:w="11906" w:h="16160"/>
          <w:pgMar w:top="1503" w:right="958" w:bottom="278" w:left="1678" w:header="720" w:footer="720" w:gutter="0"/>
          <w:cols w:num="2" w:space="720" w:equalWidth="0">
            <w:col w:w="5279" w:space="40"/>
            <w:col w:w="3951"/>
          </w:cols>
        </w:sectPr>
      </w:pPr>
      <w:r>
        <w:rPr>
          <w:rFonts w:ascii="黑体" w:eastAsia="黑体" w:hAnsi="黑体"/>
          <w:color w:val="75777B"/>
          <w:szCs w:val="24"/>
        </w:rPr>
        <w:pict w14:anchorId="24673366">
          <v:shape id="Text Box 2" o:spid="_x0000_s2220" type="#_x0000_t202" style="position:absolute;left:0;text-align:left;margin-left:39.8pt;margin-top:19.8pt;width:206.15pt;height:77.25pt;z-index:251597824" o:gfxdata="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00Af6tgAAAAJAQAADwAAAAAAAAABACAAAAAiAAAAZHJzL2Rvd25yZXYueG1s&#10;UEsBAhQAFAAAAAgAh07iQPtkFQj4AQAA4wMAAA4AAAAAAAAAAQAgAAAAJwEAAGRycy9lMm9Eb2Mu&#10;eG1sUEsFBgAAAAAGAAYAWQEAAJEFAAAAAA==&#10;" stroked="f">
            <v:textbox inset="0,0,0,0">
              <w:txbxContent>
                <w:p w14:paraId="6CCCD05A" w14:textId="1A714F21" w:rsidR="00956700" w:rsidRDefault="00734C78">
                  <w:pPr>
                    <w:spacing w:line="360" w:lineRule="auto"/>
                    <w:ind w:leftChars="203" w:left="426"/>
                    <w:jc w:val="center"/>
                    <w:rPr>
                      <w:rFonts w:ascii="Times New Roman" w:eastAsia="黑体" w:hAnsi="Times New Roman"/>
                      <w:color w:val="FF0000"/>
                      <w:sz w:val="144"/>
                      <w:szCs w:val="144"/>
                    </w:rPr>
                  </w:pPr>
                  <w:r>
                    <w:rPr>
                      <w:rFonts w:ascii="Times New Roman" w:eastAsia="黑体" w:hAnsi="Times New Roman"/>
                      <w:color w:val="C0504D"/>
                      <w:w w:val="105"/>
                      <w:sz w:val="144"/>
                      <w:szCs w:val="144"/>
                    </w:rPr>
                    <w:t>20</w:t>
                  </w:r>
                  <w:r w:rsidR="00127569">
                    <w:rPr>
                      <w:rFonts w:ascii="Times New Roman" w:eastAsia="黑体" w:hAnsi="Times New Roman" w:hint="eastAsia"/>
                      <w:color w:val="C0504D"/>
                      <w:w w:val="105"/>
                      <w:sz w:val="144"/>
                      <w:szCs w:val="144"/>
                    </w:rPr>
                    <w:t>23</w:t>
                  </w:r>
                </w:p>
                <w:p w14:paraId="0861F320" w14:textId="77777777" w:rsidR="00956700" w:rsidRDefault="00956700">
                  <w:pPr>
                    <w:rPr>
                      <w:rFonts w:ascii="Times New Roman" w:hAnsi="Times New Roman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  <w:r>
        <w:rPr>
          <w:rFonts w:ascii="黑体" w:eastAsia="黑体" w:hAnsi="黑体"/>
          <w:color w:val="75777B"/>
          <w:szCs w:val="24"/>
        </w:rPr>
        <w:pict w14:anchorId="262BA1CE">
          <v:shape id="Text Box 41" o:spid="_x0000_s2219" type="#_x0000_t202" style="position:absolute;left:0;text-align:left;margin-left:267.9pt;margin-top:24.75pt;width:215.35pt;height:77.25pt;z-index:251533312" o:gfxdata="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swEqtoAAAAKAQAADwAAAAAAAAABACAAAAAiAAAAZHJzL2Rvd25yZXYu&#10;eG1sUEsBAhQAFAAAAAgAh07iQH54eDD5AQAA5AMAAA4AAAAAAAAAAQAgAAAAKQEAAGRycy9lMm9E&#10;b2MueG1sUEsFBgAAAAAGAAYAWQEAAJQFAAAAAA==&#10;" stroked="f">
            <v:textbox inset="0,0,0,0">
              <w:txbxContent>
                <w:p w14:paraId="3D5510F1" w14:textId="77777777" w:rsidR="00956700" w:rsidRDefault="00734C78">
                  <w:pPr>
                    <w:spacing w:line="695" w:lineRule="exact"/>
                    <w:jc w:val="distribute"/>
                    <w:rPr>
                      <w:rFonts w:ascii="黑体" w:eastAsia="黑体" w:hAnsi="黑体" w:cs="宋体"/>
                      <w:w w:val="105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黑体" w:eastAsia="黑体" w:hAnsi="黑体" w:cs="宋体" w:hint="eastAsia"/>
                      <w:w w:val="105"/>
                      <w:sz w:val="32"/>
                      <w:szCs w:val="32"/>
                    </w:rPr>
                    <w:t>振石集团</w:t>
                  </w:r>
                  <w:proofErr w:type="gramEnd"/>
                  <w:r>
                    <w:rPr>
                      <w:rFonts w:ascii="黑体" w:eastAsia="黑体" w:hAnsi="黑体" w:cs="宋体" w:hint="eastAsia"/>
                      <w:w w:val="105"/>
                      <w:sz w:val="32"/>
                      <w:szCs w:val="32"/>
                    </w:rPr>
                    <w:t>东方特钢有限公司</w:t>
                  </w:r>
                </w:p>
                <w:p w14:paraId="0377D03C" w14:textId="77777777" w:rsidR="00956700" w:rsidRDefault="00734C78">
                  <w:pPr>
                    <w:spacing w:line="695" w:lineRule="exact"/>
                    <w:ind w:leftChars="203" w:left="426"/>
                    <w:rPr>
                      <w:rFonts w:ascii="黑体" w:eastAsia="黑体" w:hAnsi="黑体" w:cs="宋体"/>
                      <w:color w:val="C0504D"/>
                      <w:sz w:val="52"/>
                      <w:szCs w:val="55"/>
                    </w:rPr>
                  </w:pPr>
                  <w:r>
                    <w:rPr>
                      <w:rFonts w:ascii="黑体" w:eastAsia="黑体" w:hAnsi="黑体" w:cs="宋体"/>
                      <w:color w:val="C0504D"/>
                      <w:w w:val="105"/>
                      <w:sz w:val="52"/>
                      <w:szCs w:val="55"/>
                    </w:rPr>
                    <w:t>社会责任报告</w:t>
                  </w:r>
                </w:p>
                <w:p w14:paraId="267C49BE" w14:textId="77777777" w:rsidR="00956700" w:rsidRDefault="00956700"/>
              </w:txbxContent>
            </v:textbox>
          </v:shape>
        </w:pict>
      </w:r>
      <w:r>
        <w:rPr>
          <w:sz w:val="17"/>
          <w:szCs w:val="17"/>
        </w:rPr>
        <w:pict w14:anchorId="72EB15D4">
          <v:shape id="Text Box 35" o:spid="_x0000_s2218" type="#_x0000_t202" style="position:absolute;left:0;text-align:left;margin-left:113.4pt;margin-top:19.8pt;width:170.8pt;height:80.75pt;z-index:251532288" o:gfxdata="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y4oFatgAAAAKAQAADwAAAAAAAAABACAAAAAiAAAAZHJz&#10;L2Rvd25yZXYueG1sUEsBAhQAFAAAAAgAh07iQEXugEMEAgAA9QMAAA4AAAAAAAAAAQAgAAAAJwEA&#10;AGRycy9lMm9Eb2MueG1sUEsFBgAAAAAGAAYAWQEAAJ0FAAAAAA==&#10;" stroked="f">
            <v:textbox>
              <w:txbxContent>
                <w:p w14:paraId="07E3387C" w14:textId="77777777" w:rsidR="00956700" w:rsidRDefault="00734C78">
                  <w:pPr>
                    <w:ind w:firstLineChars="200" w:firstLine="480"/>
                    <w:rPr>
                      <w:rFonts w:ascii="黑体" w:eastAsia="黑体" w:hAnsi="黑体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color w:val="FFFFFF"/>
                      <w:sz w:val="24"/>
                      <w:szCs w:val="24"/>
                    </w:rPr>
                    <w:t>案例：东方特钢特种不锈钢工业</w:t>
                  </w:r>
                  <w:proofErr w:type="gramStart"/>
                  <w:r>
                    <w:rPr>
                      <w:rFonts w:ascii="黑体" w:eastAsia="黑体" w:hAnsi="黑体" w:hint="eastAsia"/>
                      <w:color w:val="FFFFFF"/>
                      <w:sz w:val="24"/>
                      <w:szCs w:val="24"/>
                    </w:rPr>
                    <w:t>板企业</w:t>
                  </w:r>
                  <w:proofErr w:type="gramEnd"/>
                  <w:r>
                    <w:rPr>
                      <w:rFonts w:ascii="黑体" w:eastAsia="黑体" w:hAnsi="黑体" w:hint="eastAsia"/>
                      <w:color w:val="FFFFFF"/>
                      <w:sz w:val="24"/>
                      <w:szCs w:val="24"/>
                    </w:rPr>
                    <w:t>研究院</w:t>
                  </w:r>
                </w:p>
              </w:txbxContent>
            </v:textbox>
          </v:shape>
        </w:pict>
      </w:r>
    </w:p>
    <w:p w14:paraId="23ADA941" w14:textId="77777777" w:rsidR="00956700" w:rsidRDefault="00734C78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proofErr w:type="gramStart"/>
      <w:r>
        <w:rPr>
          <w:rFonts w:ascii="宋体" w:hAnsi="宋体" w:hint="eastAsia"/>
          <w:b/>
          <w:sz w:val="36"/>
          <w:szCs w:val="36"/>
        </w:rPr>
        <w:lastRenderedPageBreak/>
        <w:t>振石集团</w:t>
      </w:r>
      <w:proofErr w:type="gramEnd"/>
      <w:r>
        <w:rPr>
          <w:rFonts w:ascii="宋体" w:hAnsi="宋体" w:hint="eastAsia"/>
          <w:b/>
          <w:sz w:val="36"/>
          <w:szCs w:val="36"/>
        </w:rPr>
        <w:t>东方特钢有限公司社会责任报告</w:t>
      </w:r>
    </w:p>
    <w:p w14:paraId="5842E23A" w14:textId="77777777" w:rsidR="00956700" w:rsidRDefault="00956700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18EDAD14" w14:textId="77777777" w:rsidR="00956700" w:rsidRDefault="00734C78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公司名称：</w:t>
      </w:r>
      <w:proofErr w:type="gramStart"/>
      <w:r>
        <w:rPr>
          <w:rFonts w:ascii="宋体" w:hAnsi="宋体" w:hint="eastAsia"/>
          <w:sz w:val="28"/>
          <w:szCs w:val="28"/>
        </w:rPr>
        <w:t>振石集团</w:t>
      </w:r>
      <w:proofErr w:type="gramEnd"/>
      <w:r>
        <w:rPr>
          <w:rFonts w:ascii="宋体" w:hAnsi="宋体" w:hint="eastAsia"/>
          <w:sz w:val="28"/>
          <w:szCs w:val="28"/>
        </w:rPr>
        <w:t xml:space="preserve">东方特钢有限公司 </w:t>
      </w:r>
    </w:p>
    <w:p w14:paraId="7115A238" w14:textId="4DDD3941" w:rsidR="00956700" w:rsidRDefault="00734C78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地址：浙江省嘉兴市南湖区</w:t>
      </w:r>
      <w:r w:rsidR="00AD6715">
        <w:rPr>
          <w:rFonts w:ascii="宋体" w:hAnsi="宋体" w:hint="eastAsia"/>
          <w:sz w:val="28"/>
          <w:szCs w:val="28"/>
        </w:rPr>
        <w:t>新丰镇工业功能区（北区）</w:t>
      </w:r>
    </w:p>
    <w:p w14:paraId="65FD22E5" w14:textId="77777777" w:rsidR="00956700" w:rsidRDefault="00734C78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为做一个受社会尊敬的企业，本公司特作如下承诺：</w:t>
      </w:r>
    </w:p>
    <w:p w14:paraId="3B30A267" w14:textId="77777777" w:rsidR="00956700" w:rsidRDefault="00734C78">
      <w:pPr>
        <w:pStyle w:val="af2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所有业务领域里都实行精益求精的标准；</w:t>
      </w:r>
    </w:p>
    <w:p w14:paraId="53D322E2" w14:textId="77777777" w:rsidR="00956700" w:rsidRDefault="00734C78">
      <w:pPr>
        <w:pStyle w:val="af2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所有运作中恪守职业道德，勇于负责；</w:t>
      </w:r>
    </w:p>
    <w:p w14:paraId="65EE0D4B" w14:textId="77777777" w:rsidR="00956700" w:rsidRDefault="00734C78">
      <w:pPr>
        <w:pStyle w:val="af2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尊重所有个人的权利；</w:t>
      </w:r>
    </w:p>
    <w:p w14:paraId="7880E43D" w14:textId="77777777" w:rsidR="00956700" w:rsidRDefault="00734C78">
      <w:pPr>
        <w:pStyle w:val="af2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重环保；</w:t>
      </w:r>
    </w:p>
    <w:p w14:paraId="03C0EAE1" w14:textId="77777777" w:rsidR="00956700" w:rsidRDefault="00734C78">
      <w:pPr>
        <w:pStyle w:val="af2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积极跟进并符合相关法规、标准和各利益相关者的要求，不断提高社会责任，职业健康安全卫生及质量管理绩效。</w:t>
      </w:r>
    </w:p>
    <w:p w14:paraId="1AFF70D0" w14:textId="77777777" w:rsidR="00956700" w:rsidRDefault="00734C7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作为社会中的责任团体，</w:t>
      </w:r>
      <w:proofErr w:type="gramStart"/>
      <w:r>
        <w:rPr>
          <w:rFonts w:ascii="宋体" w:hAnsi="宋体" w:hint="eastAsia"/>
          <w:sz w:val="28"/>
          <w:szCs w:val="28"/>
        </w:rPr>
        <w:t>本公司会藉由</w:t>
      </w:r>
      <w:proofErr w:type="gramEnd"/>
      <w:r>
        <w:rPr>
          <w:rFonts w:ascii="宋体" w:hAnsi="宋体" w:hint="eastAsia"/>
          <w:sz w:val="28"/>
          <w:szCs w:val="28"/>
        </w:rPr>
        <w:t>各管理系统的导入，致力于遵守国家相关法律法规，并在公司政策和管理实务上</w:t>
      </w:r>
      <w:proofErr w:type="gramStart"/>
      <w:r>
        <w:rPr>
          <w:rFonts w:ascii="宋体" w:hAnsi="宋体" w:hint="eastAsia"/>
          <w:sz w:val="28"/>
          <w:szCs w:val="28"/>
        </w:rPr>
        <w:t>严格达</w:t>
      </w:r>
      <w:proofErr w:type="gramEnd"/>
      <w:r>
        <w:rPr>
          <w:rFonts w:ascii="宋体" w:hAnsi="宋体" w:hint="eastAsia"/>
          <w:sz w:val="28"/>
          <w:szCs w:val="28"/>
        </w:rPr>
        <w:t>至下述各点 ：</w:t>
      </w:r>
    </w:p>
    <w:p w14:paraId="5497A272" w14:textId="77777777" w:rsidR="00CD08E8" w:rsidRDefault="0000000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pict w14:anchorId="3FB1567C">
          <v:group id="_x0000_s2243" style="position:absolute;left:0;text-align:left;margin-left:-5.7pt;margin-top:9.65pt;width:468.8pt;height:28.05pt;z-index:251824128" coordorigin="1438,1129" coordsize="9376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">
            <v:shape id="Text Box 2229" o:spid="_x0000_s2244" type="#_x0000_t202" style="position:absolute;left:1739;top:1129;width:1538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zXcEA&#10;AADeAAAADwAAAGRycy9kb3ducmV2LnhtbERPy6rCMBDdC/5DGOFuRFNFq1ajeC8obn18wNiMbbGZ&#10;lCba+vc3guBuDuc5q01rSvGk2hWWFYyGEQji1OqCMwWX824wB+E8ssbSMil4kYPNuttZYaJtw0d6&#10;nnwmQgi7BBXk3leJlC7NyaAb2oo4cDdbG/QB1pnUNTYh3JRyHEWxNFhwaMixor+c0vvpYRTcDk1/&#10;umiue3+ZHSfxLxazq30p9dNrt0sQnlr/FX/cBx3mT8aLGN7vhB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M13BAAAA3gAAAA8AAAAAAAAAAAAAAAAAmAIAAGRycy9kb3du&#10;cmV2LnhtbFBLBQYAAAAABAAEAPUAAACGAwAAAAA=&#10;" stroked="f">
              <v:textbox>
                <w:txbxContent>
                  <w:p w14:paraId="52C7D38B" w14:textId="77777777" w:rsidR="00CD08E8" w:rsidRDefault="00CD08E8" w:rsidP="00CD08E8">
                    <w:pPr>
                      <w:rPr>
                        <w:rFonts w:ascii="黑体" w:eastAsia="黑体" w:hAnsi="黑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黑体" w:hint="eastAsia"/>
                        <w:sz w:val="28"/>
                        <w:szCs w:val="28"/>
                      </w:rPr>
                      <w:t>责任管理</w:t>
                    </w:r>
                  </w:p>
                </w:txbxContent>
              </v:textbox>
            </v:shape>
            <v:group id="Group 2230" o:spid="_x0000_s2245" style="position:absolute;left:1438;top:1246;width:293;height:284" coordorigin="1498,2713" coordsize="28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PSsfFAAAA3gAA&#10;AA8AAAAAAAAAAAAAAAAAqgIAAGRycy9kb3ducmV2LnhtbFBLBQYAAAAABAAEAPoAAACcAwAAAAA=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自选图形 120" o:spid="_x0000_s2246" type="#_x0000_t55" style="position:absolute;left:1641;top:2713;width:14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NYcgA&#10;AADeAAAADwAAAGRycy9kb3ducmV2LnhtbESPT0vDQBDF74LfYRnBm93YSqix2yL+AQ8ipJWmxyE7&#10;ZoPZ2SW7tvHbOwehtxnem/d+s9pMflBHGlMf2MDtrABF3Abbc2fgc/d6swSVMrLFITAZ+KUEm/Xl&#10;xQorG05c03GbOyUhnCo04HKOldapdeQxzUIkFu0rjB6zrGOn7YgnCfeDnhdFqT32LA0OIz05ar+3&#10;P97A4qPeN81LeWgWZWyf47tbTrvamOur6fEBVKYpn83/129W8O/m98Ir78gMe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dc1hyAAAAN4AAAAPAAAAAAAAAAAAAAAAAJgCAABk&#10;cnMvZG93bnJldi54bWxQSwUGAAAAAAQABAD1AAAAjQMAAAAA&#10;" adj="0" strokecolor="red" strokeweight="2.25pt"/>
              <v:shape id="自选图形 121" o:spid="_x0000_s2247" type="#_x0000_t55" style="position:absolute;left:1498;top:2713;width:14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o+sYA&#10;AADeAAAADwAAAGRycy9kb3ducmV2LnhtbERP32vCMBB+H+x/CDfwbabTUbQaZWwTfBiD6rA+Hs3Z&#10;lDWX0ETt/vtlIOztPr6ft1wPthMX6kPrWMHTOANBXDvdcqPga795nIEIEVlj55gU/FCA9er+bomF&#10;dlcu6bKLjUghHApUYGL0hZShNmQxjJ0nTtzJ9RZjgn0jdY/XFG47OcmyXFpsOTUY9PRqqP7ena2C&#10;6Wd5qKr3/FhNc1+/+Q8zG/alUqOH4WUBItIQ/8U391an+c+T+Rz+3k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lo+sYAAADeAAAADwAAAAAAAAAAAAAAAACYAgAAZHJz&#10;L2Rvd25yZXYueG1sUEsFBgAAAAAEAAQA9QAAAIsDAAAAAA==&#10;" adj="0" strokecolor="red" strokeweight="2.25pt"/>
            </v:group>
            <v:group id="Group 2233" o:spid="_x0000_s2248" style="position:absolute;left:3168;top:1308;width:7646;height:179" coordorigin="3198,1766" coordsize="7608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jNSKnIAAAA&#10;3gAAAA8AAAAAAAAAAAAAAAAAqgIAAGRycy9kb3ducmV2LnhtbFBLBQYAAAAABAAEAPoAAACfAw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4" o:spid="_x0000_s2249" type="#_x0000_t32" style="position:absolute;left:3198;top:1945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740MYAAADeAAAADwAAAGRycy9kb3ducmV2LnhtbESPT2sCMRDF7wW/Qxihl6JZ2yKyGkUF&#10;oYdW/Adeh824WdxMliS622/fCEJvM7z3e/NmtuhsLe7kQ+VYwWiYgSAunK64VHA6bgYTECEia6wd&#10;k4JfCrCY915mmGvX8p7uh1iKFMIhRwUmxiaXMhSGLIaha4iTdnHeYkyrL6X22KZwW8v3LBtLixWn&#10;CwYbWhsqroebTTW22/HP2/nWbq6+uCDtVvq7NEq99rvlFESkLv6bn/SXTtznRzaCxztpBj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u+NDGAAAA3gAAAA8AAAAAAAAA&#10;AAAAAAAAoQIAAGRycy9kb3ducmV2LnhtbFBLBQYAAAAABAAEAPkAAACUAwAAAAA=&#10;" strokecolor="#6cf" strokeweight="2.5pt">
                <v:stroke dashstyle="1 1" endcap="round"/>
              </v:shape>
              <v:shape id="自选图形 5" o:spid="_x0000_s2250" type="#_x0000_t32" style="position:absolute;left:3198;top:1854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xmp8YAAADeAAAADwAAAGRycy9kb3ducmV2LnhtbESPT2sCMRDF7wW/Qxihl6JZbRFZjaIF&#10;oYdW/Adeh824WdxMliS622/fCEJvM7z3e/NmvuxsLe7kQ+VYwWiYgSAunK64VHA6bgZTECEia6wd&#10;k4JfCrBc9F7mmGvX8p7uh1iKFMIhRwUmxiaXMhSGLIaha4iTdnHeYkyrL6X22KZwW8txlk2kxYrT&#10;BYMNfRoqroebTTW228nP2/nWbq6+uCDt1vq7NEq99rvVDESkLv6bn/SXTtzHezaGxztpBr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8ZqfGAAAA3gAAAA8AAAAAAAAA&#10;AAAAAAAAoQIAAGRycy9kb3ducmV2LnhtbFBLBQYAAAAABAAEAPkAAACUAwAAAAA=&#10;" strokecolor="#6cf" strokeweight="2.5pt">
                <v:stroke dashstyle="1 1" endcap="round"/>
              </v:shape>
              <v:shape id="自选图形 6" o:spid="_x0000_s2251" type="#_x0000_t32" style="position:absolute;left:3198;top:1766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DPMYAAADeAAAADwAAAGRycy9kb3ducmV2LnhtbESPT2sCMRDF7wW/Q5hCL6VmrUXK1iha&#10;EHpQ8R94HTbjZnEzWZLort/eCEJvM7z3e/NmPO1sLa7kQ+VYwaCfgSAunK64VHDYLz6+QYSIrLF2&#10;TApuFGA66b2MMdeu5S1dd7EUKYRDjgpMjE0uZSgMWQx91xAn7eS8xZhWX0rtsU3htpafWTaSFitO&#10;Fww29GuoOO8uNtVYr0er9+OlXZx9cULazPWyNEq9vXazHxCRuvhvftJ/OnFfw2wIj3fSDHJ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wwzzGAAAA3gAAAA8AAAAAAAAA&#10;AAAAAAAAoQIAAGRycy9kb3ducmV2LnhtbFBLBQYAAAAABAAEAPkAAACUAwAAAAA=&#10;" strokecolor="#6cf" strokeweight="2.5pt">
                <v:stroke dashstyle="1 1" endcap="round"/>
              </v:shape>
            </v:group>
          </v:group>
        </w:pict>
      </w:r>
    </w:p>
    <w:p w14:paraId="583FC2CF" w14:textId="77777777" w:rsidR="00956700" w:rsidRDefault="00956700">
      <w:pPr>
        <w:pStyle w:val="ad"/>
        <w:spacing w:before="0" w:beforeAutospacing="0" w:after="0" w:afterAutospacing="0" w:line="313" w:lineRule="atLeast"/>
        <w:jc w:val="both"/>
        <w:rPr>
          <w:rFonts w:cs="Times New Roman"/>
          <w:kern w:val="2"/>
          <w:sz w:val="28"/>
          <w:szCs w:val="28"/>
        </w:rPr>
      </w:pPr>
    </w:p>
    <w:p w14:paraId="21215F69" w14:textId="77777777" w:rsidR="00956700" w:rsidRDefault="00734C78">
      <w:pPr>
        <w:spacing w:line="360" w:lineRule="auto"/>
        <w:ind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责任管理</w:t>
      </w:r>
    </w:p>
    <w:p w14:paraId="1855FB51" w14:textId="77777777" w:rsidR="00956700" w:rsidRDefault="00734C78">
      <w:pPr>
        <w:spacing w:line="360" w:lineRule="auto"/>
        <w:ind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多年实践社会责任经验的基础上，东方特钢认真分析总结，合理规划设计，提出了“社会责任与经济效益并行发展”的指导思想，并建立和逐步完善了社会责任体系。</w:t>
      </w:r>
    </w:p>
    <w:p w14:paraId="3597006F" w14:textId="50511777" w:rsidR="00956700" w:rsidRDefault="00734C78">
      <w:pPr>
        <w:spacing w:line="360" w:lineRule="auto"/>
        <w:ind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公司成立了以总经理为组长的社会责任工作领导小组。领导小组下设办公室，各部室是专业领域社会责任落实的监管和推动部门，履行社会责任方面的工作指导和考核评价。20</w:t>
      </w:r>
      <w:r w:rsidR="00127569">
        <w:rPr>
          <w:rFonts w:ascii="宋体" w:hAnsi="宋体" w:hint="eastAsia"/>
          <w:sz w:val="28"/>
          <w:szCs w:val="28"/>
        </w:rPr>
        <w:t>23</w:t>
      </w:r>
      <w:r>
        <w:rPr>
          <w:rFonts w:ascii="宋体" w:hAnsi="宋体" w:hint="eastAsia"/>
          <w:sz w:val="28"/>
          <w:szCs w:val="28"/>
        </w:rPr>
        <w:t>年，我们继续梳理各职能部室分工合作的矩阵式管理体系，明晰职责分工，打造责任共同体的工作格局。</w:t>
      </w:r>
    </w:p>
    <w:p w14:paraId="7CF86A07" w14:textId="77777777" w:rsidR="00956700" w:rsidRDefault="00956700">
      <w:pPr>
        <w:pStyle w:val="ad"/>
        <w:spacing w:before="0" w:beforeAutospacing="0" w:after="0" w:afterAutospacing="0" w:line="313" w:lineRule="atLeast"/>
        <w:jc w:val="both"/>
        <w:rPr>
          <w:rFonts w:ascii="微软雅黑" w:eastAsia="微软雅黑" w:hAnsi="微软雅黑"/>
          <w:color w:val="666666"/>
          <w:sz w:val="15"/>
          <w:szCs w:val="15"/>
        </w:rPr>
      </w:pPr>
    </w:p>
    <w:p w14:paraId="6108883A" w14:textId="77777777" w:rsidR="00956700" w:rsidRDefault="00956700">
      <w:pPr>
        <w:pStyle w:val="ad"/>
        <w:spacing w:before="0" w:beforeAutospacing="0" w:after="0" w:afterAutospacing="0" w:line="313" w:lineRule="atLeast"/>
        <w:jc w:val="both"/>
        <w:rPr>
          <w:rFonts w:ascii="微软雅黑" w:eastAsia="微软雅黑" w:hAnsi="微软雅黑"/>
          <w:color w:val="666666"/>
          <w:sz w:val="15"/>
          <w:szCs w:val="15"/>
        </w:rPr>
      </w:pPr>
    </w:p>
    <w:p w14:paraId="1F5EF250" w14:textId="77777777" w:rsidR="00956700" w:rsidRDefault="00734C78">
      <w:pPr>
        <w:spacing w:line="360" w:lineRule="auto"/>
        <w:ind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2、责任沟通</w:t>
      </w:r>
    </w:p>
    <w:p w14:paraId="1882A75B" w14:textId="77777777" w:rsidR="00956700" w:rsidRDefault="00734C78">
      <w:pPr>
        <w:spacing w:line="360" w:lineRule="auto"/>
        <w:ind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我们坚持诚信、平等、互动的原则，积极推进和完善利益相关方沟通参与机制。重视与利益相关方的沟通交流，建立多渠道沟通方式，并通过公司网站、报刊等不断增加信息披露，建立和完善公开透明的沟通参与机制。我们积极搭建利益相关方沟通平台，推动利益相关方参与公司履责实践，推动实现经济增长、环境保护和社会进步的协调发展。</w:t>
      </w:r>
    </w:p>
    <w:p w14:paraId="675AFBB0" w14:textId="77777777" w:rsidR="00956700" w:rsidRDefault="00000000">
      <w:pPr>
        <w:widowControl/>
        <w:spacing w:line="360" w:lineRule="auto"/>
        <w:jc w:val="left"/>
        <w:rPr>
          <w:rFonts w:ascii="黑体" w:eastAsia="黑体" w:hAnsi="黑体"/>
          <w:b/>
          <w:sz w:val="32"/>
          <w:szCs w:val="24"/>
        </w:rPr>
      </w:pPr>
      <w:r>
        <w:rPr>
          <w:sz w:val="32"/>
        </w:rPr>
        <w:pict w14:anchorId="114F9F41">
          <v:rect id="_x0000_s2208" style="position:absolute;margin-left:111.6pt;margin-top:20.45pt;width:103.25pt;height:91.8pt;z-index:251794432;v-text-anchor:middle" o:gfxdata="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DejQf1QAAAAoBAAAPAAAAAAAAAAEAIAAAACIAAABkcnMvZG93bnJldi54bWxQSwEC&#10;FAAUAAAACACHTuJAnBZJxvcBAADFAwAADgAAAAAAAAABACAAAAAkAQAAZHJzL2Uyb0RvYy54bWxQ&#10;SwUGAAAAAAYABgBZAQAAjQUAAAAA&#10;" filled="f" stroked="f">
            <v:textbox>
              <w:txbxContent>
                <w:p w14:paraId="68851988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完善信息披露机制</w:t>
                  </w:r>
                </w:p>
                <w:p w14:paraId="55317675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实现公平的企业价值</w:t>
                  </w:r>
                </w:p>
                <w:p w14:paraId="659A509A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 xml:space="preserve">完善投资者关系 </w:t>
                  </w:r>
                </w:p>
              </w:txbxContent>
            </v:textbox>
          </v:rect>
        </w:pict>
      </w:r>
      <w:r>
        <w:pict w14:anchorId="369D29AD">
          <v:oval id="_x0000_s2207" style="position:absolute;margin-left:-29.35pt;margin-top:11.6pt;width:517.85pt;height:477.15pt;z-index:251772928;v-text-anchor:middle" o:gfxdata="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fGGsv2QAAAAoB&#10;AAAPAAAAAAAAAAEAIAAAACIAAABkcnMvZG93bnJldi54bWxQSwECFAAUAAAACACHTuJAKmbFGRoC&#10;AAAHBAAADgAAAAAAAAABACAAAAAoAQAAZHJzL2Uyb0RvYy54bWxQSwUGAAAAAAYABgBZAQAAtAUA&#10;AAAA&#10;" fillcolor="#b7dee8" stroked="f">
            <v:fill opacity="33422f"/>
          </v:oval>
        </w:pict>
      </w:r>
      <w:r>
        <w:rPr>
          <w:sz w:val="32"/>
        </w:rPr>
        <w:pict w14:anchorId="46549A01">
          <v:rect id="_x0000_s2206" style="position:absolute;margin-left:262.35pt;margin-top:25.7pt;width:101.05pt;height:78.25pt;z-index:251798528;v-text-anchor:middle" o:gfxdata="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ghPlV9YAAAAKAQAADwAAAAAAAAABACAAAAAiAAAAZHJzL2Rvd25yZXYueG1sUEsB&#10;AhQAFAAAAAgAh07iQHkbF373AQAAxAMAAA4AAAAAAAAAAQAgAAAAJQEAAGRycy9lMm9Eb2MueG1s&#10;UEsFBgAAAAAGAAYAWQEAAI4FAAAAAA==&#10;" filled="f" stroked="f">
            <v:textbox>
              <w:txbxContent>
                <w:p w14:paraId="30C9CC3E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确定客户需求</w:t>
                  </w:r>
                </w:p>
                <w:p w14:paraId="48AD3978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市场分析</w:t>
                  </w:r>
                </w:p>
                <w:p w14:paraId="38828D5B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销售计划</w:t>
                  </w:r>
                </w:p>
                <w:p w14:paraId="0375B0F5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 xml:space="preserve">改进产品和加工活动 </w:t>
                  </w:r>
                </w:p>
              </w:txbxContent>
            </v:textbox>
          </v:rect>
        </w:pict>
      </w:r>
    </w:p>
    <w:p w14:paraId="28768088" w14:textId="77777777" w:rsidR="00956700" w:rsidRDefault="00000000">
      <w:pPr>
        <w:widowControl/>
        <w:spacing w:line="360" w:lineRule="auto"/>
        <w:jc w:val="left"/>
        <w:rPr>
          <w:rFonts w:ascii="黑体" w:eastAsia="黑体" w:hAnsi="黑体"/>
          <w:b/>
          <w:sz w:val="32"/>
          <w:szCs w:val="24"/>
        </w:rPr>
        <w:sectPr w:rsidR="00956700">
          <w:pgSz w:w="11906" w:h="16160"/>
          <w:pgMar w:top="1418" w:right="1247" w:bottom="1247" w:left="1247" w:header="720" w:footer="720" w:gutter="0"/>
          <w:cols w:space="720"/>
          <w:docGrid w:linePitch="286"/>
        </w:sectPr>
      </w:pPr>
      <w:r>
        <w:rPr>
          <w:sz w:val="32"/>
        </w:rPr>
        <w:pict w14:anchorId="36A4EF22">
          <v:rect id="_x0000_s2205" style="position:absolute;margin-left:400.75pt;margin-top:209.4pt;width:72.4pt;height:145.9pt;z-index:251804672;v-text-anchor:middle" o:gfxdata="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tb+Gu1gAAAAsBAAAPAAAAAAAAAAEAIAAAACIAAABkcnMvZG93bnJldi54bWxQSwEC&#10;FAAUAAAACACHTuJAv1tHPvYBAADEAwAADgAAAAAAAAABACAAAAAlAQAAZHJzL2Uyb0RvYy54bWxQ&#10;SwUGAAAAAAYABgBZAQAAjQUAAAAA&#10;" filled="f" stroked="f">
            <v:textbox>
              <w:txbxContent>
                <w:p w14:paraId="3AFDDFAD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了解行业和竞争者</w:t>
                  </w:r>
                </w:p>
                <w:p w14:paraId="387ACBB6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建立有效的合作伙伴关系</w:t>
                  </w:r>
                </w:p>
                <w:p w14:paraId="59E5D31E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研究金融和保险政策</w:t>
                  </w:r>
                </w:p>
                <w:p w14:paraId="60E1031C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 xml:space="preserve">调整公司的策略减少融资风险 </w:t>
                  </w:r>
                </w:p>
              </w:txbxContent>
            </v:textbox>
          </v:rect>
        </w:pict>
      </w:r>
      <w:r w:rsidR="00734C78">
        <w:rPr>
          <w:noProof/>
        </w:rPr>
        <w:drawing>
          <wp:anchor distT="0" distB="0" distL="114300" distR="114300" simplePos="0" relativeHeight="251768832" behindDoc="0" locked="0" layoutInCell="1" allowOverlap="1" wp14:anchorId="7076ABDD" wp14:editId="13AC2630">
            <wp:simplePos x="0" y="0"/>
            <wp:positionH relativeFrom="column">
              <wp:posOffset>3695700</wp:posOffset>
            </wp:positionH>
            <wp:positionV relativeFrom="paragraph">
              <wp:posOffset>2228850</wp:posOffset>
            </wp:positionV>
            <wp:extent cx="248285" cy="304165"/>
            <wp:effectExtent l="0" t="0" r="18415" b="635"/>
            <wp:wrapSquare wrapText="bothSides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30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734C78">
        <w:rPr>
          <w:noProof/>
          <w:sz w:val="32"/>
        </w:rPr>
        <w:drawing>
          <wp:anchor distT="0" distB="0" distL="114300" distR="114300" simplePos="0" relativeHeight="251810816" behindDoc="0" locked="0" layoutInCell="1" allowOverlap="1" wp14:anchorId="4E41BE4D" wp14:editId="4B2E7906">
            <wp:simplePos x="0" y="0"/>
            <wp:positionH relativeFrom="column">
              <wp:posOffset>3620135</wp:posOffset>
            </wp:positionH>
            <wp:positionV relativeFrom="paragraph">
              <wp:posOffset>2855595</wp:posOffset>
            </wp:positionV>
            <wp:extent cx="441960" cy="356235"/>
            <wp:effectExtent l="0" t="0" r="0" b="0"/>
            <wp:wrapNone/>
            <wp:docPr id="1" name="图片 1" descr="C:\Users\Administrator\Desktop\未标题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未标题-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</w:rPr>
        <w:pict w14:anchorId="50E5A7FB">
          <v:group id="_x0000_s2186" style="position:absolute;margin-left:247.3pt;margin-top:143.15pt;width:27.05pt;height:24.05pt;z-index:251812864;mso-position-horizontal-relative:text;mso-position-vertical-relative:text" coordorigin="485,128" coordsize="42,42858" o:gfxdata="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流程图: 联系 430" o:spid="_x0000_s2204" type="#_x0000_t120" style="position:absolute;left:488;top:128;width:4;height:5;v-text-anchor:middle" o:gfxdata="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uCTDK/&#10;AAAA3gAAAA8AAAAAAAAAAQAgAAAAIgAAAGRycy9kb3ducmV2LnhtbFBLAQIUABQAAAAIAIdO4kAz&#10;LwWeOwAAADkAAAAQAAAAAAAAAAEAIAAAAA4BAABkcnMvc2hhcGV4bWwueG1sUEsFBgAAAAAGAAYA&#10;WwEAALgDAAAAAA==&#10;" strokecolor="white" strokeweight="2pt"/>
            <v:shape id="剪去同侧角的矩形 431" o:spid="_x0000_s2203" style="position:absolute;left:485;top:142;width:10;height:13;v-text-anchor:middle" coordsize="97972,136513" o:spt="100" o:gfxdata="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WNewL4A&#10;AADeAAAADwAAAAAAAAABACAAAAAiAAAAZHJzL2Rvd25yZXYueG1sUEsBAhQAFAAAAAgAh07iQDMv&#10;BZ47AAAAOQAAABAAAAAAAAAAAQAgAAAADQEAAGRycy9zaGFwZXhtbC54bWxQSwUGAAAAAAYABgBb&#10;AQAAtwMAAAAA&#10;" adj="0,,0" path="m16328,l81643,,97972,16328r,120185l,136513,,16328xe" strokecolor="white" strokeweight="2pt">
              <v:stroke joinstyle="round"/>
              <v:formulas/>
              <v:path o:connecttype="segments" o:connectlocs="16328,0;81643,0;97972,16328;97972,136513;97972,136513;0,136513;0,136513;0,16328" o:connectangles="0,0,0,0,0,0,0,0"/>
            </v:shape>
            <v:rect id="矩形 432" o:spid="_x0000_s2202" style="position:absolute;left:493;top:159;width:3;height:6;flip:x;v-text-anchor:middle" o:gfxdata="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8C4wL4A&#10;AADeAAAADwAAAAAAAAABACAAAAAiAAAAZHJzL2Rvd25yZXYueG1sUEsBAhQAFAAAAAgAh07iQDMv&#10;BZ47AAAAOQAAABAAAAAAAAAAAQAgAAAADQEAAGRycy9zaGFwZXhtbC54bWxQSwUGAAAAAAYABgBb&#10;AQAAtwMAAAAA&#10;" strokecolor="white" strokeweight="2pt">
              <v:stroke joinstyle="round"/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433" o:spid="_x0000_s2201" type="#_x0000_t5" style="position:absolute;left:487;top:142;width:7;height:6;rotation:180;v-text-anchor:middle" o:gfxdata="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jmxl74A&#10;AADeAAAADwAAAAAAAAABACAAAAAiAAAAZHJzL2Rvd25yZXYueG1sUEsBAhQAFAAAAAgAh07iQDMv&#10;BZ47AAAAOQAAABAAAAAAAAAAAQAgAAAADQEAAGRycy9zaGFwZXhtbC54bWxQSwUGAAAAAAYABgBb&#10;AQAAtwMAAAAA&#10;" strokecolor="#6cf" strokeweight="2pt">
              <v:stroke joinstyle="round"/>
            </v:shape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边形 434" o:spid="_x0000_s2200" type="#_x0000_t15" style="position:absolute;left:488;top:143;width:4;height:2;rotation:90;v-text-anchor:middle" o:gfxdata="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0JNXb4A&#10;AADeAAAADwAAAAAAAAABACAAAAAiAAAAZHJzL2Rvd25yZXYueG1sUEsBAhQAFAAAAAgAh07iQDMv&#10;BZ47AAAAOQAAABAAAAAAAAAAAQAgAAAADQEAAGRycy9zaGFwZXhtbC54bWxQSwUGAAAAAAYABgBb&#10;AQAAtwMAAAAA&#10;" adj="17633" fillcolor="#6cf" strokecolor="white" strokeweight="2pt">
              <v:stroke joinstyle="round"/>
            </v:shape>
            <v:rect id="矩形 435" o:spid="_x0000_s2199" style="position:absolute;left:485;top:159;width:4;height:6;flip:x;v-text-anchor:middle" o:gfxdata="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ApILS/&#10;AAAA3gAAAA8AAAAAAAAAAQAgAAAAIgAAAGRycy9kb3ducmV2LnhtbFBLAQIUABQAAAAIAIdO4kAz&#10;LwWeOwAAADkAAAAQAAAAAAAAAAEAIAAAAA4BAABkcnMvc2hhcGV4bWwueG1sUEsFBgAAAAAGAAYA&#10;WwEAALgDAAAAAA==&#10;" strokecolor="white" strokeweight="2pt">
              <v:stroke joinstyle="round"/>
            </v:rect>
            <v:shape id="流程图: 联系 442" o:spid="_x0000_s2198" type="#_x0000_t120" style="position:absolute;left:504;top:134;width:4;height:5;v-text-anchor:middle" o:gfxdata="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ncd28AAAA&#10;3gAAAA8AAAAAAAAAAQAgAAAAIgAAAGRycy9kb3ducmV2LnhtbFBLAQIUABQAAAAIAIdO4kAzLwWe&#10;OwAAADkAAAAQAAAAAAAAAAEAIAAAAAsBAABkcnMvc2hhcGV4bWwueG1sUEsFBgAAAAAGAAYAWwEA&#10;ALUDAAAAAA==&#10;" strokecolor="white" strokeweight="2pt"/>
            <v:shape id="剪去同侧角的矩形 443" o:spid="_x0000_s2197" style="position:absolute;left:501;top:148;width:10;height:13;v-text-anchor:middle" coordsize="97972,136513" o:spt="100" o:gfxdata="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nGYy+8AAAA&#10;3gAAAA8AAAAAAAAAAQAgAAAAIgAAAGRycy9kb3ducmV2LnhtbFBLAQIUABQAAAAIAIdO4kAzLwWe&#10;OwAAADkAAAAQAAAAAAAAAAEAIAAAAAsBAABkcnMvc2hhcGV4bWwueG1sUEsFBgAAAAAGAAYAWwEA&#10;ALUDAAAAAA==&#10;" adj="0,,0" path="m16328,l81643,,97972,16328r,120185l,136513,,16328xe" strokecolor="white" strokeweight="2pt">
              <v:stroke joinstyle="round"/>
              <v:formulas/>
              <v:path o:connecttype="segments" o:connectlocs="16328,0;81643,0;97972,16328;97972,136513;97972,136513;0,136513;0,136513;0,16328" o:connectangles="0,0,0,0,0,0,0,0"/>
            </v:shape>
            <v:rect id="矩形 444" o:spid="_x0000_s2196" style="position:absolute;left:509;top:165;width:3;height:6;flip:x;v-text-anchor:middle" o:gfxdata="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iiP&#10;KsEAAADeAAAADwAAAAAAAAABACAAAAAiAAAAZHJzL2Rvd25yZXYueG1sUEsBAhQAFAAAAAgAh07i&#10;QDMvBZ47AAAAOQAAABAAAAAAAAAAAQAgAAAAEAEAAGRycy9zaGFwZXhtbC54bWxQSwUGAAAAAAYA&#10;BgBbAQAAugMAAAAA&#10;" strokecolor="white" strokeweight="2pt">
              <v:stroke joinstyle="round"/>
            </v:rect>
            <v:shape id="等腰三角形 445" o:spid="_x0000_s2195" type="#_x0000_t5" style="position:absolute;left:503;top:148;width:7;height:6;rotation:180;v-text-anchor:middle" o:gfxdata="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/Rhn2/&#10;AAAA3gAAAA8AAAAAAAAAAQAgAAAAIgAAAGRycy9kb3ducmV2LnhtbFBLAQIUABQAAAAIAIdO4kAz&#10;LwWeOwAAADkAAAAQAAAAAAAAAAEAIAAAAA4BAABkcnMvc2hhcGV4bWwueG1sUEsFBgAAAAAGAAYA&#10;WwEAALgDAAAAAA==&#10;" strokecolor="#6cf" strokeweight="2pt">
              <v:stroke joinstyle="round"/>
            </v:shape>
            <v:shape id="五边形 446" o:spid="_x0000_s2194" type="#_x0000_t15" style="position:absolute;left:505;top:149;width:4;height:1;rotation:90;v-text-anchor:middle" o:gfxdata="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D7&#10;7AfCAAAA3gAAAA8AAAAAAAAAAQAgAAAAIgAAAGRycy9kb3ducmV2LnhtbFBLAQIUABQAAAAIAIdO&#10;4kAzLwWeOwAAADkAAAAQAAAAAAAAAAEAIAAAABEBAABkcnMvc2hhcGV4bWwueG1sUEsFBgAAAAAG&#10;AAYAWwEAALsDAAAAAA==&#10;" adj="18090" fillcolor="#6cf" strokecolor="white" strokeweight="2pt">
              <v:stroke joinstyle="round"/>
            </v:shape>
            <v:rect id="矩形 447" o:spid="_x0000_s2193" style="position:absolute;left:501;top:165;width:4;height:6;flip:x;v-text-anchor:middle" o:gfxdata="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rLsGq/&#10;AAAA3gAAAA8AAAAAAAAAAQAgAAAAIgAAAGRycy9kb3ducmV2LnhtbFBLAQIUABQAAAAIAIdO4kAz&#10;LwWeOwAAADkAAAAQAAAAAAAAAAEAIAAAAA4BAABkcnMvc2hhcGV4bWwueG1sUEsFBgAAAAAGAAYA&#10;WwEAALgDAAAAAA==&#10;" strokecolor="white" strokeweight="2pt">
              <v:stroke joinstyle="round"/>
            </v:rect>
            <v:shape id="流程图: 联系 449" o:spid="_x0000_s2192" type="#_x0000_t120" style="position:absolute;left:520;top:128;width:4;height:5;v-text-anchor:middle" o:gfxdata="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F4QO8AAAA&#10;3gAAAA8AAAAAAAAAAQAgAAAAIgAAAGRycy9kb3ducmV2LnhtbFBLAQIUABQAAAAIAIdO4kAzLwWe&#10;OwAAADkAAAAQAAAAAAAAAAEAIAAAAAsBAABkcnMvc2hhcGV4bWwueG1sUEsFBgAAAAAGAAYAWwEA&#10;ALUDAAAAAA==&#10;" strokecolor="white" strokeweight="2pt"/>
            <v:shape id="剪去同侧角的矩形 450" o:spid="_x0000_s2191" style="position:absolute;left:517;top:142;width:10;height:13;v-text-anchor:middle" coordsize="97972,136513" o:spt="100" o:gfxdata="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JPPxvQAA&#10;AN4AAAAPAAAAAAAAAAEAIAAAACIAAABkcnMvZG93bnJldi54bWxQSwECFAAUAAAACACHTuJAMy8F&#10;njsAAAA5AAAAEAAAAAAAAAABACAAAAAMAQAAZHJzL3NoYXBleG1sLnhtbFBLBQYAAAAABgAGAFsB&#10;AAC2AwAAAAA=&#10;" adj="0,,0" path="m16328,l81643,,97972,16328r,120185l,136513,,16328xe" strokecolor="white" strokeweight="2pt">
              <v:stroke joinstyle="round"/>
              <v:formulas/>
              <v:path o:connecttype="segments" o:connectlocs="16328,0;81643,0;97972,16328;97972,136513;97972,136513;0,136513;0,136513;0,16328" o:connectangles="0,0,0,0,0,0,0,0"/>
            </v:shape>
            <v:rect id="矩形 451" o:spid="_x0000_s2190" style="position:absolute;left:525;top:159;width:3;height:6;flip:x;v-text-anchor:middle" o:gfxdata="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8E/K/&#10;AAAA3gAAAA8AAAAAAAAAAQAgAAAAIgAAAGRycy9kb3ducmV2LnhtbFBLAQIUABQAAAAIAIdO4kAz&#10;LwWeOwAAADkAAAAQAAAAAAAAAAEAIAAAAA4BAABkcnMvc2hhcGV4bWwueG1sUEsFBgAAAAAGAAYA&#10;WwEAALgDAAAAAA==&#10;" strokecolor="white" strokeweight="2pt">
              <v:stroke joinstyle="round"/>
            </v:rect>
            <v:shape id="等腰三角形 452" o:spid="_x0000_s2189" type="#_x0000_t5" style="position:absolute;left:519;top:142;width:7;height:6;rotation:180;v-text-anchor:middle" o:gfxdata="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0Uapb4A&#10;AADeAAAADwAAAAAAAAABACAAAAAiAAAAZHJzL2Rvd25yZXYueG1sUEsBAhQAFAAAAAgAh07iQDMv&#10;BZ47AAAAOQAAABAAAAAAAAAAAQAgAAAADQEAAGRycy9zaGFwZXhtbC54bWxQSwUGAAAAAAYABgBb&#10;AQAAtwMAAAAA&#10;" strokecolor="#6cf" strokeweight="2pt">
              <v:stroke joinstyle="round"/>
            </v:shape>
            <v:shape id="五边形 453" o:spid="_x0000_s2188" type="#_x0000_t15" style="position:absolute;left:521;top:143;width:4;height:1;rotation:90;v-text-anchor:middle" o:gfxdata="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uX0Zi8AAAA&#10;3gAAAA8AAAAAAAAAAQAgAAAAIgAAAGRycy9kb3ducmV2LnhtbFBLAQIUABQAAAAIAIdO4kAzLwWe&#10;OwAAADkAAAAQAAAAAAAAAAEAIAAAAAsBAABkcnMvc2hhcGV4bWwueG1sUEsFBgAAAAAGAAYAWwEA&#10;ALUDAAAAAA==&#10;" adj="17963" fillcolor="#6cf" strokecolor="white" strokeweight="2pt">
              <v:stroke joinstyle="round"/>
            </v:shape>
            <v:rect id="矩形 454" o:spid="_x0000_s2187" style="position:absolute;left:517;top:159;width:4;height:6;flip:x;v-text-anchor:middle" o:gfxdata="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m6Nhb4A&#10;AADeAAAADwAAAAAAAAABACAAAAAiAAAAZHJzL2Rvd25yZXYueG1sUEsBAhQAFAAAAAgAh07iQDMv&#10;BZ47AAAAOQAAABAAAAAAAAAAAQAgAAAADQEAAGRycy9zaGFwZXhtbC54bWxQSwUGAAAAAAYABgBb&#10;AQAAtwMAAAAA&#10;" strokecolor="white" strokeweight="2pt">
              <v:stroke joinstyle="round"/>
            </v:rect>
          </v:group>
        </w:pict>
      </w:r>
      <w:r>
        <w:rPr>
          <w:sz w:val="32"/>
        </w:rPr>
        <w:pict w14:anchorId="156A28FE">
          <v:rect id="_x0000_s2185" style="position:absolute;margin-left:147.8pt;margin-top:76pt;width:80pt;height:64.75pt;z-index:251793408;mso-position-horizontal-relative:text;mso-position-vertical-relative:text;v-text-anchor:middle" o:gfxdata="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OTq3h1QAAAAsBAAAPAAAAAAAAAAEAIAAAACIAAABkcnMvZG93bnJldi54bWxQSwEC&#10;FAAUAAAACACHTuJA3pZsz/cBAADEAwAADgAAAAAAAAABACAAAAAkAQAAZHJzL2Uyb0RvYy54bWxQ&#10;SwUGAAAAAAYABgBZAQAAjQUAAAAA&#10;" filled="f" stroked="f">
            <v:textbox>
              <w:txbxContent>
                <w:p w14:paraId="64AF7E59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公司报告</w:t>
                  </w:r>
                </w:p>
                <w:p w14:paraId="3B8EFB6B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推介活动</w:t>
                  </w:r>
                </w:p>
                <w:p w14:paraId="774FFE9A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sz w:val="36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 xml:space="preserve">股东对话和反馈 </w:t>
                  </w:r>
                </w:p>
              </w:txbxContent>
            </v:textbox>
          </v:rect>
        </w:pict>
      </w:r>
      <w:r>
        <w:rPr>
          <w:sz w:val="32"/>
        </w:rPr>
        <w:pict w14:anchorId="24B365D4">
          <v:rect id="_x0000_s2184" style="position:absolute;margin-left:75.85pt;margin-top:235.5pt;width:92.2pt;height:64.75pt;z-index:251805696;mso-position-horizontal-relative:text;mso-position-vertical-relative:text;v-text-anchor:middle" o:gfxdata="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HWu2dYAAAALAQAADwAAAAAAAAABACAAAAAiAAAAZHJzL2Rvd25yZXYueG1sUEsB&#10;AhQAFAAAAAgAh07iQNwcVdj3AQAAxAMAAA4AAAAAAAAAAQAgAAAAJQEAAGRycy9lMm9Eb2MueG1s&#10;UEsFBgAAAAAGAAYAWQEAAI4FAAAAAA==&#10;" filled="f" stroked="f">
            <v:textbox>
              <w:txbxContent>
                <w:p w14:paraId="0D6C58BB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签订协议</w:t>
                  </w:r>
                </w:p>
                <w:p w14:paraId="1094C053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参与志愿者活动</w:t>
                  </w:r>
                </w:p>
                <w:p w14:paraId="35A2E115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 xml:space="preserve">日常联络 </w:t>
                  </w:r>
                </w:p>
              </w:txbxContent>
            </v:textbox>
          </v:rect>
        </w:pict>
      </w:r>
      <w:r>
        <w:rPr>
          <w:sz w:val="32"/>
        </w:rPr>
        <w:pict w14:anchorId="1156296B">
          <v:rect id="_x0000_s2183" style="position:absolute;margin-left:138.8pt;margin-top:252.7pt;width:47pt;height:33.35pt;z-index:251789312;mso-position-horizontal-relative:text;mso-position-vertical-relative:text" o:gfxdata="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6yy4rbAAAACwEAAA8AAAAAAAAAAQAgAAAAIgAAAGRycy9kb3ducmV2Lnht&#10;bFBLAQIUABQAAAAIAIdO4kDU4HUb9gEAAMEDAAAOAAAAAAAAAAEAIAAAACoBAABkcnMvZTJvRG9j&#10;LnhtbFBLBQYAAAAABgAGAFkBAACSBQAAAAA=&#10;" filled="f" stroked="f">
            <v:textbox>
              <w:txbxContent>
                <w:p w14:paraId="098C1301" w14:textId="77777777" w:rsidR="00956700" w:rsidRDefault="00734C78">
                  <w:pPr>
                    <w:jc w:val="center"/>
                    <w:textAlignment w:val="baseline"/>
                    <w:rPr>
                      <w:rFonts w:hAnsiTheme="minorBidi"/>
                      <w:b/>
                      <w:caps/>
                      <w:kern w:val="24"/>
                      <w:szCs w:val="21"/>
                    </w:rPr>
                  </w:pPr>
                  <w:r>
                    <w:rPr>
                      <w:rFonts w:hAnsiTheme="minorBidi"/>
                      <w:b/>
                      <w:caps/>
                      <w:kern w:val="24"/>
                      <w:szCs w:val="21"/>
                    </w:rPr>
                    <w:t>社区</w:t>
                  </w:r>
                </w:p>
              </w:txbxContent>
            </v:textbox>
          </v:rect>
        </w:pict>
      </w:r>
      <w:r>
        <w:rPr>
          <w:sz w:val="32"/>
        </w:rPr>
        <w:pict w14:anchorId="317FB893">
          <v:group id="_x0000_s2172" style="position:absolute;margin-left:152.3pt;margin-top:226.1pt;width:34.8pt;height:24.05pt;z-index:251809792;mso-position-horizontal-relative:text;mso-position-vertical-relative:text" coordorigin="-35,471" coordsize="271,192864" o:gfxdata="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">
            <v:rect id="矩形 330" o:spid="_x0000_s2182" style="position:absolute;left:-21;top:585;width:163;height:79;v-text-anchor:middle" o:gfxdata="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upXr74A&#10;AADeAAAADwAAAAAAAAABACAAAAAiAAAAZHJzL2Rvd25yZXYueG1sUEsBAhQAFAAAAAgAh07iQDMv&#10;BZ47AAAAOQAAABAAAAAAAAAAAQAgAAAADQEAAGRycy9zaGFwZXhtbC54bWxQSwUGAAAAAAYABgBb&#10;AQAAtwMAAAAA&#10;" strokecolor="white" strokeweight="2pt">
              <v:stroke joinstyle="round"/>
            </v:rect>
            <v:shape id="等腰三角形 332" o:spid="_x0000_s2181" type="#_x0000_t5" style="position:absolute;left:-35;top:478;width:192;height:71;v-text-anchor:middle" o:gfxdata="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91pfM&#10;wAAAAN4AAAAPAAAAAAAAAAEAIAAAACIAAABkcnMvZG93bnJldi54bWxQSwECFAAUAAAACACHTuJA&#10;My8FnjsAAAA5AAAAEAAAAAAAAAABACAAAAAPAQAAZHJzL3NoYXBleG1sLnhtbFBLBQYAAAAABgAG&#10;AFsBAAC5AwAAAAA=&#10;" strokecolor="white" strokeweight="2pt">
              <v:stroke joinstyle="round"/>
            </v:shape>
            <v:rect id="矩形 333" o:spid="_x0000_s2180" style="position:absolute;top:621;width:42;height:43;v-text-anchor:middle" o:gfxdata="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G1v&#10;u8EAAADeAAAADwAAAAAAAAABACAAAAAiAAAAZHJzL2Rvd25yZXYueG1sUEsBAhQAFAAAAAgAh07i&#10;QDMvBZ47AAAAOQAAABAAAAAAAAAAAQAgAAAAEAEAAGRycy9zaGFwZXhtbC54bWxQSwUGAAAAAAYA&#10;BgBbAQAAugMAAAAA&#10;" strokecolor="#6cf" strokeweight="2pt">
              <v:stroke joinstyle="round"/>
            </v:rect>
            <v:rect id="矩形 334" o:spid="_x0000_s2179" style="position:absolute;left:78;top:599;width:43;height:43;v-text-anchor:middle" o:gfxdata="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HKIL4A&#10;AADeAAAADwAAAAAAAAABACAAAAAiAAAAZHJzL2Rvd25yZXYueG1sUEsBAhQAFAAAAAgAh07iQDMv&#10;BZ47AAAAOQAAABAAAAAAAAAAAQAgAAAADQEAAGRycy9zaGFwZXhtbC54bWxQSwUGAAAAAAYABgBb&#10;AQAAtwMAAAAA&#10;" strokecolor="#6cf" strokeweight="2pt">
              <v:stroke joinstyle="round"/>
            </v:rect>
            <v:rect id="矩形 335" o:spid="_x0000_s2178" style="position:absolute;left:100;top:471;width:14;height:43;v-text-anchor:middle" o:gfxdata="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5b8&#10;ncEAAADeAAAADwAAAAAAAAABACAAAAAiAAAAZHJzL2Rvd25yZXYueG1sUEsBAhQAFAAAAAgAh07i&#10;QDMvBZ47AAAAOQAAABAAAAAAAAAAAQAgAAAAEAEAAGRycy9zaGFwZXhtbC54bWxQSwUGAAAAAAYA&#10;BgBbAQAAugMAAAAA&#10;" strokecolor="white" strokeweight="2pt">
              <v:stroke joinstyle="round"/>
            </v:rect>
            <v:shape id="云形 336" o:spid="_x0000_s2177" style="position:absolute;left:178;top:549;width:57;height:93;v-text-anchor:middle" coordsize="43200,43200" o:spt="100" o:gfxdata="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4sphL4A&#10;AADeAAAADwAAAAAAAAABACAAAAAiAAAAZHJzL2Rvd25yZXYueG1sUEsBAhQAFAAAAAgAh07iQDMv&#10;BZ47AAAAOQAAABAAAAAAAAAAAQAgAAAADQEAAGRycy9zaGFwZXhtbC54bWxQSwUGAAAAAAYABgBb&#10;AQAAtwMAAAAA&#10;" adj="0,,0" path="m3900,14370v-41,-405,-62,-819,-62,-1239c3838,8056,6861,3941,10591,3941v1246,,2413,459,3415,1260c14902,2905,16675,1343,18716,1343v1458,,2778,797,3741,2088c23173,1479,24653,140,26363,140v1415,,2674,918,3471,2340c30725,1054,32054,149,33539,149v2388,,4374,2341,4780,5423c40586,6412,42251,9236,42251,12590v,1019,-154,1988,-431,2868c42699,17013,43222,18960,43222,21074v,4649,-2528,8494,-5813,9128c37384,34518,34803,38006,31624,38006v-1125,,-2176,-437,-3064,-1193c27721,40603,25145,43358,22098,43358v-2340,,-4402,-1625,-5614,-4093c15323,40222,13962,40772,12507,40772v-2866,,-5367,-2133,-6699,-5299c5642,35499,5472,35513,5300,35513,2892,35513,940,32863,940,29595v,-1564,447,-2986,1177,-4044c831,24519,-32,22608,-32,20421v,-3077,1709,-5608,3898,-5914xem4693,26177v-111,12,-223,18,-337,18c3555,26195,2804,25898,2160,25381t4768,9518c6579,35090,6207,35220,5821,35281t10657,3809c16211,38549,15986,37967,15809,37354m28827,34751v-40,662,-130,1301,-265,1912m34129,22954v1926,1277,3252,3965,3252,7073c37381,30048,37381,30069,37381,30090m41798,15354v-326,1041,-825,1954,-1447,2676m38324,5426v51,378,77,770,77,1169c38401,6627,38401,6658,38401,6690m29078,3952v190,-588,441,-1129,742,-1611m22141,4720v77,-491,199,-956,358,-1391m14000,5192v474,377,910,831,1300,1348m4127,15789v-103,-457,-179,-931,-227,-1414nfe" strokecolor="white" strokeweight="2pt">
              <v:stroke joinstyle="round"/>
              <v:formulas/>
              <v:path o:connecttype="segments" o:connectlocs="51435,308890;50617,282257;139679,84713;184717,111798;246835,28868;296173,73751;347687,3009;393464,53308;442328,3202;505369,119773;557226,270628;551541,332277;570032,452996;493367,649208;417072,816959;376662,791315;291438,932003;217398,844022;164948,876415;76598,762511;69898,763370;12397,636160;27919,549232;-422,438960;50986,311835;61893,562688;57448,563075;28487,545578;91369,750172;76770,758383;217319,840260;208496,802944;380184,746991;376689,788090;450109,493408;492998,645446;492998,646800;551251,330042;532168,387564;505435,116634;506450,141763;506450,143805;383494,84950;393280,50321;292005,101458;296727,71558;184638,111604;201783,140580;54428,339392;51435,308998" o:connectangles="0,0,0,0,0,0,0,0,0,0,0,0,0,0,0,0,0,0,0,0,0,0,0,0,0,0,0,0,0,0,0,0,0,0,0,0,0,0,0,0,0,0,0,0,0,0,0,0,0,0"/>
            </v:shape>
            <v:shape id="云形 337" o:spid="_x0000_s2176" style="position:absolute;left:192;top:485;width:36;height:93;v-text-anchor:middle" coordsize="43200,43200" o:spt="100" o:gfxdata="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9Zt/O/&#10;AAAA3gAAAA8AAAAAAAAAAQAgAAAAIgAAAGRycy9kb3ducmV2LnhtbFBLAQIUABQAAAAIAIdO4kAz&#10;LwWeOwAAADkAAAAQAAAAAAAAAAEAIAAAAA4BAABkcnMvc2hhcGV4bWwueG1sUEsFBgAAAAAGAAYA&#10;WwEAALgDAAAAAA==&#10;" adj="0,,0" path="m3900,14370v-41,-405,-62,-819,-62,-1239c3838,8056,6861,3941,10591,3941v1246,,2413,459,3415,1260c14902,2905,16675,1343,18716,1343v1458,,2778,797,3741,2088c23173,1479,24653,140,26363,140v1415,,2674,918,3471,2340c30725,1054,32054,149,33539,149v2388,,4374,2341,4780,5423c40586,6412,42251,9236,42251,12590v,1019,-154,1988,-431,2868c42699,17013,43222,18960,43222,21074v,4649,-2528,8494,-5813,9128c37384,34518,34803,38006,31624,38006v-1125,,-2176,-437,-3064,-1193c27721,40603,25145,43358,22098,43358v-2340,,-4402,-1625,-5614,-4093c15323,40222,13962,40772,12507,40772v-2866,,-5367,-2133,-6699,-5299c5642,35499,5472,35513,5300,35513,2892,35513,940,32863,940,29595v,-1564,447,-2986,1177,-4044c831,24519,-32,22608,-32,20421v,-3077,1709,-5608,3898,-5914xem4693,26177v-111,12,-223,18,-337,18c3555,26195,2804,25898,2160,25381t4768,9518c6579,35090,6207,35220,5821,35281t10657,3809c16211,38549,15986,37967,15809,37354m28827,34751v-40,662,-130,1301,-265,1912m34129,22954v1926,1277,3252,3965,3252,7073c37381,30048,37381,30069,37381,30090m41798,15354v-326,1041,-825,1954,-1447,2676m38324,5426v51,378,77,770,77,1169c38401,6627,38401,6658,38401,6690m29078,3952v190,-588,441,-1129,742,-1611m22141,4720v77,-491,199,-956,358,-1391m14000,5192v474,377,910,831,1300,1348m4127,15789v-103,-457,-179,-931,-227,-1414nfe" strokecolor="white" strokeweight="2pt">
              <v:stroke joinstyle="round"/>
              <v:formulas/>
              <v:path o:connecttype="segments" o:connectlocs="32070,308890;31561,282257;87093,84713;115175,111798;153907,28868;184670,73751;216791,3009;245334,53308;275801,3202;315109,119773;347443,270628;343898,332277;355427,452996;307625,649208;260053,816959;234857,791315;181718,932003;135553,844022;102848,876415;47760,762511;43583,763370;7729,636160;17408,549232;-263,438960;31791,311835;38591,562688;35820,563075;17762,545578;56971,750172;47867,758383;135503,840260;130002,802944;237053,746991;234874,788090;280653,493408;307395,645446;307395,646800;343717,330042;331818,387564;315150,116634;315783,141763;315783,143805;239117,84950;245219,50321;182072,101458;185016,71558;115126,111604;125816,140580;33937,339392;32070,308998" o:connectangles="0,0,0,0,0,0,0,0,0,0,0,0,0,0,0,0,0,0,0,0,0,0,0,0,0,0,0,0,0,0,0,0,0,0,0,0,0,0,0,0,0,0,0,0,0,0,0,0,0,0"/>
            </v:shape>
            <v:rect id="矩形 338" o:spid="_x0000_s2175" style="position:absolute;left:200;top:621;width:14;height:43;v-text-anchor:middle" o:gfxdata="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0Ri6r4A&#10;AADeAAAADwAAAAAAAAABACAAAAAiAAAAZHJzL2Rvd25yZXYueG1sUEsBAhQAFAAAAAgAh07iQDMv&#10;BZ47AAAAOQAAABAAAAAAAAAAAQAgAAAADQEAAGRycy9zaGFwZXhtbC54bWxQSwUGAAAAAAYABgBb&#10;AQAAtwMAAAAA&#10;" strokecolor="white" strokeweight="2pt">
              <v:stroke joinstyle="round"/>
            </v:rect>
            <v:line id="直接连接符 342" o:spid="_x0000_s2174" style="position:absolute;rotation:180;flip:x" from="78,621" to="121,621" o:gfxdata="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XhUevQAA&#10;AN4AAAAPAAAAAAAAAAEAIAAAACIAAABkcnMvZG93bnJldi54bWxQSwECFAAUAAAACACHTuJAMy8F&#10;njsAAAA5AAAAEAAAAAAAAAABACAAAAAMAQAAZHJzL3NoYXBleG1sLnhtbFBLBQYAAAAABgAGAFsB&#10;AAC2AwAAAAA=&#10;" strokecolor="#6cf"/>
            <v:line id="直接连接符 343" o:spid="_x0000_s2173" style="position:absolute;rotation:90;flip:x" from="78,620" to="121,621" o:gfxdata="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0qgavQAA&#10;AN4AAAAPAAAAAAAAAAEAIAAAACIAAABkcnMvZG93bnJldi54bWxQSwECFAAUAAAACACHTuJAMy8F&#10;njsAAAA5AAAAEAAAAAAAAAABACAAAAAMAQAAZHJzL3NoYXBleG1sLnhtbFBLBQYAAAAABgAGAFsB&#10;AAC2AwAAAAA=&#10;" strokecolor="#6cf"/>
          </v:group>
        </w:pict>
      </w:r>
      <w:r>
        <w:rPr>
          <w:sz w:val="32"/>
        </w:rPr>
        <w:pict w14:anchorId="0BD8BCEB">
          <v:rect id="_x0000_s2171" style="position:absolute;margin-left:324.8pt;margin-top:121.65pt;width:75.45pt;height:105.35pt;z-index:251801600;mso-position-horizontal-relative:text;mso-position-vertical-relative:text;v-text-anchor:middle" o:gfxdata="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B9YQTXAAAACwEAAA8AAAAAAAAAAQAgAAAAIgAAAGRycy9kb3ducmV2LnhtbFBL&#10;AQIUABQAAAAIAIdO4kAGGaC59wEAAMQDAAAOAAAAAAAAAAEAIAAAACYBAABkcnMvZTJvRG9jLnht&#10;bFBLBQYAAAAABgAGAFkBAACPBQAAAAA=&#10;" filled="f" stroked="f">
            <v:textbox>
              <w:txbxContent>
                <w:p w14:paraId="6F295197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职工代表大会</w:t>
                  </w:r>
                </w:p>
                <w:p w14:paraId="1F2C0A3D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厂务公开</w:t>
                  </w:r>
                </w:p>
                <w:p w14:paraId="77918DB7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劳动合同</w:t>
                  </w:r>
                </w:p>
                <w:p w14:paraId="25F6913B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合理化建议</w:t>
                  </w:r>
                </w:p>
                <w:p w14:paraId="7F2E3FB3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日常交流</w:t>
                  </w:r>
                </w:p>
                <w:p w14:paraId="2C4EA9DE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 xml:space="preserve">信访 </w:t>
                  </w:r>
                </w:p>
              </w:txbxContent>
            </v:textbox>
          </v:rect>
        </w:pict>
      </w:r>
      <w:r>
        <w:rPr>
          <w:sz w:val="32"/>
        </w:rPr>
        <w:pict w14:anchorId="14D42ADC">
          <v:rect id="_x0000_s2170" style="position:absolute;margin-left:1.7pt;margin-top:113.85pt;width:77.3pt;height:100.55pt;z-index:251800576;mso-position-horizontal-relative:text;mso-position-vertical-relative:text;v-text-anchor:middle" o:gfxdata="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B7/HQ9UAAAAJAQAADwAAAAAAAAABACAAAAAiAAAAZHJzL2Rvd25yZXYueG1sUEsB&#10;AhQAFAAAAAgAh07iQJa9vlT4AQAAxAMAAA4AAAAAAAAAAQAgAAAAJAEAAGRycy9lMm9Eb2MueG1s&#10;UEsFBgAAAAAGAAYAWQEAAI4FAAAAAA==&#10;" filled="f" stroked="f">
            <v:textbox>
              <w:txbxContent>
                <w:p w14:paraId="45D3AFFB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确认服务请求</w:t>
                  </w:r>
                </w:p>
                <w:p w14:paraId="65130513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确认评价</w:t>
                  </w:r>
                  <w:proofErr w:type="gramStart"/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和</w:t>
                  </w:r>
                  <w:proofErr w:type="gramEnd"/>
                </w:p>
                <w:p w14:paraId="25B6A264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 xml:space="preserve">选择合格供方的准则 </w:t>
                  </w:r>
                </w:p>
              </w:txbxContent>
            </v:textbox>
          </v:rect>
        </w:pict>
      </w:r>
      <w:r>
        <w:rPr>
          <w:sz w:val="32"/>
        </w:rPr>
        <w:pict w14:anchorId="2A7D0933">
          <v:rect id="_x0000_s2169" style="position:absolute;margin-left:77.45pt;margin-top:141.2pt;width:71.7pt;height:78.25pt;z-index:251799552;mso-position-horizontal-relative:text;mso-position-vertical-relative:text;v-text-anchor:middle" o:gfxdata="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PcJVrXAAAACwEAAA8AAAAAAAAAAQAgAAAAIgAAAGRycy9kb3ducmV2LnhtbFBL&#10;AQIUABQAAAAIAIdO4kC6jq2/9wEAAMMDAAAOAAAAAAAAAAEAIAAAACYBAABkcnMvZTJvRG9jLnht&#10;bFBLBQYAAAAABgAGAFkBAACPBQAAAAA=&#10;" filled="f" stroked="f">
            <v:textbox>
              <w:txbxContent>
                <w:p w14:paraId="60A67055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合同协议谈判</w:t>
                  </w:r>
                </w:p>
                <w:p w14:paraId="6C30613D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日常交流</w:t>
                  </w:r>
                </w:p>
                <w:p w14:paraId="170F64BD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 xml:space="preserve">招标会议 </w:t>
                  </w:r>
                </w:p>
              </w:txbxContent>
            </v:textbox>
          </v:rect>
        </w:pict>
      </w:r>
      <w:r>
        <w:rPr>
          <w:sz w:val="32"/>
        </w:rPr>
        <w:pict w14:anchorId="19D6A3C0">
          <v:rect id="_x0000_s2168" style="position:absolute;margin-left:-9.3pt;margin-top:259.45pt;width:108.2pt;height:64.75pt;z-index:251806720;mso-position-horizontal-relative:text;mso-position-vertical-relative:text;v-text-anchor:middle" o:gfxdata="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3oFBctcAAAALAQAADwAAAAAAAAABACAAAAAiAAAAZHJzL2Rvd25yZXYueG1sUEsB&#10;AhQAFAAAAAgAh07iQJ6vzh32AQAAxAMAAA4AAAAAAAAAAQAgAAAAJgEAAGRycy9lMm9Eb2MueG1s&#10;UEsFBgAAAAAGAAYAWQEAAI4FAAAAAA==&#10;" filled="f" stroked="f">
            <v:textbox>
              <w:txbxContent>
                <w:p w14:paraId="238D44FA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建立沟通交流机制</w:t>
                  </w:r>
                </w:p>
                <w:p w14:paraId="7D9BE38A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增加公益投入</w:t>
                  </w:r>
                </w:p>
                <w:p w14:paraId="6075123A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sz w:val="36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改善信息沟通渠道</w:t>
                  </w:r>
                </w:p>
              </w:txbxContent>
            </v:textbox>
          </v:rect>
        </w:pict>
      </w:r>
      <w:r>
        <w:rPr>
          <w:sz w:val="32"/>
        </w:rPr>
        <w:pict w14:anchorId="5A54B565">
          <v:rect id="_x0000_s2167" style="position:absolute;margin-left:140.7pt;margin-top:316.75pt;width:89.95pt;height:51.25pt;z-index:251807744;mso-position-horizontal-relative:text;mso-position-vertical-relative:text;v-text-anchor:middle" o:gfxdata="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f101m1wAAAAsBAAAPAAAAAAAAAAEAIAAAACIAAABkcnMvZG93bnJldi54bWxQ&#10;SwECFAAUAAAACACHTuJAm5Qn6vgBAADEAwAADgAAAAAAAAABACAAAAAmAQAAZHJzL2Uyb0RvYy54&#10;bWxQSwUGAAAAAAYABgBZAQAAkAUAAAAA&#10;" filled="f" stroked="f">
            <v:textbox>
              <w:txbxContent>
                <w:p w14:paraId="3F65E147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参加会议或活动</w:t>
                  </w:r>
                </w:p>
                <w:p w14:paraId="42804293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 xml:space="preserve">日常联络 </w:t>
                  </w:r>
                </w:p>
              </w:txbxContent>
            </v:textbox>
          </v:rect>
        </w:pict>
      </w:r>
      <w:r>
        <w:rPr>
          <w:sz w:val="32"/>
        </w:rPr>
        <w:pict w14:anchorId="7EBFC9D1">
          <v:rect id="_x0000_s2166" style="position:absolute;margin-left:256.3pt;margin-top:372.1pt;width:100.05pt;height:78.25pt;z-index:251796480;mso-position-horizontal-relative:text;mso-position-vertical-relative:text;v-text-anchor:middle" o:gfxdata="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Rl9PfWAAAACwEAAA8AAAAAAAAAAQAgAAAAIgAAAGRycy9kb3ducmV2LnhtbFBL&#10;AQIUABQAAAAIAIdO4kDh1sCs+AEAAMQDAAAOAAAAAAAAAAEAIAAAACUBAABkcnMvZTJvRG9jLnht&#10;bFBLBQYAAAAABgAGAFkBAACPBQAAAAA=&#10;" filled="f" stroked="f">
            <v:textbox>
              <w:txbxContent>
                <w:p w14:paraId="49D2087B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确定合</w:t>
                  </w:r>
                  <w:proofErr w:type="gramStart"/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规</w:t>
                  </w:r>
                  <w:proofErr w:type="gramEnd"/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要求</w:t>
                  </w:r>
                </w:p>
                <w:p w14:paraId="199C2643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研究、调整发展战略</w:t>
                  </w:r>
                </w:p>
                <w:p w14:paraId="16748812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 xml:space="preserve">改善内部管理 </w:t>
                  </w:r>
                </w:p>
              </w:txbxContent>
            </v:textbox>
          </v:rect>
        </w:pict>
      </w:r>
      <w:r>
        <w:rPr>
          <w:sz w:val="32"/>
        </w:rPr>
        <w:pict w14:anchorId="1EAE46DF">
          <v:rect id="_x0000_s2165" style="position:absolute;margin-left:327.05pt;margin-top:216.65pt;width:73.45pt;height:105.35pt;z-index:251803648;mso-position-horizontal-relative:text;mso-position-vertical-relative:text;v-text-anchor:middle" o:gfxdata="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PtQ8XWAAAACwEAAA8AAAAAAAAAAQAgAAAAIgAAAGRycy9kb3ducmV2LnhtbFBL&#10;AQIUABQAAAAIAIdO4kDPQwK8+AEAAMQDAAAOAAAAAAAAAAEAIAAAACUBAABkcnMvZTJvRG9jLnht&#10;bFBLBQYAAAAABgAGAFkBAACPBQAAAAA=&#10;" filled="f" stroked="f">
            <v:textbox>
              <w:txbxContent>
                <w:p w14:paraId="5EBDF270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合同谈判</w:t>
                  </w:r>
                </w:p>
                <w:p w14:paraId="380A948B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招标会议</w:t>
                  </w:r>
                </w:p>
                <w:p w14:paraId="08F17AE1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高层会晤</w:t>
                  </w:r>
                </w:p>
                <w:p w14:paraId="3303D02C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文件函电来往</w:t>
                  </w:r>
                </w:p>
                <w:p w14:paraId="3455F7EF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 xml:space="preserve">日常业务交流 </w:t>
                  </w:r>
                </w:p>
              </w:txbxContent>
            </v:textbox>
          </v:rect>
        </w:pict>
      </w:r>
      <w:r>
        <w:rPr>
          <w:sz w:val="32"/>
        </w:rPr>
        <w:pict w14:anchorId="1EE19AE0">
          <v:rect id="_x0000_s2164" style="position:absolute;margin-left:182.15pt;margin-top:167.45pt;width:54.4pt;height:19.75pt;z-index:251784192;mso-position-horizontal-relative:text;mso-position-vertical-relative:text" o:gfxdata="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RiscPbAAAACwEAAA8AAAAAAAAAAQAgAAAAIgAAAGRycy9kb3ducmV2Lnht&#10;bFBLAQIUABQAAAAIAIdO4kCW3A9Z9gEAAMEDAAAOAAAAAAAAAAEAIAAAACoBAABkcnMvZTJvRG9j&#10;LnhtbFBLBQYAAAAABgAGAFkBAACSBQAAAAA=&#10;" filled="f" stroked="f">
            <v:textbox>
              <w:txbxContent>
                <w:p w14:paraId="0BD328FA" w14:textId="77777777" w:rsidR="00956700" w:rsidRDefault="00734C78">
                  <w:pPr>
                    <w:jc w:val="center"/>
                    <w:textAlignment w:val="baseline"/>
                    <w:rPr>
                      <w:rFonts w:hAnsiTheme="minorBidi"/>
                      <w:b/>
                      <w:caps/>
                      <w:kern w:val="24"/>
                      <w:szCs w:val="21"/>
                    </w:rPr>
                  </w:pPr>
                  <w:r>
                    <w:rPr>
                      <w:rFonts w:hAnsiTheme="minorBidi"/>
                      <w:b/>
                      <w:caps/>
                      <w:kern w:val="24"/>
                      <w:szCs w:val="21"/>
                    </w:rPr>
                    <w:t>股东</w:t>
                  </w:r>
                </w:p>
              </w:txbxContent>
            </v:textbox>
          </v:rect>
        </w:pict>
      </w:r>
      <w:r>
        <w:rPr>
          <w:sz w:val="32"/>
        </w:rPr>
        <w:pict w14:anchorId="4FFF5040">
          <v:rect id="_x0000_s2163" style="position:absolute;margin-left:160.7pt;margin-top:289.75pt;width:81.3pt;height:19.75pt;z-index:251788288;mso-position-horizontal-relative:text;mso-position-vertical-relative:text" o:gfxdata="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fHHX3dAAAACwEAAA8AAAAAAAAAAQAgAAAAIgAAAGRycy9kb3ducmV2&#10;LnhtbFBLAQIUABQAAAAIAIdO4kBknTYA9wEAAMIDAAAOAAAAAAAAAAEAIAAAACwBAABkcnMvZTJv&#10;RG9jLnhtbFBLBQYAAAAABgAGAFkBAACVBQAAAAA=&#10;" filled="f" stroked="f">
            <v:textbox>
              <w:txbxContent>
                <w:p w14:paraId="7638A440" w14:textId="77777777" w:rsidR="00956700" w:rsidRDefault="00734C78">
                  <w:pPr>
                    <w:jc w:val="center"/>
                    <w:textAlignment w:val="baseline"/>
                    <w:rPr>
                      <w:rFonts w:hAnsiTheme="minorBidi"/>
                      <w:b/>
                      <w:caps/>
                      <w:kern w:val="24"/>
                      <w:szCs w:val="21"/>
                    </w:rPr>
                  </w:pPr>
                  <w:r>
                    <w:rPr>
                      <w:rFonts w:hAnsiTheme="minorBidi"/>
                      <w:b/>
                      <w:caps/>
                      <w:kern w:val="24"/>
                      <w:szCs w:val="21"/>
                    </w:rPr>
                    <w:t>非政府组织</w:t>
                  </w:r>
                </w:p>
              </w:txbxContent>
            </v:textbox>
          </v:rect>
        </w:pict>
      </w:r>
      <w:r>
        <w:rPr>
          <w:sz w:val="32"/>
        </w:rPr>
        <w:pict w14:anchorId="10B68F07">
          <v:rect id="_x0000_s2162" style="position:absolute;margin-left:138.65pt;margin-top:197.3pt;width:61.05pt;height:33.35pt;z-index:251787264;mso-position-horizontal-relative:text;mso-position-vertical-relative:text" o:gfxdata="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NuC8vcAAAACwEAAA8AAAAAAAAAAQAgAAAAIgAAAGRycy9kb3ducmV2Lnht&#10;bFBLAQIUABQAAAAIAIdO4kADsBM29QEAAMEDAAAOAAAAAAAAAAEAIAAAACsBAABkcnMvZTJvRG9j&#10;LnhtbFBLBQYAAAAABgAGAFkBAACSBQAAAAA=&#10;" filled="f" stroked="f">
            <v:textbox>
              <w:txbxContent>
                <w:p w14:paraId="49A0919D" w14:textId="77777777" w:rsidR="00956700" w:rsidRDefault="00734C78">
                  <w:pPr>
                    <w:jc w:val="center"/>
                    <w:textAlignment w:val="baseline"/>
                    <w:rPr>
                      <w:rFonts w:hAnsiTheme="minorBidi"/>
                      <w:b/>
                      <w:caps/>
                      <w:kern w:val="24"/>
                      <w:szCs w:val="21"/>
                    </w:rPr>
                  </w:pPr>
                  <w:r>
                    <w:rPr>
                      <w:rFonts w:hAnsiTheme="minorBidi"/>
                      <w:b/>
                      <w:caps/>
                      <w:kern w:val="24"/>
                      <w:szCs w:val="21"/>
                    </w:rPr>
                    <w:t>供应商</w:t>
                  </w:r>
                </w:p>
              </w:txbxContent>
            </v:textbox>
          </v:rect>
        </w:pict>
      </w:r>
      <w:r>
        <w:rPr>
          <w:sz w:val="32"/>
        </w:rPr>
        <w:pict w14:anchorId="4699C8F9">
          <v:rect id="_x0000_s2161" style="position:absolute;margin-left:249pt;margin-top:301.1pt;width:81.15pt;height:91.8pt;z-index:251795456;mso-position-horizontal-relative:text;mso-position-vertical-relative:text;v-text-anchor:middle" o:gfxdata="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zuseS1wAAAAsBAAAPAAAAAAAAAAEAIAAAACIAAABkcnMvZG93bnJldi54bWxQ&#10;SwECFAAUAAAACACHTuJAoJZPNvgBAADFAwAADgAAAAAAAAABACAAAAAmAQAAZHJzL2Uyb0RvYy54&#10;bWxQSwUGAAAAAAYABgBZAQAAkAUAAAAA&#10;" filled="f" stroked="f">
            <v:textbox>
              <w:txbxContent>
                <w:p w14:paraId="65B02876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法律法规发布</w:t>
                  </w:r>
                </w:p>
                <w:p w14:paraId="320D1C3F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专题汇报和拜访</w:t>
                  </w:r>
                </w:p>
                <w:p w14:paraId="3C016D83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信息报送</w:t>
                  </w:r>
                </w:p>
                <w:p w14:paraId="1DD2FF27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 xml:space="preserve">工作目标考核 </w:t>
                  </w:r>
                </w:p>
              </w:txbxContent>
            </v:textbox>
          </v:rect>
        </w:pict>
      </w:r>
      <w:r>
        <w:rPr>
          <w:sz w:val="32"/>
        </w:rPr>
        <w:pict w14:anchorId="14BFD299">
          <v:rect id="_x0000_s2160" style="position:absolute;margin-left:235.7pt;margin-top:68.75pt;width:105.65pt;height:78.25pt;z-index:251797504;mso-position-horizontal-relative:text;mso-position-vertical-relative:text;v-text-anchor:middle" o:gfxdata="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JCTJvXAAAACwEAAA8AAAAAAAAAAQAgAAAAIgAAAGRycy9kb3ducmV2LnhtbFBL&#10;AQIUABQAAAAIAIdO4kAiblbb9wEAAMQDAAAOAAAAAAAAAAEAIAAAACYBAABkcnMvZTJvRG9jLnht&#10;bFBLBQYAAAAABgAGAFkBAACPBQAAAAA=&#10;" filled="f" stroked="f">
            <v:textbox>
              <w:txbxContent>
                <w:p w14:paraId="2499544B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客户见面会和意见征询</w:t>
                  </w:r>
                </w:p>
                <w:p w14:paraId="2943982A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日常交流</w:t>
                  </w:r>
                </w:p>
                <w:p w14:paraId="213151B6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客户反馈机制</w:t>
                  </w:r>
                </w:p>
                <w:p w14:paraId="7C186D68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 xml:space="preserve">电话服务 </w:t>
                  </w:r>
                </w:p>
              </w:txbxContent>
            </v:textbox>
          </v:rect>
        </w:pict>
      </w:r>
      <w:r>
        <w:rPr>
          <w:sz w:val="32"/>
        </w:rPr>
        <w:pict w14:anchorId="1DFEFEC4">
          <v:rect id="_x0000_s2159" style="position:absolute;margin-left:398pt;margin-top:95.8pt;width:90.9pt;height:118.85pt;z-index:251802624;mso-position-horizontal-relative:text;mso-position-vertical-relative:text;v-text-anchor:middle" o:gfxdata="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WhLcY1wAAAAsBAAAPAAAAAAAAAAEAIAAAACIAAABkcnMvZG93bnJldi54bWxQ&#10;SwECFAAUAAAACACHTuJArX8c7fgBAADFAwAADgAAAAAAAAABACAAAAAmAQAAZHJzL2Uyb0RvYy54&#10;bWxQSwUGAAAAAAYABgBZAQAAkAUAAAAA&#10;" filled="f" stroked="f">
            <v:textbox>
              <w:txbxContent>
                <w:p w14:paraId="7F2AF657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确定员工需求</w:t>
                  </w:r>
                </w:p>
                <w:p w14:paraId="2E395EE5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建立有效沟通</w:t>
                  </w:r>
                </w:p>
                <w:p w14:paraId="69FA3142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加强员工培训</w:t>
                  </w:r>
                </w:p>
                <w:p w14:paraId="3E40A86A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改善员工福利</w:t>
                  </w:r>
                </w:p>
                <w:p w14:paraId="5189B283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改进人力资源管理</w:t>
                  </w:r>
                </w:p>
                <w:p w14:paraId="2A923AC9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持续推进民主管理</w:t>
                  </w:r>
                </w:p>
              </w:txbxContent>
            </v:textbox>
          </v:rect>
        </w:pict>
      </w:r>
      <w:r>
        <w:rPr>
          <w:sz w:val="32"/>
        </w:rPr>
        <w:pict w14:anchorId="5A806E1B">
          <v:group id="_x0000_s2141" style="position:absolute;margin-left:194.8pt;margin-top:256.4pt;width:19.3pt;height:28.05pt;z-index:251811840;mso-position-horizontal-relative:text;mso-position-vertical-relative:text" coordorigin="-21,406" coordsize="164,-86625" o:gfxdata="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">
            <v:group id="组合 363" o:spid="_x0000_s2144" style="position:absolute;left:-21;top:406;width:163;height:343" coordorigin="-2143,40687" coordsize="16430,34287" o:gfxdata="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niLc9vwAAAN4AAAAPAAAAAAAAAAEAIAAAACIAAABkcnMvZG93bnJldi54&#10;bWxQSwECFAAUAAAACACHTuJAMy8FnjsAAAA5AAAAFQAAAAAAAAABACAAAAAOAQAAZHJzL2dyb3Vw&#10;c2hhcGV4bWwueG1sUEsFBgAAAAAGAAYAYAEAAMsDAAAAAA==&#10;">
              <v:rect id="矩形 349" o:spid="_x0000_s2158" style="position:absolute;left:-25;top:48524;width:12194;height:22205;v-text-anchor:middle" o:gfxdata="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Ip76L4A&#10;AADeAAAADwAAAAAAAAABACAAAAAiAAAAZHJzL2Rvd25yZXYueG1sUEsBAhQAFAAAAAgAh07iQDMv&#10;BZ47AAAAOQAAABAAAAAAAAAAAQAgAAAADQEAAGRycy9zaGFwZXhtbC54bWxQSwUGAAAAAAYABgBb&#10;AQAAtwMAAAAA&#10;" strokecolor="white" strokeweight="2pt">
                <v:stroke joinstyle="round"/>
              </v:rect>
              <v:line id="直接连接符 351" o:spid="_x0000_s2157" style="position:absolute;rotation:90;flip:x" from="-7551,59627" to="14654,59627" o:gfxdata="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ryVq/&#10;AAAA3gAAAA8AAAAAAAAAAQAgAAAAIgAAAGRycy9kb3ducmV2LnhtbFBLAQIUABQAAAAIAIdO4kAz&#10;LwWeOwAAADkAAAAQAAAAAAAAAAEAIAAAAA4BAABkcnMvc2hhcGV4bWwueG1sUEsFBgAAAAAGAAYA&#10;WwEAALgDAAAAAA==&#10;" strokecolor="#6cf" strokeweight="2pt"/>
              <v:line id="直接连接符 353" o:spid="_x0000_s2156" style="position:absolute" from="-25,50701" to="12169,50701" o:gfxdata="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B24wr4A&#10;AADeAAAADwAAAAAAAAABACAAAAAiAAAAZHJzL2Rvd25yZXYueG1sUEsBAhQAFAAAAAgAh07iQDMv&#10;BZ47AAAAOQAAABAAAAAAAAAAAQAgAAAADQEAAGRycy9zaGFwZXhtbC54bWxQSwUGAAAAAAYABgBb&#10;AQAAtwMAAAAA&#10;" strokecolor="#6cf" strokeweight="2pt"/>
              <v:line id="直接连接符 354" o:spid="_x0000_s2155" style="position:absolute" from="-25,53531" to="12169,53531" o:gfxdata="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tRHVm/&#10;AAAA3gAAAA8AAAAAAAAAAQAgAAAAIgAAAGRycy9kb3ducmV2LnhtbFBLAQIUABQAAAAIAIdO4kAz&#10;LwWeOwAAADkAAAAQAAAAAAAAAAEAIAAAAA4BAABkcnMvc2hhcGV4bWwueG1sUEsFBgAAAAAGAAYA&#10;WwEAALgDAAAAAA==&#10;" strokecolor="#6cf" strokeweight="2pt"/>
              <v:line id="直接连接符 355" o:spid="_x0000_s2154" style="position:absolute" from="-25,56362" to="12169,56470" o:gfxdata="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Ad+eb4A&#10;AADeAAAADwAAAAAAAAABACAAAAAiAAAAZHJzL2Rvd25yZXYueG1sUEsBAhQAFAAAAAgAh07iQDMv&#10;BZ47AAAAOQAAABAAAAAAAAAAAQAgAAAADQEAAGRycy9zaGFwZXhtbC54bWxQSwUGAAAAAAYABgBb&#10;AQAAtwMAAAAA&#10;" strokecolor="#6cf" strokeweight="2pt"/>
              <v:line id="直接连接符 356" o:spid="_x0000_s2153" style="position:absolute" from="-25,59300" to="12169,59300" o:gfxdata="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tL2+K/&#10;AAAA3gAAAA8AAAAAAAAAAQAgAAAAIgAAAGRycy9kb3ducmV2LnhtbFBLAQIUABQAAAAIAIdO4kAz&#10;LwWeOwAAADkAAAAQAAAAAAAAAAEAIAAAAA4BAABkcnMvc2hhcGV4bWwueG1sUEsFBgAAAAAGAAYA&#10;WwEAALgDAAAAAA==&#10;" strokecolor="#6cf" strokeweight="2pt"/>
              <v:line id="直接连接符 357" o:spid="_x0000_s2152" style="position:absolute" from="-25,62130" to="12169,62130" o:gfxdata="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uZRZW/&#10;AAAA3gAAAA8AAAAAAAAAAQAgAAAAIgAAAGRycy9kb3ducmV2LnhtbFBLAQIUABQAAAAIAIdO4kAz&#10;LwWeOwAAADkAAAAQAAAAAAAAAAEAIAAAAA4BAABkcnMvc2hhcGV4bWwueG1sUEsFBgAAAAAGAAYA&#10;WwEAALgDAAAAAA==&#10;" strokecolor="#6cf" strokeweight="2pt"/>
              <v:line id="直接连接符 358" o:spid="_x0000_s2151" style="position:absolute" from="-25,64961" to="12169,64961" o:gfxdata="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TV4A6/&#10;AAAA3gAAAA8AAAAAAAAAAQAgAAAAIgAAAGRycy9kb3ducmV2LnhtbFBLAQIUABQAAAAIAIdO4kAz&#10;LwWeOwAAADkAAAAQAAAAAAAAAAEAIAAAAA4BAABkcnMvc2hhcGV4bWwueG1sUEsFBgAAAAAGAAYA&#10;WwEAALgDAAAAAA==&#10;" strokecolor="#6cf" strokeweight="2pt"/>
              <v:line id="直接连接符 359" o:spid="_x0000_s2150" style="position:absolute" from="-25,67791" to="12169,67899" o:gfxdata="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8eHq/&#10;AAAA3gAAAA8AAAAAAAAAAQAgAAAAIgAAAGRycy9kb3ducmV2LnhtbFBLAQIUABQAAAAIAIdO4kAz&#10;LwWeOwAAADkAAAAQAAAAAAAAAAEAIAAAAA4BAABkcnMvc2hhcGV4bWwueG1sUEsFBgAAAAAGAAYA&#10;WwEAALgDAAAAAA==&#10;" strokecolor="#6cf" strokeweight="2pt"/>
              <v:rect id="矩形 360" o:spid="_x0000_s2149" style="position:absolute;left:2822;top:44279;width:6499;height:2177;v-text-anchor:middle" o:gfxdata="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jQvIr4A&#10;AADeAAAADwAAAAAAAAABACAAAAAiAAAAZHJzL2Rvd25yZXYueG1sUEsBAhQAFAAAAAgAh07iQDMv&#10;BZ47AAAAOQAAABAAAAAAAAAAAQAgAAAADQEAAGRycy9zaGFwZXhtbC54bWxQSwUGAAAAAAYABgBb&#10;AQAAtwMAAAAA&#10;" strokecolor="white" strokeweight="2pt">
                <v:stroke joinstyle="round"/>
              </v:rect>
              <v:rect id="矩形 361" o:spid="_x0000_s2148" style="position:absolute;left:2165;top:46456;width:7813;height:2068;v-text-anchor:middle" o:gfxdata="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uaxVb4A&#10;AADeAAAADwAAAAAAAAABACAAAAAiAAAAZHJzL2Rvd25yZXYueG1sUEsBAhQAFAAAAAgAh07iQDMv&#10;BZ47AAAAOQAAABAAAAAAAAAAAQAgAAAADQEAAGRycy9zaGFwZXhtbC54bWxQSwUGAAAAAAYABgBb&#10;AQAAtwMAAAAA&#10;" strokecolor="white" strokeweight="2pt">
                <v:stroke joinstyle="round"/>
              </v:rect>
              <v:line id="直接连接符 362" o:spid="_x0000_s2147" style="position:absolute;rotation:90" from="4604,42483" to="8196,42483" o:gfxdata="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6L0AL4A&#10;AADeAAAADwAAAAAAAAABACAAAAAiAAAAZHJzL2Rvd25yZXYueG1sUEsBAhQAFAAAAAgAh07iQDMv&#10;BZ47AAAAOQAAABAAAAAAAAAAAQAgAAAADQEAAGRycy9zaGFwZXhtbC54bWxQSwUGAAAAAAYABgBb&#10;AQAAtwMAAAAA&#10;" strokecolor="#6cf" strokeweight="2pt"/>
              <v:line id="直接连接符 368" o:spid="_x0000_s2146" style="position:absolute;rotation:90;flip:x" from="-2512,59627" to="19693,59627" o:gfxdata="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7Y&#10;l5XCAAAA3gAAAA8AAAAAAAAAAQAgAAAAIgAAAGRycy9kb3ducmV2LnhtbFBLAQIUABQAAAAIAIdO&#10;4kAzLwWeOwAAADkAAAAQAAAAAAAAAAEAIAAAABEBAABkcnMvc2hhcGV4bWwueG1sUEsFBgAAAAAG&#10;AAYAWwEAALsDAAAAAA==&#10;" strokecolor="#6cf" strokeweight="2pt"/>
              <v:rect id="矩形 369" o:spid="_x0000_s2145" style="position:absolute;left:-2143;top:72798;width:16430;height:2177;v-text-anchor:middle" o:gfxdata="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3klJ74A&#10;AADeAAAADwAAAAAAAAABACAAAAAiAAAAZHJzL2Rvd25yZXYueG1sUEsBAhQAFAAAAAgAh07iQDMv&#10;BZ47AAAAOQAAABAAAAAAAAAAAQAgAAAADQEAAGRycy9zaGFwZXhtbC54bWxQSwUGAAAAAAYABgBb&#10;AQAAtwMAAAAA&#10;" strokecolor="white" strokeweight="2pt">
                <v:stroke joinstyle="round"/>
              </v:rect>
            </v:group>
            <v:rect id="矩形 364" o:spid="_x0000_s2143" style="position:absolute;left:28;top:471;width:65;height:14;v-text-anchor:middle" o:gfxdata="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tX7A6/&#10;AAAA3gAAAA8AAAAAAAAAAQAgAAAAIgAAAGRycy9kb3ducmV2LnhtbFBLAQIUABQAAAAIAIdO4kAz&#10;LwWeOwAAADkAAAAQAAAAAAAAAAEAIAAAAA4BAABkcnMvc2hhcGV4bWwueG1sUEsFBgAAAAAGAAYA&#10;WwEAALgDAAAAAA==&#10;" fillcolor="#6cf" strokecolor="white" strokeweight="2pt">
              <v:stroke joinstyle="round"/>
            </v:rect>
            <v:rect id="矩形 365" o:spid="_x0000_s2142" style="position:absolute;left:35;top:449;width:50;height:7;v-text-anchor:middle" o:gfxdata="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bSZW8AAAA&#10;3gAAAA8AAAAAAAAAAQAgAAAAIgAAAGRycy9kb3ducmV2LnhtbFBLAQIUABQAAAAIAIdO4kAzLwWe&#10;OwAAADkAAAAQAAAAAAAAAAEAIAAAAAsBAABkcnMvc2hhcGV4bWwueG1sUEsFBgAAAAAGAAYAWwEA&#10;ALUDAAAAAA==&#10;" fillcolor="#6cf" strokecolor="white" strokeweight="2pt">
              <v:stroke joinstyle="round"/>
            </v:rect>
          </v:group>
        </w:pict>
      </w:r>
      <w:r>
        <w:rPr>
          <w:sz w:val="32"/>
        </w:rPr>
        <w:pict w14:anchorId="0C0CF7E6">
          <v:rect id="_x0000_s2140" style="position:absolute;margin-left:105.9pt;margin-top:380.75pt;width:61.8pt;height:46.85pt;z-index:251808768;mso-position-horizontal-relative:text;mso-position-vertical-relative:text" o:gfxdata="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4eQfr3AAAAAsBAAAPAAAAAAAAAAEAIAAAACIAAABkcnMvZG93bnJldi54&#10;bWxQSwECFAAUAAAACACHTuJAgbzNMPYBAADBAwAADgAAAAAAAAABACAAAAArAQAAZHJzL2Uyb0Rv&#10;Yy54bWxQSwUGAAAAAAYABgBZAQAAkwUAAAAA&#10;" filled="f" stroked="f">
            <v:textbox>
              <w:txbxContent>
                <w:p w14:paraId="7FAC0914" w14:textId="77777777" w:rsidR="00956700" w:rsidRDefault="00734C78">
                  <w:pPr>
                    <w:overflowPunct w:val="0"/>
                    <w:jc w:val="left"/>
                    <w:textAlignment w:val="baseline"/>
                    <w:rPr>
                      <w:rFonts w:ascii="宋体" w:hAnsi="宋体" w:cs="宋体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24"/>
                      <w:sz w:val="18"/>
                      <w:szCs w:val="18"/>
                    </w:rPr>
                    <w:t>建立有效的合作关系</w:t>
                  </w:r>
                </w:p>
              </w:txbxContent>
            </v:textbox>
          </v:rect>
        </w:pict>
      </w:r>
      <w:r>
        <w:rPr>
          <w:sz w:val="32"/>
        </w:rPr>
        <w:pict w14:anchorId="688EF038">
          <v:group id="_x0000_s2135" style="position:absolute;margin-left:198.55pt;margin-top:184.25pt;width:64.2pt;height:66pt;z-index:251792384;mso-position-horizontal-relative:text;mso-position-vertical-relative:text" coordorigin="402,200" coordsize="118,117553" o:gfxdata="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">
            <v:rect id="矩形 196" o:spid="_x0000_s2139" style="position:absolute;left:417;top:235;width:93;height:68" o:gfxdata="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duj374A&#10;AADeAAAADwAAAAAAAAABACAAAAAiAAAAZHJzL2Rvd25yZXYueG1sUEsBAhQAFAAAAAgAh07iQDMv&#10;BZ47AAAAOQAAABAAAAAAAAAAAQAgAAAADQEAAGRycy9zaGFwZXhtbC54bWxQSwUGAAAAAAYABgBb&#10;AQAAtwMAAAAA&#10;" filled="f" stroked="f">
              <v:textbox>
                <w:txbxContent>
                  <w:p w14:paraId="4483E3BE" w14:textId="77777777" w:rsidR="00956700" w:rsidRDefault="00734C78">
                    <w:pPr>
                      <w:jc w:val="center"/>
                      <w:textAlignment w:val="baseline"/>
                      <w:rPr>
                        <w:rFonts w:ascii="宋体" w:hAnsi="宋体" w:cs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cs="宋体" w:hint="eastAsia"/>
                        <w:caps/>
                        <w:kern w:val="24"/>
                        <w:sz w:val="18"/>
                        <w:szCs w:val="18"/>
                      </w:rPr>
                      <w:t>可持续</w:t>
                    </w:r>
                  </w:p>
                  <w:p w14:paraId="12C4C00D" w14:textId="77777777" w:rsidR="00956700" w:rsidRDefault="00734C78">
                    <w:pPr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宋体" w:hAnsi="宋体" w:cs="宋体" w:hint="eastAsia"/>
                        <w:caps/>
                        <w:kern w:val="24"/>
                        <w:sz w:val="18"/>
                        <w:szCs w:val="18"/>
                      </w:rPr>
                      <w:t>发展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2138" type="#_x0000_t75" style="position:absolute;left:432;top:200;width:62;height:39" o:gfxdata="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9hDK&#10;wAAAAN4AAAAPAAAAAAAAAAEAIAAAACIAAABkcnMvZG93bnJldi54bWxQSwECFAAUAAAACACHTuJA&#10;My8FnjsAAAA5AAAAEAAAAAAAAAABACAAAAAPAQAAZHJzL3NoYXBleG1sLnhtbFBLBQYAAAAABgAG&#10;AFsBAAC5AwAAAAA=&#10;">
              <v:imagedata r:id="rId15" o:title=""/>
            </v:shape>
            <v:shape id="Picture 15" o:spid="_x0000_s2137" type="#_x0000_t75" style="position:absolute;left:471;top:266;width:62;height:39;rotation:8098735fd" o:gfxdata="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8&#10;PgpXwwAAAN4AAAAPAAAAAAAAAAEAIAAAACIAAABkcnMvZG93bnJldi54bWxQSwECFAAUAAAACACH&#10;TuJAMy8FnjsAAAA5AAAAEAAAAAAAAAABACAAAAASAQAAZHJzL3NoYXBleG1sLnhtbFBLBQYAAAAA&#10;BgAGAFsBAAC8AwAAAAA=&#10;">
              <v:imagedata r:id="rId15" o:title=""/>
            </v:shape>
            <v:shape id="Picture 15" o:spid="_x0000_s2136" type="#_x0000_t75" style="position:absolute;left:391;top:266;width:62;height:39;rotation:-7845679fd" o:gfxdata="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FMfUG/&#10;AAAA3gAAAA8AAAAAAAAAAQAgAAAAIgAAAGRycy9kb3ducmV2LnhtbFBLAQIUABQAAAAIAIdO4kAz&#10;LwWeOwAAADkAAAAQAAAAAAAAAAEAIAAAAA4BAABkcnMvc2hhcGV4bWwueG1sUEsFBgAAAAAGAAYA&#10;WwEAALgDAAAAAA==&#10;">
              <v:imagedata r:id="rId15" o:title=""/>
            </v:shape>
          </v:group>
        </w:pict>
      </w:r>
      <w:r>
        <w:rPr>
          <w:sz w:val="32"/>
        </w:rPr>
        <w:pict w14:anchorId="4EA280FD">
          <v:group id="_x0000_s2125" style="position:absolute;margin-left:156.15pt;margin-top:172.2pt;width:27.05pt;height:28.05pt;z-index:251791360;mso-position-horizontal-relative:text;mso-position-vertical-relative:text" coordorigin="86,328" coordsize="55,57145" o:gfxdata="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">
            <v:group id="组合 135" o:spid="_x0000_s2132" style="position:absolute;left:86;top:350;width:35;height:35" coordorigin="7944,35089" coordsize="3483,3483" o:gfxdata="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saWJi+AAAA3gAAAA8AAAAAAAAAAQAgAAAAIgAAAGRycy9kb3ducmV2Lnht&#10;bFBLAQIUABQAAAAIAIdO4kAzLwWeOwAAADkAAAAVAAAAAAAAAAEAIAAAAA0BAABkcnMvZ3JvdXBz&#10;aGFwZXhtbC54bWxQSwUGAAAAAAYABgBgAQAAygMAAAAA&#10;">
              <v:shape id="AutoShape 123" o:spid="_x0000_s2134" style="position:absolute;left:7944;top:35089;width:3483;height:3483;v-text-anchor:middle" coordsize="21600,21600" o:spt="100" o:gfxdata="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KB&#10;JSTCAAAA3gAAAA8AAAAAAAAAAQAgAAAAIgAAAGRycy9kb3ducmV2LnhtbFBLAQIUABQAAAAIAIdO&#10;4kAzLwWeOwAAADkAAAAQAAAAAAAAAAEAIAAAABEBAABkcnMvc2hhcGV4bWwueG1sUEsFBgAAAAAG&#10;AAYAWwEAALsDAAAAAA==&#10;" adj="0,,0" path="m18180,12132v-470,94,-853,429,-1010,880c17083,13261,16981,13503,16868,13738v-210,431,-174,939,91,1337l18131,16833r-1299,1299l15075,16960v-225,-150,-486,-227,-749,-227c14126,16733,13924,16778,13738,16868v-234,113,-476,215,-726,302c12561,17327,12226,17712,12133,18180r-416,2069l9881,20249,9467,18180v-94,-468,-428,-853,-879,-1010c8339,17083,8096,16983,7861,16869v-186,-91,-387,-136,-588,-136c7011,16733,6750,16810,6525,16960l4767,18132,3468,16833,4639,15075v265,-398,300,-906,93,-1337c4618,13504,4516,13263,4429,13013v-156,-452,-541,-786,-1010,-880l1350,11718r-1,-1836l3419,9468v469,-94,854,-429,1010,-880c4516,8338,4617,8096,4731,7862v209,-431,174,-939,-92,-1338l3468,4767,4767,3468,6525,4639v225,151,486,227,748,227c7474,4866,7674,4822,7861,4732v234,-113,476,-215,725,-302c9039,4272,9373,3888,9467,3420l9881,1350r1836,l12131,3420v94,468,429,852,881,1010c13261,4517,13502,4617,13737,4731v187,91,388,135,589,135c14589,4866,14850,4790,15075,4639l16832,3468r1299,1299l16959,6524v-265,399,-299,907,-92,1337c16980,8096,17083,8337,17170,8587v157,452,540,786,1010,880l20248,9882r2,1836c20250,11718,18180,12132,18180,12132xm20513,8558l18445,8143v-104,-299,-227,-589,-363,-870l19254,5516v357,-536,286,-1248,-169,-1703l17787,2514v-261,-261,-606,-396,-956,-396c16573,2118,16312,2193,16084,2345l14326,3516v-282,-136,-572,-258,-871,-361l13041,1085c12916,454,12361,,11717,l9881,c9238,,8684,454,8557,1085l8143,3155v-300,103,-589,226,-870,361l5516,2345c5287,2193,5026,2118,4767,2118v-348,,-694,135,-955,396l2514,3813v-455,455,-526,1167,-169,1703l3516,7273v-136,282,-258,571,-362,871l1085,8558c454,8684,,9238,,9882r,1836c,12361,454,12916,1085,13042r2069,414c3258,13755,3380,14046,3516,14326l2345,16083v-357,536,-286,1249,169,1704l3812,19086v261,260,607,396,955,396c5026,19482,5287,19406,5516,19254l7273,18083v281,137,570,258,870,362l8557,20514v127,632,681,1085,1324,1085l11717,21599v644,,1199,-453,1324,-1085l13456,18445v299,-104,590,-226,870,-362l16084,19254v228,152,489,228,747,228c17181,19482,17526,19346,17787,19086r1298,-1299c19540,17332,19611,16619,19254,16083l18082,14326v137,-281,259,-571,363,-870l20513,13042v632,-126,1086,-681,1086,-1324l21599,9882v,-644,-454,-1198,-1086,-1324e" stroked="f">
                <v:stroke joinstyle="round"/>
                <v:formulas/>
                <v:path o:connecttype="segments" o:connectlocs="276871,209826;273468,243093;271420,292389;231010,269829;209822,276876;188939,326527;152658,293163;126760,272022;105217,273490;55922,271442;76304,221533;55132,195651;21752,159353;71418,138486;74805,105203;76869,55923;117279,78467;138451,71436;159333,21769;195615,55149;221512,76290;243088,74806;292367,76870;271985,126763;293157,152661;326536,188959;330777,138002;291577,117281;307750,61486;271404,34154;231010,56697;210289,17496;159333,0;131308,50876;88947,37814;61469,40539;37813,88948;50859,131326;0,159353;17495,210310;56696,231015;40538,286826;76869,314158;117279,291599;137984,330800;188939,348296;216981,297436;259358,310482;286820,307773;310476,259348;297430,216986;348289,188959;330777,138002" o:connectangles="0,0,0,0,0,0,0,0,0,0,0,0,0,0,0,0,0,0,0,0,0,0,0,0,0,0,0,0,0,0,0,0,0,0,0,0,0,0,0,0,0,0,0,0,0,0,0,0,0,0,0,0,0"/>
                <v:textbox inset="1.5pt,1.5pt,1.5pt,1.5pt"/>
              </v:shape>
              <v:shape id="AutoShape 125" o:spid="_x0000_s2133" style="position:absolute;left:9246;top:36395;width:880;height:870;v-text-anchor:middle" coordsize="21600,21600" o:spt="100" o:gfxdata="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3NgL+/&#10;AAAA3gAAAA8AAAAAAAAAAQAgAAAAIgAAAGRycy9kb3ducmV2LnhtbFBLAQIUABQAAAAIAIdO4kAz&#10;LwWeOwAAADkAAAAQAAAAAAAAAAEAIAAAAA4BAABkcnMvc2hhcGV4bWwueG1sUEsFBgAAAAAGAAYA&#10;WwEAALgDAAAAAA==&#10;" adj="0,,0" path="m10800,18900v-4472,,-8101,-3629,-8101,-8100c2699,6329,6328,2700,10800,2700v4471,,8099,3629,8099,8100c18899,15271,15271,18900,10800,18900m10800,c4830,,,4833,,10800v,5966,4830,10799,10800,10799c16764,21599,21600,16766,21600,10800,21600,4833,16764,,10800,e" stroked="f">
                <v:stroke joinstyle="round"/>
                <v:formulas/>
                <v:path o:connecttype="segments" o:connectlocs="43978,76193;10990,43539;43978,10884;76957,43539;43978,76193;43978,0;0,43539;43978,87073;87956,43539;43978,0" o:connectangles="0,0,0,0,0,0,0,0,0,0"/>
                <v:textbox inset="1.5pt,1.5pt,1.5pt,1.5pt"/>
              </v:shape>
            </v:group>
            <v:group id="组合 136" o:spid="_x0000_s2129" style="position:absolute;left:92;top:328;width:21;height:21" coordorigin="7954,35085" coordsize="3488,3480" o:gfxdata="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24uZS+AAAA3gAAAA8AAAAAAAAAAQAgAAAAIgAAAGRycy9kb3ducmV2Lnht&#10;bFBLAQIUABQAAAAIAIdO4kAzLwWeOwAAADkAAAAVAAAAAAAAAAEAIAAAAA0BAABkcnMvZ3JvdXBz&#10;aGFwZXhtbC54bWxQSwUGAAAAAAYABgBgAQAAygMAAAAA&#10;">
              <v:shape id="AutoShape 123" o:spid="_x0000_s2131" style="position:absolute;left:7954;top:35085;width:3488;height:3481;v-text-anchor:middle" coordsize="21600,21600" o:spt="100" o:gfxdata="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JTu1O/&#10;AAAA3gAAAA8AAAAAAAAAAQAgAAAAIgAAAGRycy9kb3ducmV2LnhtbFBLAQIUABQAAAAIAIdO4kAz&#10;LwWeOwAAADkAAAAQAAAAAAAAAAEAIAAAAA4BAABkcnMvc2hhcGV4bWwueG1sUEsFBgAAAAAGAAYA&#10;WwEAALgDAAAAAA==&#10;" adj="0,,0" path="m18180,12132v-470,94,-853,429,-1010,880c17083,13261,16981,13503,16868,13738v-210,431,-174,939,91,1337l18131,16833r-1299,1299l15075,16960v-225,-150,-486,-227,-749,-227c14126,16733,13924,16778,13738,16868v-234,113,-476,215,-726,302c12561,17327,12226,17712,12133,18180r-416,2069l9881,20249,9467,18180v-94,-468,-428,-853,-879,-1010c8339,17083,8096,16983,7861,16869v-186,-91,-387,-136,-588,-136c7011,16733,6750,16810,6525,16960l4767,18132,3468,16833,4639,15075v265,-398,300,-906,93,-1337c4618,13504,4516,13263,4429,13013v-156,-452,-541,-786,-1010,-880l1350,11718r-1,-1836l3419,9468v469,-94,854,-429,1010,-880c4516,8338,4617,8096,4731,7862v209,-431,174,-939,-92,-1338l3468,4767,4767,3468,6525,4639v225,151,486,227,748,227c7474,4866,7674,4822,7861,4732v234,-113,476,-215,725,-302c9039,4272,9373,3888,9467,3420l9881,1350r1836,l12131,3420v94,468,429,852,881,1010c13261,4517,13502,4617,13737,4731v187,91,388,135,589,135c14589,4866,14850,4790,15075,4639l16832,3468r1299,1299l16959,6524v-265,399,-299,907,-92,1337c16980,8096,17083,8337,17170,8587v157,452,540,786,1010,880l20248,9882r2,1836c20250,11718,18180,12132,18180,12132xm20513,8558l18445,8143v-104,-299,-227,-589,-363,-870l19254,5516v357,-536,286,-1248,-169,-1703l17787,2514v-261,-261,-606,-396,-956,-396c16573,2118,16312,2193,16084,2345l14326,3516v-282,-136,-572,-258,-871,-361l13041,1085c12916,454,12361,,11717,l9881,c9238,,8684,454,8557,1085l8143,3155v-300,103,-589,226,-870,361l5516,2345c5287,2193,5026,2118,4767,2118v-348,,-694,135,-955,396l2514,3813v-455,455,-526,1167,-169,1703l3516,7273v-136,282,-258,571,-362,871l1085,8558c454,8684,,9238,,9882r,1836c,12361,454,12916,1085,13042r2069,414c3258,13755,3380,14046,3516,14326l2345,16083v-357,536,-286,1249,169,1704l3812,19086v261,260,607,396,955,396c5026,19482,5287,19406,5516,19254l7273,18083v281,137,570,258,870,362l8557,20514v127,632,681,1085,1324,1085l11717,21599v644,,1199,-453,1324,-1085l13456,18445v299,-104,590,-226,870,-362l16084,19254v228,152,489,228,747,228c17181,19482,17526,19346,17787,19086r1298,-1299c19540,17332,19611,16619,19254,16083l18082,14326v137,-281,259,-571,363,-870l20513,13042v632,-126,1086,-681,1086,-1324l21599,9882v,-644,-454,-1198,-1086,-1324e" stroked="f">
                <v:stroke joinstyle="round"/>
                <v:formulas/>
                <v:path o:connecttype="segments" o:connectlocs="277285,209697;273877,242944;271826,292209;231356,269663;210135,276706;189222,326326;152886,292983;126950,271855;105374,273322;56006,271275;76418,221397;55214,195531;21785,159255;71525,138401;74917,105138;76984,55889;117454,78418;138658,71392;159572,21756;195908,55115;221844,76243;243452,74760;292804,76823;272391,126685;293596,152567;327025,188843;331272,137918;292013,117209;308211,61449;271810,34133;231356,56662;210604,17485;159572,0;131504,50845;89080,37791;61561,40514;37870,88894;50935,131246;0,159255;17522,210180;56781,230873;40599,286649;76984,313965;117454,291420;138190,330597;189222,348082;217306,297253;259746,310291;287249,307584;310940,259188;297875,216852;348810,188843;331272,137918" o:connectangles="0,0,0,0,0,0,0,0,0,0,0,0,0,0,0,0,0,0,0,0,0,0,0,0,0,0,0,0,0,0,0,0,0,0,0,0,0,0,0,0,0,0,0,0,0,0,0,0,0,0,0,0,0"/>
                <v:textbox inset="1.5pt,1.5pt,1.5pt,1.5pt"/>
              </v:shape>
              <v:shape id="AutoShape 125" o:spid="_x0000_s2130" style="position:absolute;left:9266;top:36383;width:865;height:885;v-text-anchor:middle" coordsize="21600,21600" o:spt="100" o:gfxdata="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26Iye/&#10;AAAA3gAAAA8AAAAAAAAAAQAgAAAAIgAAAGRycy9kb3ducmV2LnhtbFBLAQIUABQAAAAIAIdO4kAz&#10;LwWeOwAAADkAAAAQAAAAAAAAAAEAIAAAAA4BAABkcnMvc2hhcGV4bWwueG1sUEsFBgAAAAAGAAYA&#10;WwEAALgDAAAAAA==&#10;" adj="0,,0" path="m10800,18900v-4472,,-8101,-3629,-8101,-8100c2699,6329,6328,2700,10800,2700v4471,,8099,3629,8099,8100c18899,15271,15271,18900,10800,18900m10800,c4830,,,4833,,10800v,5966,4830,10799,10800,10799c16764,21599,21600,16766,21600,10800,21600,4833,16764,,10800,e" stroked="f">
                <v:stroke joinstyle="round"/>
                <v:formulas/>
                <v:path o:connecttype="segments" o:connectlocs="43230,77437;10803,44250;43230,11062;75649,44250;43230,77437;43230,0;0,44250;43230,88495;86461,44250;43230,0" o:connectangles="0,0,0,0,0,0,0,0,0,0"/>
                <v:textbox inset="1.5pt,1.5pt,1.5pt,1.5pt"/>
              </v:shape>
            </v:group>
            <v:group id="组合 139" o:spid="_x0000_s2126" style="position:absolute;left:114;top:335;width:28;height:21" coordorigin="7955,35015" coordsize="3473,3480" o:gfxdata="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4lEh4L0AAADeAAAADwAAAAAAAAABACAAAAAiAAAAZHJzL2Rvd25yZXYueG1s&#10;UEsBAhQAFAAAAAgAh07iQDMvBZ47AAAAOQAAABUAAAAAAAAAAQAgAAAADAEAAGRycy9ncm91cHNo&#10;YXBleG1sLnhtbFBLBQYAAAAABgAGAGABAADJAwAAAAA=&#10;">
              <v:shape id="AutoShape 123" o:spid="_x0000_s2128" style="position:absolute;left:7955;top:35015;width:3474;height:3481;v-text-anchor:middle" coordsize="21600,21600" o:spt="100" o:gfxdata="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kGMu/&#10;AAAA3gAAAA8AAAAAAAAAAQAgAAAAIgAAAGRycy9kb3ducmV2LnhtbFBLAQIUABQAAAAIAIdO4kAz&#10;LwWeOwAAADkAAAAQAAAAAAAAAAEAIAAAAA4BAABkcnMvc2hhcGV4bWwueG1sUEsFBgAAAAAGAAYA&#10;WwEAALgDAAAAAA==&#10;" adj="0,,0" path="m18180,12132v-470,94,-853,429,-1010,880c17083,13261,16981,13503,16868,13738v-210,431,-174,939,91,1337l18131,16833r-1299,1299l15075,16960v-225,-150,-486,-227,-749,-227c14126,16733,13924,16778,13738,16868v-234,113,-476,215,-726,302c12561,17327,12226,17712,12133,18180r-416,2069l9881,20249,9467,18180v-94,-468,-428,-853,-879,-1010c8339,17083,8096,16983,7861,16869v-186,-91,-387,-136,-588,-136c7011,16733,6750,16810,6525,16960l4767,18132,3468,16833,4639,15075v265,-398,300,-906,93,-1337c4618,13504,4516,13263,4429,13013v-156,-452,-541,-786,-1010,-880l1350,11718r-1,-1836l3419,9468v469,-94,854,-429,1010,-880c4516,8338,4617,8096,4731,7862v209,-431,174,-939,-92,-1338l3468,4767,4767,3468,6525,4639v225,151,486,227,748,227c7474,4866,7674,4822,7861,4732v234,-113,476,-215,725,-302c9039,4272,9373,3888,9467,3420l9881,1350r1836,l12131,3420v94,468,429,852,881,1010c13261,4517,13502,4617,13737,4731v187,91,388,135,589,135c14589,4866,14850,4790,15075,4639l16832,3468r1299,1299l16959,6524v-265,399,-299,907,-92,1337c16980,8096,17083,8337,17170,8587v157,452,540,786,1010,880l20248,9882r2,1836c20250,11718,18180,12132,18180,12132xm20513,8558l18445,8143v-104,-299,-227,-589,-363,-870l19254,5516v357,-536,286,-1248,-169,-1703l17787,2514v-261,-261,-606,-396,-956,-396c16573,2118,16312,2193,16084,2345l14326,3516v-282,-136,-572,-258,-871,-361l13041,1085c12916,454,12361,,11717,l9881,c9238,,8684,454,8557,1085l8143,3155v-300,103,-589,226,-870,361l5516,2345c5287,2193,5026,2118,4767,2118v-348,,-694,135,-955,396l2514,3813v-455,455,-526,1167,-169,1703l3516,7273v-136,282,-258,571,-362,871l1085,8558c454,8684,,9238,,9882r,1836c,12361,454,12916,1085,13042r2069,414c3258,13755,3380,14046,3516,14326l2345,16083v-357,536,-286,1249,169,1704l3812,19086v261,260,607,396,955,396c5026,19482,5287,19406,5516,19254l7273,18083v281,137,570,258,870,362l8557,20514v127,632,681,1085,1324,1085l11717,21599v644,,1199,-453,1324,-1085l13456,18445v299,-104,590,-226,870,-362l16084,19254v228,152,489,228,747,228c17181,19482,17526,19346,17787,19086r1298,-1299c19540,17332,19611,16619,19254,16083l18082,14326v137,-281,259,-571,363,-870l20513,13042v632,-126,1086,-681,1086,-1324l21599,9882v,-644,-454,-1198,-1086,-1324e" stroked="f">
                <v:stroke joinstyle="round"/>
                <v:formulas/>
                <v:path o:connecttype="segments" o:connectlocs="276144,209697;272750,242944;270708,292209;230404,269663;209271,276706;188444,326326;152257,292983;126428,271855;104941,273322;55775,271275;76104,221397;54987,195531;21695,159255;71231,138401;74608,105138;76667,55889;116971,78418;138088,71392;158915,21756;195102,55115;220931,76243;242450,74760;291600,76823;271271,126685;292388,152567;325680,188843;329909,137918;290812,117209;306943,61449;270692,34133;230404,56662;209737,17485;158915,0;130963,50845;88713,37791;61308,40514;37714,88894;50725,131246;0,159255;17450,210180;56547,230873;40432,286649;76667,313965;116971,291420;137621,330597;188444,348082;216412,297253;258678,310291;286067,307584;309661,259188;296650,216852;347375,188843;329909,137918" o:connectangles="0,0,0,0,0,0,0,0,0,0,0,0,0,0,0,0,0,0,0,0,0,0,0,0,0,0,0,0,0,0,0,0,0,0,0,0,0,0,0,0,0,0,0,0,0,0,0,0,0,0,0,0,0"/>
                <v:textbox inset="1.5pt,1.5pt,1.5pt,1.5pt"/>
              </v:shape>
              <v:shape id="AutoShape 125" o:spid="_x0000_s2127" style="position:absolute;left:9261;top:36313;width:863;height:885;v-text-anchor:middle" coordsize="21600,21600" o:spt="100" o:gfxdata="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1ovVC/&#10;AAAA3gAAAA8AAAAAAAAAAQAgAAAAIgAAAGRycy9kb3ducmV2LnhtbFBLAQIUABQAAAAIAIdO4kAz&#10;LwWeOwAAADkAAAAQAAAAAAAAAAEAIAAAAA4BAABkcnMvc2hhcGV4bWwueG1sUEsFBgAAAAAGAAYA&#10;WwEAALgDAAAAAA==&#10;" adj="0,,0" path="m10800,18900v-4472,,-8101,-3629,-8101,-8100c2699,6329,6328,2700,10800,2700v4471,,8099,3629,8099,8100c18899,15271,15271,18900,10800,18900m10800,c4830,,,4833,,10800v,5966,4830,10799,10800,10799c16764,21599,21600,16766,21600,10800,21600,4833,16764,,10800,e" stroked="f">
                <v:stroke joinstyle="round"/>
                <v:formulas/>
                <v:path o:connecttype="segments" o:connectlocs="43148,77437;10783,44250;43148,11062;75505,44250;43148,77437;43148,0;0,44250;43148,88495;86296,44250;43148,0" o:connectangles="0,0,0,0,0,0,0,0,0,0"/>
                <v:textbox inset="1.5pt,1.5pt,1.5pt,1.5pt"/>
              </v:shape>
            </v:group>
          </v:group>
        </w:pict>
      </w:r>
      <w:r>
        <w:rPr>
          <w:sz w:val="32"/>
        </w:rPr>
        <w:pict w14:anchorId="4B3B5249">
          <v:rect id="_x0000_s2124" style="position:absolute;margin-left:275.15pt;margin-top:248.4pt;width:62.55pt;height:19.75pt;z-index:251790336;mso-position-horizontal-relative:text;mso-position-vertical-relative:text" o:gfxdata="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dglDvbAAAACwEAAA8AAAAAAAAAAQAgAAAAIgAAAGRycy9kb3ducmV2Lnht&#10;bFBLAQIUABQAAAAIAIdO4kDretlL9gEAAMEDAAAOAAAAAAAAAAEAIAAAACoBAABkcnMvZTJvRG9j&#10;LnhtbFBLBQYAAAAABgAGAFkBAACSBQAAAAA=&#10;" filled="f" stroked="f">
            <v:textbox>
              <w:txbxContent>
                <w:p w14:paraId="5A3A04B7" w14:textId="77777777" w:rsidR="00956700" w:rsidRDefault="00734C78">
                  <w:pPr>
                    <w:jc w:val="center"/>
                    <w:textAlignment w:val="baseline"/>
                    <w:rPr>
                      <w:szCs w:val="21"/>
                    </w:rPr>
                  </w:pPr>
                  <w:r>
                    <w:rPr>
                      <w:rFonts w:hAnsiTheme="minorBidi"/>
                      <w:b/>
                      <w:caps/>
                      <w:kern w:val="24"/>
                      <w:szCs w:val="21"/>
                    </w:rPr>
                    <w:t>商业伙伴</w:t>
                  </w:r>
                </w:p>
              </w:txbxContent>
            </v:textbox>
          </v:rect>
        </w:pict>
      </w:r>
      <w:r>
        <w:rPr>
          <w:sz w:val="32"/>
        </w:rPr>
        <w:pict w14:anchorId="3DD09555">
          <v:rect id="_x0000_s2123" style="position:absolute;margin-left:283.7pt;margin-top:200.3pt;width:49.1pt;height:19.75pt;z-index:251786240;mso-position-horizontal-relative:text;mso-position-vertical-relative:text" o:gfxdata="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UjgCdoAAAALAQAADwAAAAAAAAABACAAAAAiAAAAZHJzL2Rvd25yZXYueG1s&#10;UEsBAhQAFAAAAAgAh07iQL5APdP2AQAAwQMAAA4AAAAAAAAAAQAgAAAAKQEAAGRycy9lMm9Eb2Mu&#10;eG1sUEsFBgAAAAAGAAYAWQEAAJEFAAAAAA==&#10;" filled="f" stroked="f">
            <v:textbox>
              <w:txbxContent>
                <w:p w14:paraId="1E06D1CA" w14:textId="77777777" w:rsidR="00956700" w:rsidRDefault="00734C78">
                  <w:pPr>
                    <w:jc w:val="center"/>
                    <w:textAlignment w:val="baseline"/>
                  </w:pPr>
                  <w:r>
                    <w:rPr>
                      <w:rFonts w:hAnsiTheme="minorBidi"/>
                      <w:b/>
                      <w:caps/>
                      <w:kern w:val="24"/>
                      <w:szCs w:val="21"/>
                    </w:rPr>
                    <w:t>员工</w:t>
                  </w:r>
                </w:p>
              </w:txbxContent>
            </v:textbox>
          </v:rect>
        </w:pict>
      </w:r>
      <w:r>
        <w:rPr>
          <w:sz w:val="32"/>
        </w:rPr>
        <w:pict w14:anchorId="05FDBD6B">
          <v:rect id="_x0000_s2122" style="position:absolute;margin-left:241.6pt;margin-top:168.2pt;width:46.1pt;height:19.75pt;z-index:251785216;mso-position-horizontal-relative:text;mso-position-vertical-relative:text" o:gfxdata="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sj5vg3AAAAAsBAAAPAAAAAAAAAAEAIAAAACIAAABkcnMvZG93bnJldi54&#10;bWxQSwECFAAUAAAACACHTuJAUaS8Y/YBAADBAwAADgAAAAAAAAABACAAAAArAQAAZHJzL2Uyb0Rv&#10;Yy54bWxQSwUGAAAAAAYABgBZAQAAkwUAAAAA&#10;" filled="f" stroked="f">
            <v:textbox>
              <w:txbxContent>
                <w:p w14:paraId="6540FA97" w14:textId="77777777" w:rsidR="00956700" w:rsidRDefault="00734C78">
                  <w:pPr>
                    <w:jc w:val="center"/>
                    <w:textAlignment w:val="baseline"/>
                    <w:rPr>
                      <w:szCs w:val="21"/>
                    </w:rPr>
                  </w:pPr>
                  <w:r>
                    <w:rPr>
                      <w:rFonts w:hAnsiTheme="minorBidi"/>
                      <w:b/>
                      <w:caps/>
                      <w:kern w:val="24"/>
                      <w:szCs w:val="21"/>
                    </w:rPr>
                    <w:t>客户</w:t>
                  </w:r>
                </w:p>
              </w:txbxContent>
            </v:textbox>
          </v:rect>
        </w:pict>
      </w:r>
      <w:r>
        <w:rPr>
          <w:sz w:val="32"/>
        </w:rPr>
        <w:pict w14:anchorId="725855AF">
          <v:rect id="_x0000_s2121" style="position:absolute;margin-left:241.15pt;margin-top:289pt;width:49.1pt;height:19.75pt;z-index:251783168;mso-position-horizontal-relative:text;mso-position-vertical-relative:text" o:gfxdata="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0n94v3AAAAAsBAAAPAAAAAAAAAAEAIAAAACIAAABkcnMvZG93bnJldi54&#10;bWxQSwECFAAUAAAACACHTuJA8HS1CfYBAADBAwAADgAAAAAAAAABACAAAAArAQAAZHJzL2Uyb0Rv&#10;Yy54bWxQSwUGAAAAAAYABgBZAQAAkwUAAAAA&#10;" filled="f" stroked="f">
            <v:textbox>
              <w:txbxContent>
                <w:p w14:paraId="3F6B98E6" w14:textId="77777777" w:rsidR="00956700" w:rsidRDefault="00734C78">
                  <w:pPr>
                    <w:jc w:val="center"/>
                    <w:textAlignment w:val="baseline"/>
                    <w:rPr>
                      <w:rFonts w:hAnsiTheme="minorBidi"/>
                      <w:b/>
                      <w:caps/>
                      <w:kern w:val="24"/>
                      <w:szCs w:val="21"/>
                    </w:rPr>
                  </w:pPr>
                  <w:r>
                    <w:rPr>
                      <w:rFonts w:hAnsiTheme="minorBidi"/>
                      <w:b/>
                      <w:caps/>
                      <w:kern w:val="24"/>
                      <w:szCs w:val="21"/>
                    </w:rPr>
                    <w:t>政府</w:t>
                  </w:r>
                </w:p>
              </w:txbxContent>
            </v:textbox>
          </v:rect>
        </w:pict>
      </w:r>
      <w:r>
        <w:rPr>
          <w:sz w:val="32"/>
        </w:rPr>
        <w:pict w14:anchorId="41DC1408">
          <v:group id="_x0000_s2116" style="position:absolute;margin-left:194.8pt;margin-top:140.15pt;width:27.05pt;height:28.05pt;z-index:251782144;mso-position-horizontal-relative:text;mso-position-vertical-relative:text" coordorigin="71,214" coordsize="57,57145" o:gfxdata="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">
            <v:shape id="流程图: 联系 106" o:spid="_x0000_s2120" type="#_x0000_t120" style="position:absolute;left:71;top:214;width:57;height:57;v-text-anchor:middle" o:gfxdata="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1REvq&#10;wAAAAN4AAAAPAAAAAAAAAAEAIAAAACIAAABkcnMvZG93bnJldi54bWxQSwECFAAUAAAACACHTuJA&#10;My8FnjsAAAA5AAAAEAAAAAAAAAABACAAAAAPAQAAZHJzL3NoYXBleG1sLnhtbFBLBQYAAAAABgAG&#10;AFsBAAC5AwAAAAA=&#10;" strokecolor="white" strokeweight="2pt"/>
            <v:line id="直接连接符 107" o:spid="_x0000_s2119" style="position:absolute" from="71,242" to="128,242" o:gfxdata="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nWA&#10;7MEAAADeAAAADwAAAAAAAAABACAAAAAiAAAAZHJzL2Rvd25yZXYueG1sUEsBAhQAFAAAAAgAh07i&#10;QDMvBZ47AAAAOQAAABAAAAAAAAAAAQAgAAAAEAEAAGRycy9zaGFwZXhtbC54bWxQSwUGAAAAAAYA&#10;BgBbAQAAugMAAAAA&#10;" strokecolor="#6cf" strokeweight="2.5pt"/>
            <v:line id="直接连接符 109" o:spid="_x0000_s2118" style="position:absolute;rotation:90" from="90,224" to="118,231" o:gfxdata="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rvrxvQAA&#10;AN4AAAAPAAAAAAAAAAEAIAAAACIAAABkcnMvZG93bnJldi54bWxQSwECFAAUAAAACACHTuJAMy8F&#10;njsAAAA5AAAAEAAAAAAAAAABACAAAAAMAQAAZHJzL3NoYXBleG1sLnhtbFBLBQYAAAAABgAGAFsB&#10;AAC2AwAAAAA=&#10;" strokecolor="#6cf" strokeweight="2.5pt"/>
            <v:line id="直接连接符 111" o:spid="_x0000_s2117" style="position:absolute;rotation:-90;flip:x y" from="100,222" to="120,242" o:gfxdata="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uqwsr4A&#10;AADeAAAADwAAAAAAAAABACAAAAAiAAAAZHJzL2Rvd25yZXYueG1sUEsBAhQAFAAAAAgAh07iQDMv&#10;BZ47AAAAOQAAABAAAAAAAAAAAQAgAAAADQEAAGRycy9zaGFwZXhtbC54bWxQSwUGAAAAAAYABgBb&#10;AQAAtwMAAAAA&#10;" strokecolor="#6cf" strokeweight="2.5pt"/>
          </v:group>
        </w:pict>
      </w:r>
      <w:r>
        <w:rPr>
          <w:sz w:val="32"/>
        </w:rPr>
        <w:pict w14:anchorId="32F961AE">
          <v:group id="_x0000_s2106" style="position:absolute;margin-left:241.15pt;margin-top:264.45pt;width:34.8pt;height:20.05pt;z-index:251781120;mso-position-horizontal-relative:text;mso-position-vertical-relative:text" coordorigin="478,334" coordsize="50,43957" o:gfxdata="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">
            <v:shape id="等腰三角形 63" o:spid="_x0000_s2115" type="#_x0000_t5" style="position:absolute;left:488;top:334;width:30;height:6;v-text-anchor:middle" o:gfxdata="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RZ&#10;UILCAAAA3gAAAA8AAAAAAAAAAQAgAAAAIgAAAGRycy9kb3ducmV2LnhtbFBLAQIUABQAAAAIAIdO&#10;4kAzLwWeOwAAADkAAAAQAAAAAAAAAAEAIAAAABEBAABkcnMvc2hhcGV4bWwueG1sUEsFBgAAAAAG&#10;AAYAWwEAALsDAAAAAA==&#10;" strokecolor="white" strokeweight="2pt">
              <v:stroke joinstyle="round"/>
            </v:shape>
            <v:rect id="矩形 64" o:spid="_x0000_s2114" style="position:absolute;left:483;top:340;width:40;height:2;v-text-anchor:middle" o:gfxdata="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2WQ4b4A&#10;AADeAAAADwAAAAAAAAABACAAAAAiAAAAZHJzL2Rvd25yZXYueG1sUEsBAhQAFAAAAAgAh07iQDMv&#10;BZ47AAAAOQAAABAAAAAAAAAAAQAgAAAADQEAAGRycy9zaGFwZXhtbC54bWxQSwUGAAAAAAYABgBb&#10;AQAAtwMAAAAA&#10;" strokecolor="white" strokeweight="2pt">
              <v:stroke joinstyle="round"/>
            </v:rect>
            <v:roundrect id="圆角矩形 65" o:spid="_x0000_s2113" style="position:absolute;left:486;top:350;width:35;height:4;flip:y;v-text-anchor:middle" arcsize="10923f" o:gfxdata="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ChvoL4A&#10;AADeAAAADwAAAAAAAAABACAAAAAiAAAAZHJzL2Rvd25yZXYueG1sUEsBAhQAFAAAAAgAh07iQDMv&#10;BZ47AAAAOQAAABAAAAAAAAAAAQAgAAAADQEAAGRycy9zaGFwZXhtbC54bWxQSwUGAAAAAAYABgBb&#10;AQAAtwMAAAAA&#10;" strokecolor="white" strokeweight="2pt"/>
            <v:rect id="矩形 66" o:spid="_x0000_s2112" style="position:absolute;left:486;top:360;width:5;height:13;v-text-anchor:middle" o:gfxdata="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PurDb4A&#10;AADeAAAADwAAAAAAAAABACAAAAAiAAAAZHJzL2Rvd25yZXYueG1sUEsBAhQAFAAAAAgAh07iQDMv&#10;BZ47AAAAOQAAABAAAAAAAAAAAQAgAAAADQEAAGRycy9zaGFwZXhtbC54bWxQSwUGAAAAAAYABgBb&#10;AQAAtwMAAAAA&#10;" strokecolor="white" strokeweight="2pt">
              <v:stroke joinstyle="round"/>
            </v:rect>
            <v:rect id="矩形 67" o:spid="_x0000_s2111" style="position:absolute;left:496;top:360;width:5;height:13;v-text-anchor:middle" o:gfxdata="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xIzeb4A&#10;AADeAAAADwAAAAAAAAABACAAAAAiAAAAZHJzL2Rvd25yZXYueG1sUEsBAhQAFAAAAAgAh07iQDMv&#10;BZ47AAAAOQAAABAAAAAAAAAAAQAgAAAADQEAAGRycy9zaGFwZXhtbC54bWxQSwUGAAAAAAYABgBb&#10;AQAAtwMAAAAA&#10;" strokecolor="white" strokeweight="2pt">
              <v:stroke joinstyle="round"/>
            </v:rect>
            <v:rect id="矩形 68" o:spid="_x0000_s2110" style="position:absolute;left:506;top:360;width:5;height:13;v-text-anchor:middle" o:gfxdata="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F6W4r4A&#10;AADeAAAADwAAAAAAAAABACAAAAAiAAAAZHJzL2Rvd25yZXYueG1sUEsBAhQAFAAAAAgAh07iQDMv&#10;BZ47AAAAOQAAABAAAAAAAAAAAQAgAAAADQEAAGRycy9zaGFwZXhtbC54bWxQSwUGAAAAAAYABgBb&#10;AQAAtwMAAAAA&#10;" strokecolor="white" strokeweight="2pt">
              <v:stroke joinstyle="round"/>
            </v:rect>
            <v:rect id="矩形 69" o:spid="_x0000_s2109" style="position:absolute;left:516;top:360;width:5;height:13;v-text-anchor:middle" o:gfxdata="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wIlb4A&#10;AADeAAAADwAAAAAAAAABACAAAAAiAAAAZHJzL2Rvd25yZXYueG1sUEsBAhQAFAAAAAgAh07iQDMv&#10;BZ47AAAAOQAAABAAAAAAAAAAAQAgAAAADQEAAGRycy9zaGFwZXhtbC54bWxQSwUGAAAAAAYABgBb&#10;AQAAtwMAAAAA&#10;" strokecolor="white" strokeweight="2pt">
              <v:stroke joinstyle="round"/>
            </v:rect>
            <v:roundrect id="圆角矩形 70" o:spid="_x0000_s2108" style="position:absolute;left:483;top:373;width:40;height:2;v-text-anchor:middle" arcsize="10923f" o:gfxdata="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MsdXr4A&#10;AADeAAAADwAAAAAAAAABACAAAAAiAAAAZHJzL2Rvd25yZXYueG1sUEsBAhQAFAAAAAgAh07iQDMv&#10;BZ47AAAAOQAAABAAAAAAAAAAAQAgAAAADQEAAGRycy9zaGFwZXhtbC54bWxQSwUGAAAAAAYABgBb&#10;AQAAtwMAAAAA&#10;" strokecolor="white" strokeweight="2pt"/>
            <v:roundrect id="圆角矩形 71" o:spid="_x0000_s2107" style="position:absolute;left:478;top:374;width:50;height:4;v-text-anchor:middle" arcsize="10923f" o:gfxdata="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VSJ&#10;LMEAAADeAAAADwAAAAAAAAABACAAAAAiAAAAZHJzL2Rvd25yZXYueG1sUEsBAhQAFAAAAAgAh07i&#10;QDMvBZ47AAAAOQAAABAAAAAAAAAAAQAgAAAAEAEAAGRycy9zaGFwZXhtbC54bWxQSwUGAAAAAAYA&#10;BgBbAQAAugMAAAAA&#10;" strokecolor="white" strokeweight="2pt"/>
          </v:group>
        </w:pict>
      </w:r>
      <w:r>
        <w:rPr>
          <w:sz w:val="32"/>
        </w:rPr>
        <w:pict w14:anchorId="242523D5">
          <v:line id="_x0000_s2105" style="position:absolute;rotation:90;flip:x;z-index:251780096;mso-position-horizontal-relative:text;mso-position-vertical-relative:text" from="60.85pt,35.25pt" to="398.3pt,401.45pt" o:gfxdata="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FbKcgdgA&#10;AAAKAQAADwAAAAAAAAABACAAAAAiAAAAZHJzL2Rvd25yZXYueG1sUEsBAhQAFAAAAAgAh07iQPun&#10;fMbmAQAAhAMAAA4AAAAAAAAAAQAgAAAAJwEAAGRycy9lMm9Eb2MueG1sUEsFBgAAAAAGAAYAWQEA&#10;AH8FAAAAAA==&#10;" strokecolor="white" strokeweight="2.5pt"/>
        </w:pict>
      </w:r>
      <w:r>
        <w:rPr>
          <w:sz w:val="32"/>
        </w:rPr>
        <w:pict w14:anchorId="3FDC7121">
          <v:line id="_x0000_s2104" style="position:absolute;rotation:180;flip:x;z-index:251779072;mso-position-horizontal-relative:text;mso-position-vertical-relative:text" from="-29.35pt,218.35pt" to="488.5pt,218.45pt" o:gfxdata="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wquTgtkAAAAL&#10;AQAADwAAAAAAAAABACAAAAAiAAAAZHJzL2Rvd25yZXYueG1sUEsBAhQAFAAAAAgAh07iQEx4ckni&#10;AQAAgQMAAA4AAAAAAAAAAQAgAAAAKAEAAGRycy9lMm9Eb2MueG1sUEsFBgAAAAAGAAYAWQEAAHwF&#10;AAAAAA==&#10;" strokecolor="white" strokeweight="2.5pt"/>
        </w:pict>
      </w:r>
      <w:r>
        <w:rPr>
          <w:sz w:val="32"/>
        </w:rPr>
        <w:pict w14:anchorId="06ECD529">
          <v:line id="_x0000_s2103" style="position:absolute;rotation:-90;flip:x y;z-index:251778048;mso-position-horizontal-relative:text;mso-position-vertical-relative:text" from="60.9pt,35.25pt" to="398.3pt,401.45pt" o:gfxdata="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GHIY/aAAAACgEAAA8AAAAAAAAAAQAgAAAAIgAAAGRycy9kb3ducmV2LnhtbFBLAQIUABQAAAAI&#10;AIdO4kA5zmvk6wEAAI4DAAAOAAAAAAAAAAEAIAAAACkBAABkcnMvZTJvRG9jLnhtbFBLBQYAAAAA&#10;BgAGAFkBAACGBQAAAAA=&#10;" strokecolor="white" strokeweight="2.5pt"/>
        </w:pict>
      </w:r>
      <w:r>
        <w:rPr>
          <w:sz w:val="32"/>
        </w:rPr>
        <w:pict w14:anchorId="46BA3506">
          <v:line id="_x0000_s2102" style="position:absolute;rotation:90;flip:x;z-index:251777024;mso-position-horizontal-relative:text;mso-position-vertical-relative:text" from="-9pt,218.35pt" to="468.15pt,218.5pt" o:gfxdata="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ioRQLaAAAA&#10;CwEAAA8AAAAAAAAAAQAgAAAAIgAAAGRycy9kb3ducmV2LnhtbFBLAQIUABQAAAAIAIdO4kCgcW7j&#10;4gEAAIEDAAAOAAAAAAAAAAEAIAAAACkBAABkcnMvZTJvRG9jLnhtbFBLBQYAAAAABgAGAFkBAAB9&#10;BQAAAAA=&#10;" strokecolor="white" strokeweight="2.5pt"/>
        </w:pict>
      </w:r>
      <w:r>
        <w:rPr>
          <w:sz w:val="32"/>
        </w:rPr>
        <w:pict w14:anchorId="70910AAF">
          <v:oval id="_x0000_s2101" style="position:absolute;margin-left:190.95pt;margin-top:180.25pt;width:85pt;height:80.2pt;z-index:251776000;mso-position-horizontal-relative:text;mso-position-vertical-relative:text;v-text-anchor:middle" o:gfxdata="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OCgzbYAAAACwEAAA8AAAAAAAAAAQAgAAAAIgAA&#10;AGRycy9kb3ducmV2LnhtbFBLAQIUABQAAAAIAIdO4kAoid5/CAIAAOYDAAAOAAAAAAAAAAEAIAAA&#10;ACcBAABkcnMvZTJvRG9jLnhtbFBLBQYAAAAABgAGAFkBAAChBQAAAAA=&#10;" stroked="f"/>
        </w:pict>
      </w:r>
      <w:r>
        <w:rPr>
          <w:sz w:val="32"/>
        </w:rPr>
        <w:pict w14:anchorId="0753BDCF">
          <v:oval id="_x0000_s2100" style="position:absolute;margin-left:136.85pt;margin-top:128.1pt;width:197.1pt;height:196.45pt;z-index:251774976;mso-position-horizontal-relative:text;mso-position-vertical-relative:text;v-text-anchor:middle" o:gfxdata="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C7gef2QAAAAsB&#10;AAAPAAAAAAAAAAEAIAAAACIAAABkcnMvZG93bnJldi54bWxQSwECFAAUAAAACACHTuJAaHOX+hoC&#10;AAAHBAAADgAAAAAAAAABACAAAAAoAQAAZHJzL2Uyb0RvYy54bWxQSwUGAAAAAAYABgBZAQAAtAUA&#10;AAAA&#10;" fillcolor="#00b0f0" stroked="f">
            <v:fill opacity="56360f"/>
          </v:oval>
        </w:pict>
      </w:r>
      <w:r>
        <w:rPr>
          <w:sz w:val="32"/>
        </w:rPr>
        <w:pict w14:anchorId="32A566C5">
          <v:oval id="_x0000_s2099" style="position:absolute;margin-left:67.25pt;margin-top:59.95pt;width:340.1pt;height:320.75pt;z-index:251773952;mso-position-horizontal-relative:text;mso-position-vertical-relative:text;v-text-anchor:middle" o:gfxdata="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M+s3vYAAAACwEA&#10;AA8AAAAAAAAAAQAgAAAAIgAAAGRycy9kb3ducmV2LnhtbFBLAQIUABQAAAAIAIdO4kCP7YIrGgIA&#10;AAcEAAAOAAAAAAAAAAEAIAAAACcBAABkcnMvZTJvRG9jLnhtbFBLBQYAAAAABgAGAFkBAACzBQAA&#10;AAA=&#10;" fillcolor="#93cddd" stroked="f">
            <v:fill opacity="33422f"/>
          </v:oval>
        </w:pict>
      </w:r>
      <w:r>
        <w:rPr>
          <w:sz w:val="32"/>
        </w:rPr>
        <w:pict w14:anchorId="0E6472BB">
          <v:group id="_x0000_s2092" style="position:absolute;margin-left:275.95pt;margin-top:168.2pt;width:46.35pt;height:32.1pt;z-index:251771904;mso-position-horizontal-relative:text;mso-position-vertical-relative:text" coordorigin="535,178" coordsize="85,50006" o:gfxdata="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">
            <v:shape id="Picture 34" o:spid="_x0000_s2098" type="#_x0000_t75" style="position:absolute;left:542;top:171;width:86;height:57" o:gfxdata="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WtTUy8AAAA&#10;3gAAAA8AAAAAAAAAAQAgAAAAIgAAAGRycy9kb3ducmV2LnhtbFBLAQIUABQAAAAIAIdO4kAzLwWe&#10;OwAAADkAAAAQAAAAAAAAAAEAIAAAAAsBAABkcnMvc2hhcGV4bWwueG1sUEsFBgAAAAAGAAYAWwEA&#10;ALUDAAAAAA==&#10;">
              <v:imagedata r:id="rId16" o:title="" blacklevel=".5"/>
            </v:shape>
            <v:rect id="矩形 479" o:spid="_x0000_s2097" style="position:absolute;left:567;top:214;width:4;height:11;v-text-anchor:middle" o:gfxdata="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y4Bwe8AAAA&#10;3gAAAA8AAAAAAAAAAQAgAAAAIgAAAGRycy9kb3ducmV2LnhtbFBLAQIUABQAAAAIAIdO4kAzLwWe&#10;OwAAADkAAAAQAAAAAAAAAAEAIAAAAAsBAABkcnMvc2hhcGV4bWwueG1sUEsFBgAAAAAGAAYAWwEA&#10;ALUDAAAAAA==&#10;" fillcolor="#6cf" strokecolor="white" strokeweight="2pt">
              <v:stroke joinstyle="round"/>
            </v:rect>
            <v:rect id="矩形 480" o:spid="_x0000_s2096" style="position:absolute;left:585;top:214;width:4;height:11;v-text-anchor:middle" o:gfxdata="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0nk3W/&#10;AAAA3gAAAA8AAAAAAAAAAQAgAAAAIgAAAGRycy9kb3ducmV2LnhtbFBLAQIUABQAAAAIAIdO4kAz&#10;LwWeOwAAADkAAAAQAAAAAAAAAAEAIAAAAA4BAABkcnMvc2hhcGV4bWwueG1sUEsFBgAAAAAGAAYA&#10;WwEAALgDAAAAAA==&#10;" fillcolor="#6cf" strokecolor="white" strokeweight="2pt">
              <v:stroke joinstyle="round"/>
            </v:rect>
            <v:rect id="矩形 481" o:spid="_x0000_s2095" style="position:absolute;left:567;top:223;width:23;height:4;v-text-anchor:middle" o:gfxdata="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rNu68AAAA&#10;3gAAAA8AAAAAAAAAAQAgAAAAIgAAAGRycy9kb3ducmV2LnhtbFBLAQIUABQAAAAIAIdO4kAzLwWe&#10;OwAAADkAAAAQAAAAAAAAAAEAIAAAAAsBAABkcnMvc2hhcGV4bWwueG1sUEsFBgAAAAAGAAYAWwEA&#10;ALUDAAAAAA==&#10;" fillcolor="#6cf" strokecolor="white" strokeweight="2pt">
              <v:stroke joinstyle="round"/>
            </v:rect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流程图: 库存数据 482" o:spid="_x0000_s2094" type="#_x0000_t130" style="position:absolute;left:576;top:177;width:4;height:32;rotation:-90;v-text-anchor:middle" o:gfxdata="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c9cC&#10;wAAAAN4AAAAPAAAAAAAAAAEAIAAAACIAAABkcnMvZG93bnJldi54bWxQSwECFAAUAAAACACHTuJA&#10;My8FnjsAAAA5AAAAEAAAAAAAAAABACAAAAAPAQAAZHJzL3NoYXBleG1sLnhtbFBLBQYAAAAABgAG&#10;AFsBAAC5AwAAAAA=&#10;" fillcolor="#6cf" strokecolor="#6cf" strokeweight="2pt">
              <v:stroke joinstyle="round"/>
            </v:shape>
            <v:oval id="椭圆 483" o:spid="_x0000_s2093" style="position:absolute;left:567;top:192;width:25;height:6;v-text-anchor:middle" o:gfxdata="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WV6dvQAA&#10;AN4AAAAPAAAAAAAAAAEAIAAAACIAAABkcnMvZG93bnJldi54bWxQSwECFAAUAAAACACHTuJAMy8F&#10;njsAAAA5AAAAEAAAAAAAAAABACAAAAAMAQAAZHJzL3NoYXBleG1sLnhtbFBLBQYAAAAABgAGAFsB&#10;AAC2AwAAAAA=&#10;" fillcolor="#6cf" strokecolor="#6cf" strokeweight="2pt"/>
          </v:group>
        </w:pict>
      </w:r>
      <w:r>
        <w:rPr>
          <w:rFonts w:ascii="黑体" w:eastAsia="黑体" w:hAnsi="黑体"/>
          <w:b/>
          <w:sz w:val="32"/>
          <w:szCs w:val="24"/>
        </w:rPr>
        <w:pict w14:anchorId="3E921745">
          <v:shape id="_x0000_s2091" type="#_x0000_t32" style="position:absolute;margin-left:350.9pt;margin-top:21pt;width:39pt;height:39.75pt;flip:y;z-index:251770880;mso-position-horizontal-relative:text;mso-position-vertical-relative:text" o:gfxdata="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KUib&#10;gNkAAAAKAQAADwAAAAAAAAABACAAAAAiAAAAZHJzL2Rvd25yZXYueG1sUEsBAhQAFAAAAAgAh07i&#10;QJVp3PnoAQAAhwMAAA4AAAAAAAAAAQAgAAAAKAEAAGRycy9lMm9Eb2MueG1sUEsFBgAAAAAGAAYA&#10;WQEAAIIFAAAAAA==&#10;" strokecolor="white" strokeweight="2pt"/>
        </w:pict>
      </w:r>
    </w:p>
    <w:p w14:paraId="652DA2F7" w14:textId="5E2F772B" w:rsidR="00956700" w:rsidRPr="00FC3F11" w:rsidRDefault="00000000" w:rsidP="00FC3F11">
      <w:pPr>
        <w:spacing w:line="360" w:lineRule="auto"/>
        <w:ind w:firstLineChars="200" w:firstLine="420"/>
        <w:rPr>
          <w:rFonts w:ascii="宋体" w:hAnsi="宋体"/>
          <w:b/>
          <w:sz w:val="28"/>
          <w:szCs w:val="28"/>
        </w:rPr>
      </w:pPr>
      <w:r>
        <w:rPr>
          <w:noProof/>
        </w:rPr>
        <w:lastRenderedPageBreak/>
        <w:pict w14:anchorId="059399C5">
          <v:group id="组合 14295" o:spid="_x0000_s2223" style="position:absolute;left:0;text-align:left;margin-left:-17.7pt;margin-top:12pt;width:468.8pt;height:28.05pt;z-index:251823104" coordorigin="1438,1129" coordsize="9376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">
            <v:shape id="Text Box 2229" o:spid="_x0000_s2224" type="#_x0000_t202" style="position:absolute;left:1739;top:1129;width:1538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zXcEA&#10;AADeAAAADwAAAGRycy9kb3ducmV2LnhtbERPy6rCMBDdC/5DGOFuRFNFq1ajeC8obn18wNiMbbGZ&#10;lCba+vc3guBuDuc5q01rSvGk2hWWFYyGEQji1OqCMwWX824wB+E8ssbSMil4kYPNuttZYaJtw0d6&#10;nnwmQgi7BBXk3leJlC7NyaAb2oo4cDdbG/QB1pnUNTYh3JRyHEWxNFhwaMixor+c0vvpYRTcDk1/&#10;umiue3+ZHSfxLxazq30p9dNrt0sQnlr/FX/cBx3mT8aLGN7vhB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M13BAAAA3gAAAA8AAAAAAAAAAAAAAAAAmAIAAGRycy9kb3du&#10;cmV2LnhtbFBLBQYAAAAABAAEAPUAAACGAwAAAAA=&#10;" stroked="f">
              <v:textbox style="mso-next-textbox:#Text Box 2229">
                <w:txbxContent>
                  <w:p w14:paraId="21E851AE" w14:textId="77777777" w:rsidR="00FC3F11" w:rsidRDefault="00FC3F11" w:rsidP="00FC3F11">
                    <w:pPr>
                      <w:rPr>
                        <w:rFonts w:ascii="黑体" w:eastAsia="黑体" w:hAnsi="黑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黑体" w:hint="eastAsia"/>
                        <w:sz w:val="28"/>
                        <w:szCs w:val="28"/>
                      </w:rPr>
                      <w:t>绿色生产</w:t>
                    </w:r>
                  </w:p>
                </w:txbxContent>
              </v:textbox>
            </v:shape>
            <v:group id="Group 2230" o:spid="_x0000_s2225" style="position:absolute;left:1438;top:1246;width:293;height:284" coordorigin="1498,2713" coordsize="28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PSsfFAAAA3gAA&#10;AA8AAAAAAAAAAAAAAAAAqgIAAGRycy9kb3ducmV2LnhtbFBLBQYAAAAABAAEAPoAAACcAwAAAAA=&#10;">
              <v:shape id="自选图形 120" o:spid="_x0000_s2226" type="#_x0000_t55" style="position:absolute;left:1641;top:2713;width:14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NYcgA&#10;AADeAAAADwAAAGRycy9kb3ducmV2LnhtbESPT0vDQBDF74LfYRnBm93YSqix2yL+AQ8ipJWmxyE7&#10;ZoPZ2SW7tvHbOwehtxnem/d+s9pMflBHGlMf2MDtrABF3Abbc2fgc/d6swSVMrLFITAZ+KUEm/Xl&#10;xQorG05c03GbOyUhnCo04HKOldapdeQxzUIkFu0rjB6zrGOn7YgnCfeDnhdFqT32LA0OIz05ar+3&#10;P97A4qPeN81LeWgWZWyf47tbTrvamOur6fEBVKYpn83/129W8O/m98Ir78gMe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dc1hyAAAAN4AAAAPAAAAAAAAAAAAAAAAAJgCAABk&#10;cnMvZG93bnJldi54bWxQSwUGAAAAAAQABAD1AAAAjQMAAAAA&#10;" adj="0" strokecolor="red" strokeweight="2.25pt"/>
              <v:shape id="自选图形 121" o:spid="_x0000_s2227" type="#_x0000_t55" style="position:absolute;left:1498;top:2713;width:14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o+sYA&#10;AADeAAAADwAAAGRycy9kb3ducmV2LnhtbERP32vCMBB+H+x/CDfwbabTUbQaZWwTfBiD6rA+Hs3Z&#10;lDWX0ETt/vtlIOztPr6ft1wPthMX6kPrWMHTOANBXDvdcqPga795nIEIEVlj55gU/FCA9er+bomF&#10;dlcu6bKLjUghHApUYGL0hZShNmQxjJ0nTtzJ9RZjgn0jdY/XFG47OcmyXFpsOTUY9PRqqP7ena2C&#10;6Wd5qKr3/FhNc1+/+Q8zG/alUqOH4WUBItIQ/8U391an+c+T+Rz+3k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lo+sYAAADeAAAADwAAAAAAAAAAAAAAAACYAgAAZHJz&#10;L2Rvd25yZXYueG1sUEsFBgAAAAAEAAQA9QAAAIsDAAAAAA==&#10;" adj="0" strokecolor="red" strokeweight="2.25pt"/>
            </v:group>
            <v:group id="Group 2233" o:spid="_x0000_s2228" style="position:absolute;left:3168;top:1308;width:7646;height:179" coordorigin="3198,1766" coordsize="7608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jNSKnIAAAA&#10;3gAAAA8AAAAAAAAAAAAAAAAAqgIAAGRycy9kb3ducmV2LnhtbFBLBQYAAAAABAAEAPoAAACfAwAA&#10;AAA=&#10;">
              <v:shape id="自选图形 4" o:spid="_x0000_s2229" type="#_x0000_t32" style="position:absolute;left:3198;top:1945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740MYAAADeAAAADwAAAGRycy9kb3ducmV2LnhtbESPT2sCMRDF7wW/Qxihl6JZ2yKyGkUF&#10;oYdW/Adeh824WdxMliS622/fCEJvM7z3e/NmtuhsLe7kQ+VYwWiYgSAunK64VHA6bgYTECEia6wd&#10;k4JfCrCY915mmGvX8p7uh1iKFMIhRwUmxiaXMhSGLIaha4iTdnHeYkyrL6X22KZwW8v3LBtLixWn&#10;CwYbWhsqroebTTW22/HP2/nWbq6+uCDtVvq7NEq99rvlFESkLv6bn/SXTtznRzaCxztpBj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u+NDGAAAA3gAAAA8AAAAAAAAA&#10;AAAAAAAAoQIAAGRycy9kb3ducmV2LnhtbFBLBQYAAAAABAAEAPkAAACUAwAAAAA=&#10;" strokecolor="#6cf" strokeweight="2.5pt">
                <v:stroke dashstyle="1 1" endcap="round"/>
              </v:shape>
              <v:shape id="自选图形 5" o:spid="_x0000_s2230" type="#_x0000_t32" style="position:absolute;left:3198;top:1854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xmp8YAAADeAAAADwAAAGRycy9kb3ducmV2LnhtbESPT2sCMRDF7wW/Qxihl6JZbRFZjaIF&#10;oYdW/Adeh824WdxMliS622/fCEJvM7z3e/NmvuxsLe7kQ+VYwWiYgSAunK64VHA6bgZTECEia6wd&#10;k4JfCrBc9F7mmGvX8p7uh1iKFMIhRwUmxiaXMhSGLIaha4iTdnHeYkyrL6X22KZwW8txlk2kxYrT&#10;BYMNfRoqroebTTW228nP2/nWbq6+uCDt1vq7NEq99rvVDESkLv6bn/SXTtzHezaGxztpBr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8ZqfGAAAA3gAAAA8AAAAAAAAA&#10;AAAAAAAAoQIAAGRycy9kb3ducmV2LnhtbFBLBQYAAAAABAAEAPkAAACUAwAAAAA=&#10;" strokecolor="#6cf" strokeweight="2.5pt">
                <v:stroke dashstyle="1 1" endcap="round"/>
              </v:shape>
              <v:shape id="自选图形 6" o:spid="_x0000_s2231" type="#_x0000_t32" style="position:absolute;left:3198;top:1766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DPMYAAADeAAAADwAAAGRycy9kb3ducmV2LnhtbESPT2sCMRDF7wW/Q5hCL6VmrUXK1iha&#10;EHpQ8R94HTbjZnEzWZLort/eCEJvM7z3e/NmPO1sLa7kQ+VYwaCfgSAunK64VHDYLz6+QYSIrLF2&#10;TApuFGA66b2MMdeu5S1dd7EUKYRDjgpMjE0uZSgMWQx91xAn7eS8xZhWX0rtsU3htpafWTaSFitO&#10;Fww29GuoOO8uNtVYr0er9+OlXZx9cULazPWyNEq9vXazHxCRuvhvftJ/OnFfw2wIj3fSDHJ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wwzzGAAAA3gAAAA8AAAAAAAAA&#10;AAAAAAAAoQIAAGRycy9kb3ducmV2LnhtbFBLBQYAAAAABAAEAPkAAACUAwAAAAA=&#10;" strokecolor="#6cf" strokeweight="2.5pt">
                <v:stroke dashstyle="1 1" endcap="round"/>
              </v:shape>
            </v:group>
          </v:group>
        </w:pict>
      </w:r>
    </w:p>
    <w:p w14:paraId="22D1DB76" w14:textId="1C0DAAD0" w:rsidR="00FC3F11" w:rsidRDefault="00FC3F11">
      <w:pPr>
        <w:spacing w:line="360" w:lineRule="auto"/>
        <w:rPr>
          <w:rFonts w:ascii="宋体" w:hAnsi="宋体"/>
          <w:sz w:val="28"/>
          <w:szCs w:val="28"/>
        </w:rPr>
      </w:pPr>
    </w:p>
    <w:p w14:paraId="6578D5BF" w14:textId="77777777" w:rsidR="00370B27" w:rsidRDefault="00370B27" w:rsidP="00370B27">
      <w:pPr>
        <w:spacing w:line="212" w:lineRule="auto"/>
        <w:ind w:firstLineChars="1500" w:firstLine="3150"/>
        <w:rPr>
          <w:rFonts w:ascii="黑体" w:eastAsia="黑体" w:hAnsi="黑体" w:cs="黑体"/>
          <w:sz w:val="17"/>
          <w:szCs w:val="17"/>
        </w:rPr>
      </w:pPr>
      <w:r>
        <w:rPr>
          <w:rFonts w:ascii="Arial" w:eastAsia="Arial" w:hAnsi="Arial" w:cs="Arial"/>
          <w:szCs w:val="21"/>
        </w:rPr>
        <w:pict w14:anchorId="621A7268">
          <v:shape id="1449" o:spid="_x0000_s2293" type="#_x0000_t202" style="position:absolute;left:0;text-align:left;margin-left:13.1pt;margin-top:1.4pt;width:111.85pt;height:30.85pt;z-index:251831296;visibility:visible;mso-wrap-distance-left:0;mso-wrap-distance-right:0;mso-position-horizontal-relative:text;mso-position-vertical-relative:text;mso-width-relative:page;mso-height-relative:page" filled="f" stroked="f">
            <v:textbox style="mso-next-textbox:#1449" inset="0,0,0,0">
              <w:txbxContent>
                <w:p w14:paraId="2BA3FBDD" w14:textId="0BBBCE49" w:rsidR="00370B27" w:rsidRDefault="00370B27" w:rsidP="00370B27">
                  <w:pPr>
                    <w:spacing w:before="18" w:line="222" w:lineRule="auto"/>
                    <w:ind w:left="20"/>
                    <w:rPr>
                      <w:rFonts w:ascii="黑体" w:eastAsia="黑体" w:hAnsi="黑体" w:cs="黑体" w:hint="eastAsia"/>
                      <w:sz w:val="48"/>
                      <w:szCs w:val="48"/>
                    </w:rPr>
                  </w:pPr>
                  <w:r>
                    <w:rPr>
                      <w:rFonts w:ascii="黑体" w:eastAsia="黑体" w:hAnsi="黑体" w:cs="黑体"/>
                      <w:b/>
                      <w:bCs/>
                      <w:color w:val="00A6C0"/>
                      <w:spacing w:val="15"/>
                      <w:sz w:val="48"/>
                      <w:szCs w:val="48"/>
                    </w:rPr>
                    <w:t>数字智</w:t>
                  </w:r>
                  <w:r w:rsidR="001B4C74">
                    <w:rPr>
                      <w:rFonts w:ascii="黑体" w:eastAsia="黑体" w:hAnsi="黑体" w:cs="黑体" w:hint="eastAsia"/>
                      <w:b/>
                      <w:bCs/>
                      <w:color w:val="00A6C0"/>
                      <w:spacing w:val="15"/>
                      <w:sz w:val="48"/>
                      <w:szCs w:val="48"/>
                    </w:rPr>
                    <w:t>能</w:t>
                  </w:r>
                </w:p>
              </w:txbxContent>
            </v:textbox>
          </v:shape>
        </w:pict>
      </w:r>
      <w:r>
        <w:rPr>
          <w:rFonts w:ascii="黑体" w:eastAsia="黑体" w:hAnsi="黑体" w:cs="黑体"/>
          <w:sz w:val="17"/>
          <w:szCs w:val="17"/>
        </w:rPr>
        <w:t>数字化赋能是推动制造业转型升级、加速实现智能制造的重要</w:t>
      </w:r>
      <w:r>
        <w:rPr>
          <w:rFonts w:ascii="黑体" w:eastAsia="黑体" w:hAnsi="黑体" w:cs="黑体"/>
          <w:spacing w:val="-1"/>
          <w:sz w:val="17"/>
          <w:szCs w:val="17"/>
        </w:rPr>
        <w:t>途径。振石，</w:t>
      </w:r>
    </w:p>
    <w:p w14:paraId="67ACE05E" w14:textId="1744958B" w:rsidR="00370B27" w:rsidRDefault="00370B27" w:rsidP="00370B27">
      <w:pPr>
        <w:spacing w:before="163" w:line="213" w:lineRule="auto"/>
        <w:ind w:firstLineChars="1600" w:firstLine="2752"/>
        <w:rPr>
          <w:rFonts w:ascii="黑体" w:eastAsia="黑体" w:hAnsi="黑体" w:cs="黑体"/>
          <w:sz w:val="17"/>
          <w:szCs w:val="17"/>
        </w:rPr>
      </w:pPr>
      <w:r>
        <w:rPr>
          <w:rFonts w:ascii="黑体" w:eastAsia="黑体" w:hAnsi="黑体" w:cs="黑体"/>
          <w:spacing w:val="1"/>
          <w:sz w:val="17"/>
          <w:szCs w:val="17"/>
        </w:rPr>
        <w:t>坚守制造业主业、创业创新，根据自身产业特点，加快智能数字化步伐，更加系</w:t>
      </w:r>
    </w:p>
    <w:p w14:paraId="6E286A23" w14:textId="7B8ED56D" w:rsidR="00370B27" w:rsidRDefault="00370B27" w:rsidP="00370B27">
      <w:pPr>
        <w:spacing w:before="144" w:line="213" w:lineRule="auto"/>
        <w:ind w:firstLineChars="1600" w:firstLine="2752"/>
        <w:rPr>
          <w:rFonts w:ascii="黑体" w:eastAsia="黑体" w:hAnsi="黑体" w:cs="黑体"/>
          <w:sz w:val="17"/>
          <w:szCs w:val="17"/>
        </w:rPr>
      </w:pPr>
      <w:r>
        <w:rPr>
          <w:rFonts w:ascii="黑体" w:eastAsia="黑体" w:hAnsi="黑体" w:cs="黑体"/>
          <w:spacing w:val="1"/>
          <w:sz w:val="17"/>
          <w:szCs w:val="17"/>
        </w:rPr>
        <w:t>统、全面、深入地推进数字化转型，全方位提升数字化水平，不断释放发展新动</w:t>
      </w:r>
    </w:p>
    <w:p w14:paraId="651FCA31" w14:textId="091BAC59" w:rsidR="00370B27" w:rsidRPr="00370B27" w:rsidRDefault="00370B27" w:rsidP="00370B27">
      <w:pPr>
        <w:spacing w:before="144" w:line="213" w:lineRule="auto"/>
        <w:ind w:firstLineChars="1700" w:firstLine="2788"/>
        <w:rPr>
          <w:rFonts w:ascii="黑体" w:eastAsia="黑体" w:hAnsi="黑体" w:cs="黑体" w:hint="eastAsia"/>
          <w:sz w:val="17"/>
          <w:szCs w:val="17"/>
        </w:rPr>
      </w:pPr>
      <w:r>
        <w:rPr>
          <w:rFonts w:ascii="黑体" w:eastAsia="黑体" w:hAnsi="黑体" w:cs="黑体"/>
          <w:spacing w:val="-3"/>
          <w:sz w:val="17"/>
          <w:szCs w:val="17"/>
        </w:rPr>
        <w:t>能，为企业高质量发展提速赋能。</w:t>
      </w:r>
    </w:p>
    <w:p w14:paraId="08C6DEFD" w14:textId="42956031" w:rsidR="00370B27" w:rsidRPr="001B4C74" w:rsidRDefault="00370B27">
      <w:pPr>
        <w:spacing w:line="360" w:lineRule="auto"/>
        <w:rPr>
          <w:rFonts w:ascii="宋体" w:hAnsi="宋体"/>
          <w:sz w:val="28"/>
          <w:szCs w:val="28"/>
        </w:rPr>
      </w:pPr>
    </w:p>
    <w:p w14:paraId="5A15E4C5" w14:textId="43074A69" w:rsidR="00370B27" w:rsidRDefault="00370B27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 wp14:anchorId="7B1B9B1B" wp14:editId="6ACE9310">
            <wp:extent cx="5872205" cy="1805001"/>
            <wp:effectExtent l="0" t="0" r="0" b="0"/>
            <wp:docPr id="309036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36644" name="图片 3090366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205" cy="18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D27F" w14:textId="7EE63148" w:rsidR="00370B27" w:rsidRDefault="001B4C74" w:rsidP="001B4C7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A23D20F" wp14:editId="30641E26">
            <wp:simplePos x="0" y="0"/>
            <wp:positionH relativeFrom="column">
              <wp:posOffset>3228658</wp:posOffset>
            </wp:positionH>
            <wp:positionV relativeFrom="paragraph">
              <wp:posOffset>1905</wp:posOffset>
            </wp:positionV>
            <wp:extent cx="2743200" cy="2223770"/>
            <wp:effectExtent l="0" t="0" r="0" b="0"/>
            <wp:wrapTight wrapText="bothSides">
              <wp:wrapPolygon edited="0">
                <wp:start x="0" y="0"/>
                <wp:lineTo x="0" y="21464"/>
                <wp:lineTo x="21450" y="21464"/>
                <wp:lineTo x="21450" y="0"/>
                <wp:lineTo x="0" y="0"/>
              </wp:wrapPolygon>
            </wp:wrapTight>
            <wp:docPr id="10302014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01452" name="图片 10302014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C74">
        <w:rPr>
          <w:rFonts w:ascii="宋体" w:hAnsi="宋体" w:hint="eastAsia"/>
          <w:sz w:val="28"/>
          <w:szCs w:val="28"/>
        </w:rPr>
        <w:t>东方特钢“不锈钢短流程炼钢固废资源化综合利用”项目成功入选《国家工业资源综合利用先进适用工艺技术设备目录(2023年版)》项目名单。该项目在利用镍、铬、铁等有价金属元素的同时，实现固废资源化，打造绿色循环经济。先后实施余热发电、光伏发电、</w:t>
      </w:r>
      <w:proofErr w:type="gramStart"/>
      <w:r w:rsidRPr="001B4C74">
        <w:rPr>
          <w:rFonts w:ascii="宋体" w:hAnsi="宋体" w:hint="eastAsia"/>
          <w:sz w:val="28"/>
          <w:szCs w:val="28"/>
        </w:rPr>
        <w:t>煤改天然气</w:t>
      </w:r>
      <w:proofErr w:type="gramEnd"/>
      <w:r w:rsidRPr="001B4C74">
        <w:rPr>
          <w:rFonts w:ascii="宋体" w:hAnsi="宋体" w:hint="eastAsia"/>
          <w:sz w:val="28"/>
          <w:szCs w:val="28"/>
        </w:rPr>
        <w:t>、不锈钢中厚板在线</w:t>
      </w:r>
      <w:proofErr w:type="gramStart"/>
      <w:r w:rsidRPr="001B4C74">
        <w:rPr>
          <w:rFonts w:ascii="宋体" w:hAnsi="宋体" w:hint="eastAsia"/>
          <w:sz w:val="28"/>
          <w:szCs w:val="28"/>
        </w:rPr>
        <w:t>固溶等</w:t>
      </w:r>
      <w:proofErr w:type="gramEnd"/>
      <w:r w:rsidRPr="001B4C74">
        <w:rPr>
          <w:rFonts w:ascii="宋体" w:hAnsi="宋体" w:hint="eastAsia"/>
          <w:sz w:val="28"/>
          <w:szCs w:val="28"/>
        </w:rPr>
        <w:t>节能技改项目。其中电炉余热回收为国内钢铁行业首家，炼钢</w:t>
      </w:r>
      <w:proofErr w:type="gramStart"/>
      <w:r w:rsidRPr="001B4C74">
        <w:rPr>
          <w:rFonts w:ascii="宋体" w:hAnsi="宋体" w:hint="eastAsia"/>
          <w:sz w:val="28"/>
          <w:szCs w:val="28"/>
        </w:rPr>
        <w:t>钢包全氧烘烤</w:t>
      </w:r>
      <w:proofErr w:type="gramEnd"/>
      <w:r w:rsidRPr="001B4C74">
        <w:rPr>
          <w:rFonts w:ascii="宋体" w:hAnsi="宋体" w:hint="eastAsia"/>
          <w:sz w:val="28"/>
          <w:szCs w:val="28"/>
        </w:rPr>
        <w:t>技术获得国家发明专利，不锈钢中厚板</w:t>
      </w:r>
      <w:proofErr w:type="gramStart"/>
      <w:r w:rsidRPr="001B4C74">
        <w:rPr>
          <w:rFonts w:ascii="宋体" w:hAnsi="宋体" w:hint="eastAsia"/>
          <w:sz w:val="28"/>
          <w:szCs w:val="28"/>
        </w:rPr>
        <w:t>在线固溶节能</w:t>
      </w:r>
      <w:proofErr w:type="gramEnd"/>
      <w:r w:rsidRPr="001B4C74">
        <w:rPr>
          <w:rFonts w:ascii="宋体" w:hAnsi="宋体" w:hint="eastAsia"/>
          <w:sz w:val="28"/>
          <w:szCs w:val="28"/>
        </w:rPr>
        <w:t>技术入选《世界金属学导报》十大技术之一。</w:t>
      </w:r>
    </w:p>
    <w:p w14:paraId="045A05B1" w14:textId="77777777" w:rsidR="009E04B6" w:rsidRDefault="009E04B6" w:rsidP="009E04B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14:paraId="64061F92" w14:textId="77777777" w:rsidR="009E04B6" w:rsidRDefault="009E04B6" w:rsidP="009E04B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14:paraId="4E94E157" w14:textId="77777777" w:rsidR="009E04B6" w:rsidRDefault="009E04B6" w:rsidP="009E04B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14:paraId="34B3EF3E" w14:textId="59F607C4" w:rsidR="0071127A" w:rsidRPr="0071127A" w:rsidRDefault="009E04B6" w:rsidP="009E04B6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2BDB857" wp14:editId="062EDE0C">
            <wp:simplePos x="0" y="0"/>
            <wp:positionH relativeFrom="column">
              <wp:posOffset>4090670</wp:posOffset>
            </wp:positionH>
            <wp:positionV relativeFrom="paragraph">
              <wp:posOffset>4445</wp:posOffset>
            </wp:positionV>
            <wp:extent cx="1845945" cy="2543175"/>
            <wp:effectExtent l="0" t="0" r="0" b="0"/>
            <wp:wrapThrough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hrough>
            <wp:docPr id="19882068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7A">
        <w:rPr>
          <w:rFonts w:ascii="宋体" w:hAnsi="宋体" w:hint="eastAsia"/>
          <w:sz w:val="28"/>
          <w:szCs w:val="28"/>
        </w:rPr>
        <w:t>《</w:t>
      </w:r>
      <w:r w:rsidR="0071127A" w:rsidRPr="0071127A">
        <w:rPr>
          <w:rFonts w:ascii="宋体" w:hAnsi="宋体" w:hint="eastAsia"/>
          <w:sz w:val="28"/>
          <w:szCs w:val="28"/>
        </w:rPr>
        <w:t>煤改天然气实现“绿色特钢”》成功入选</w:t>
      </w:r>
      <w:r w:rsidR="0071127A">
        <w:rPr>
          <w:rFonts w:ascii="宋体" w:hAnsi="宋体" w:hint="eastAsia"/>
          <w:sz w:val="28"/>
          <w:szCs w:val="28"/>
        </w:rPr>
        <w:t>浙江省</w:t>
      </w:r>
      <w:r w:rsidR="0071127A" w:rsidRPr="0071127A">
        <w:rPr>
          <w:rFonts w:ascii="宋体" w:hAnsi="宋体" w:hint="eastAsia"/>
          <w:sz w:val="28"/>
          <w:szCs w:val="28"/>
        </w:rPr>
        <w:t>能源低碳</w:t>
      </w:r>
      <w:proofErr w:type="gramStart"/>
      <w:r w:rsidR="0071127A" w:rsidRPr="0071127A">
        <w:rPr>
          <w:rFonts w:ascii="宋体" w:hAnsi="宋体" w:hint="eastAsia"/>
          <w:sz w:val="28"/>
          <w:szCs w:val="28"/>
        </w:rPr>
        <w:t>篇典型</w:t>
      </w:r>
      <w:proofErr w:type="gramEnd"/>
      <w:r w:rsidR="0071127A" w:rsidRPr="0071127A">
        <w:rPr>
          <w:rFonts w:ascii="宋体" w:hAnsi="宋体" w:hint="eastAsia"/>
          <w:sz w:val="28"/>
          <w:szCs w:val="28"/>
        </w:rPr>
        <w:t>案例。东方特钢自主开发钢包“全氧+天然气”燃烧烘烤技术及轧钢“富氧+天然气”燃烧加热技术，对炼钢钢包、轧钢加热炉等进行节能技改，能够有效控制燃</w:t>
      </w:r>
      <w:proofErr w:type="gramStart"/>
      <w:r w:rsidR="0071127A" w:rsidRPr="0071127A">
        <w:rPr>
          <w:rFonts w:ascii="宋体" w:hAnsi="宋体" w:hint="eastAsia"/>
          <w:sz w:val="28"/>
          <w:szCs w:val="28"/>
        </w:rPr>
        <w:t>烧区域</w:t>
      </w:r>
      <w:proofErr w:type="gramEnd"/>
      <w:r w:rsidR="0071127A" w:rsidRPr="0071127A">
        <w:rPr>
          <w:rFonts w:ascii="宋体" w:hAnsi="宋体" w:hint="eastAsia"/>
          <w:sz w:val="28"/>
          <w:szCs w:val="28"/>
        </w:rPr>
        <w:t>的氧气浓度和反应速度，达到稳定高效的燃烧效果。技改完成后，可减少废气排放 70%以上，节能率达到 70%左右，轧钢加热炉能耗降低5%左右的同时，实现自动烘烤功能，绿色效益显著。</w:t>
      </w:r>
    </w:p>
    <w:p w14:paraId="5C66607A" w14:textId="351B6E75" w:rsidR="00956700" w:rsidRDefault="00734C78" w:rsidP="009E04B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路面除尘</w:t>
      </w:r>
      <w:r w:rsidR="009E04B6">
        <w:rPr>
          <w:rFonts w:ascii="宋体" w:hAnsi="宋体" w:hint="eastAsia"/>
          <w:sz w:val="28"/>
          <w:szCs w:val="28"/>
        </w:rPr>
        <w:t>：</w:t>
      </w:r>
      <w:r w:rsidR="00AD6715">
        <w:rPr>
          <w:rFonts w:ascii="宋体" w:hAnsi="宋体" w:hint="eastAsia"/>
          <w:sz w:val="28"/>
          <w:szCs w:val="28"/>
        </w:rPr>
        <w:t>为了减少厂区道路扬尘的问题</w:t>
      </w:r>
      <w:r>
        <w:rPr>
          <w:rFonts w:ascii="宋体" w:hAnsi="宋体" w:hint="eastAsia"/>
          <w:sz w:val="28"/>
          <w:szCs w:val="28"/>
        </w:rPr>
        <w:t>，每天对厂区各道路根据现场情况进行吸尘，提高厂区道路路面整洁度，减少了道路路面的二次扬尘。</w:t>
      </w:r>
    </w:p>
    <w:p w14:paraId="5E901E8E" w14:textId="77777777" w:rsidR="00956700" w:rsidRDefault="00000000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noProof/>
          <w:sz w:val="28"/>
          <w:szCs w:val="28"/>
        </w:rPr>
        <w:pict w14:anchorId="0A7EDD08">
          <v:group id="_x0000_s2252" style="position:absolute;left:0;text-align:left;margin-left:-10.35pt;margin-top:4.7pt;width:468.8pt;height:28.05pt;z-index:251825152" coordorigin="1438,1129" coordsize="9376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">
            <v:shape id="Text Box 2229" o:spid="_x0000_s2253" type="#_x0000_t202" style="position:absolute;left:1739;top:1129;width:1538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zXcEA&#10;AADeAAAADwAAAGRycy9kb3ducmV2LnhtbERPy6rCMBDdC/5DGOFuRFNFq1ajeC8obn18wNiMbbGZ&#10;lCba+vc3guBuDuc5q01rSvGk2hWWFYyGEQji1OqCMwWX824wB+E8ssbSMil4kYPNuttZYaJtw0d6&#10;nnwmQgi7BBXk3leJlC7NyaAb2oo4cDdbG/QB1pnUNTYh3JRyHEWxNFhwaMixor+c0vvpYRTcDk1/&#10;umiue3+ZHSfxLxazq30p9dNrt0sQnlr/FX/cBx3mT8aLGN7vhB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M13BAAAA3gAAAA8AAAAAAAAAAAAAAAAAmAIAAGRycy9kb3du&#10;cmV2LnhtbFBLBQYAAAAABAAEAPUAAACGAwAAAAA=&#10;" stroked="f">
              <v:textbox>
                <w:txbxContent>
                  <w:p w14:paraId="4CE3EC74" w14:textId="77777777" w:rsidR="00CD08E8" w:rsidRDefault="00CD08E8" w:rsidP="00CD08E8">
                    <w:pPr>
                      <w:rPr>
                        <w:rFonts w:ascii="黑体" w:eastAsia="黑体" w:hAnsi="黑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黑体" w:hint="eastAsia"/>
                        <w:sz w:val="28"/>
                        <w:szCs w:val="28"/>
                      </w:rPr>
                      <w:t>安全生产</w:t>
                    </w:r>
                  </w:p>
                </w:txbxContent>
              </v:textbox>
            </v:shape>
            <v:group id="Group 2230" o:spid="_x0000_s2254" style="position:absolute;left:1438;top:1246;width:293;height:284" coordorigin="1498,2713" coordsize="28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PSsfFAAAA3gAA&#10;AA8AAAAAAAAAAAAAAAAAqgIAAGRycy9kb3ducmV2LnhtbFBLBQYAAAAABAAEAPoAAACcAwAAAAA=&#10;">
              <v:shape id="自选图形 120" o:spid="_x0000_s2255" type="#_x0000_t55" style="position:absolute;left:1641;top:2713;width:14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NYcgA&#10;AADeAAAADwAAAGRycy9kb3ducmV2LnhtbESPT0vDQBDF74LfYRnBm93YSqix2yL+AQ8ipJWmxyE7&#10;ZoPZ2SW7tvHbOwehtxnem/d+s9pMflBHGlMf2MDtrABF3Abbc2fgc/d6swSVMrLFITAZ+KUEm/Xl&#10;xQorG05c03GbOyUhnCo04HKOldapdeQxzUIkFu0rjB6zrGOn7YgnCfeDnhdFqT32LA0OIz05ar+3&#10;P97A4qPeN81LeWgWZWyf47tbTrvamOur6fEBVKYpn83/129W8O/m98Ir78gMe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dc1hyAAAAN4AAAAPAAAAAAAAAAAAAAAAAJgCAABk&#10;cnMvZG93bnJldi54bWxQSwUGAAAAAAQABAD1AAAAjQMAAAAA&#10;" adj="0" strokecolor="red" strokeweight="2.25pt"/>
              <v:shape id="自选图形 121" o:spid="_x0000_s2256" type="#_x0000_t55" style="position:absolute;left:1498;top:2713;width:14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o+sYA&#10;AADeAAAADwAAAGRycy9kb3ducmV2LnhtbERP32vCMBB+H+x/CDfwbabTUbQaZWwTfBiD6rA+Hs3Z&#10;lDWX0ETt/vtlIOztPr6ft1wPthMX6kPrWMHTOANBXDvdcqPga795nIEIEVlj55gU/FCA9er+bomF&#10;dlcu6bKLjUghHApUYGL0hZShNmQxjJ0nTtzJ9RZjgn0jdY/XFG47OcmyXFpsOTUY9PRqqP7ena2C&#10;6Wd5qKr3/FhNc1+/+Q8zG/alUqOH4WUBItIQ/8U391an+c+T+Rz+3k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lo+sYAAADeAAAADwAAAAAAAAAAAAAAAACYAgAAZHJz&#10;L2Rvd25yZXYueG1sUEsFBgAAAAAEAAQA9QAAAIsDAAAAAA==&#10;" adj="0" strokecolor="red" strokeweight="2.25pt"/>
            </v:group>
            <v:group id="Group 2233" o:spid="_x0000_s2257" style="position:absolute;left:3168;top:1308;width:7646;height:179" coordorigin="3198,1766" coordsize="7608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jNSKnIAAAA&#10;3gAAAA8AAAAAAAAAAAAAAAAAqgIAAGRycy9kb3ducmV2LnhtbFBLBQYAAAAABAAEAPoAAACfAwAA&#10;AAA=&#10;">
              <v:shape id="自选图形 4" o:spid="_x0000_s2258" type="#_x0000_t32" style="position:absolute;left:3198;top:1945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740MYAAADeAAAADwAAAGRycy9kb3ducmV2LnhtbESPT2sCMRDF7wW/Qxihl6JZ2yKyGkUF&#10;oYdW/Adeh824WdxMliS622/fCEJvM7z3e/NmtuhsLe7kQ+VYwWiYgSAunK64VHA6bgYTECEia6wd&#10;k4JfCrCY915mmGvX8p7uh1iKFMIhRwUmxiaXMhSGLIaha4iTdnHeYkyrL6X22KZwW8v3LBtLixWn&#10;CwYbWhsqroebTTW22/HP2/nWbq6+uCDtVvq7NEq99rvlFESkLv6bn/SXTtznRzaCxztpBj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u+NDGAAAA3gAAAA8AAAAAAAAA&#10;AAAAAAAAoQIAAGRycy9kb3ducmV2LnhtbFBLBQYAAAAABAAEAPkAAACUAwAAAAA=&#10;" strokecolor="#6cf" strokeweight="2.5pt">
                <v:stroke dashstyle="1 1" endcap="round"/>
              </v:shape>
              <v:shape id="自选图形 5" o:spid="_x0000_s2259" type="#_x0000_t32" style="position:absolute;left:3198;top:1854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xmp8YAAADeAAAADwAAAGRycy9kb3ducmV2LnhtbESPT2sCMRDF7wW/Qxihl6JZbRFZjaIF&#10;oYdW/Adeh824WdxMliS622/fCEJvM7z3e/NmvuxsLe7kQ+VYwWiYgSAunK64VHA6bgZTECEia6wd&#10;k4JfCrBc9F7mmGvX8p7uh1iKFMIhRwUmxiaXMhSGLIaha4iTdnHeYkyrL6X22KZwW8txlk2kxYrT&#10;BYMNfRoqroebTTW228nP2/nWbq6+uCDt1vq7NEq99rvVDESkLv6bn/SXTtzHezaGxztpBr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8ZqfGAAAA3gAAAA8AAAAAAAAA&#10;AAAAAAAAoQIAAGRycy9kb3ducmV2LnhtbFBLBQYAAAAABAAEAPkAAACUAwAAAAA=&#10;" strokecolor="#6cf" strokeweight="2.5pt">
                <v:stroke dashstyle="1 1" endcap="round"/>
              </v:shape>
              <v:shape id="自选图形 6" o:spid="_x0000_s2260" type="#_x0000_t32" style="position:absolute;left:3198;top:1766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DPMYAAADeAAAADwAAAGRycy9kb3ducmV2LnhtbESPT2sCMRDF7wW/Q5hCL6VmrUXK1iha&#10;EHpQ8R94HTbjZnEzWZLort/eCEJvM7z3e/NmPO1sLa7kQ+VYwaCfgSAunK64VHDYLz6+QYSIrLF2&#10;TApuFGA66b2MMdeu5S1dd7EUKYRDjgpMjE0uZSgMWQx91xAn7eS8xZhWX0rtsU3htpafWTaSFitO&#10;Fww29GuoOO8uNtVYr0er9+OlXZx9cULazPWyNEq9vXazHxCRuvhvftJ/OnFfw2wIj3fSDHJ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wwzzGAAAA3gAAAA8AAAAAAAAA&#10;AAAAAAAAoQIAAGRycy9kb3ducmV2LnhtbFBLBQYAAAAABAAEAPkAAACUAwAAAAA=&#10;" strokecolor="#6cf" strokeweight="2.5pt">
                <v:stroke dashstyle="1 1" endcap="round"/>
              </v:shape>
            </v:group>
          </v:group>
        </w:pict>
      </w:r>
    </w:p>
    <w:p w14:paraId="59F11F8D" w14:textId="77777777" w:rsidR="00956700" w:rsidRDefault="00956700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</w:p>
    <w:p w14:paraId="125448A1" w14:textId="25BB9B7F" w:rsidR="00956700" w:rsidRDefault="00734C78">
      <w:pPr>
        <w:spacing w:line="360" w:lineRule="auto"/>
        <w:ind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东方特钢始终恪守“</w:t>
      </w:r>
      <w:r w:rsidR="003A48AD" w:rsidRPr="003A48AD">
        <w:rPr>
          <w:rFonts w:ascii="宋体" w:hAnsi="宋体" w:hint="eastAsia"/>
          <w:sz w:val="28"/>
          <w:szCs w:val="28"/>
        </w:rPr>
        <w:t>用户满意是承诺，产品一流是追求，安全环保为准则，持续改进作保障</w:t>
      </w:r>
      <w:r>
        <w:rPr>
          <w:rFonts w:ascii="宋体" w:hAnsi="宋体" w:hint="eastAsia"/>
          <w:sz w:val="28"/>
          <w:szCs w:val="28"/>
        </w:rPr>
        <w:t>”的</w:t>
      </w:r>
      <w:r w:rsidR="003A48AD" w:rsidRPr="003A48AD">
        <w:rPr>
          <w:rFonts w:ascii="宋体" w:hAnsi="宋体" w:hint="eastAsia"/>
          <w:sz w:val="28"/>
          <w:szCs w:val="28"/>
        </w:rPr>
        <w:t>职业健康安全管理方针</w:t>
      </w:r>
      <w:r>
        <w:rPr>
          <w:rFonts w:ascii="宋体" w:hAnsi="宋体" w:hint="eastAsia"/>
          <w:sz w:val="28"/>
          <w:szCs w:val="28"/>
        </w:rPr>
        <w:t>，始终关注着企业的生产安全状况和员工的职业健康。20</w:t>
      </w:r>
      <w:r w:rsidR="003A48AD">
        <w:rPr>
          <w:rFonts w:ascii="宋体" w:hAnsi="宋体"/>
          <w:sz w:val="28"/>
          <w:szCs w:val="28"/>
        </w:rPr>
        <w:t>23</w:t>
      </w:r>
      <w:r>
        <w:rPr>
          <w:rFonts w:ascii="宋体" w:hAnsi="宋体" w:hint="eastAsia"/>
          <w:sz w:val="28"/>
          <w:szCs w:val="28"/>
        </w:rPr>
        <w:t>年6月，</w:t>
      </w:r>
      <w:r w:rsidR="000D2429">
        <w:rPr>
          <w:rFonts w:ascii="宋体" w:hAnsi="宋体" w:hint="eastAsia"/>
          <w:sz w:val="28"/>
          <w:szCs w:val="28"/>
        </w:rPr>
        <w:t>公司</w:t>
      </w:r>
      <w:r>
        <w:rPr>
          <w:rFonts w:ascii="宋体" w:hAnsi="宋体" w:hint="eastAsia"/>
          <w:sz w:val="28"/>
          <w:szCs w:val="28"/>
        </w:rPr>
        <w:t>迎来了第</w:t>
      </w:r>
      <w:r w:rsidR="003A48AD">
        <w:rPr>
          <w:rFonts w:ascii="宋体" w:hAnsi="宋体" w:hint="eastAsia"/>
          <w:sz w:val="28"/>
          <w:szCs w:val="28"/>
        </w:rPr>
        <w:t>二十三</w:t>
      </w:r>
      <w:r>
        <w:rPr>
          <w:rFonts w:ascii="宋体" w:hAnsi="宋体" w:hint="eastAsia"/>
          <w:sz w:val="28"/>
          <w:szCs w:val="28"/>
        </w:rPr>
        <w:t>个全国“生产安全月”，以“预防为主、加强监管、落实责任”为重点，紧扣“</w:t>
      </w:r>
      <w:r w:rsidR="003A48AD" w:rsidRPr="003A48AD">
        <w:rPr>
          <w:rFonts w:ascii="宋体" w:hAnsi="宋体" w:hint="eastAsia"/>
          <w:sz w:val="28"/>
          <w:szCs w:val="28"/>
        </w:rPr>
        <w:t>人人讲安全，个个会应急</w:t>
      </w:r>
      <w:r>
        <w:rPr>
          <w:rFonts w:ascii="宋体" w:hAnsi="宋体" w:hint="eastAsia"/>
          <w:sz w:val="28"/>
          <w:szCs w:val="28"/>
        </w:rPr>
        <w:t>”的主题，东方特钢开展了各式各样的安全生产活动，例如安全主题教育宣传活动、应急消防演练、</w:t>
      </w:r>
      <w:r w:rsidR="003A48AD" w:rsidRPr="003A48AD">
        <w:rPr>
          <w:rFonts w:ascii="宋体" w:hAnsi="宋体" w:hint="eastAsia"/>
          <w:sz w:val="28"/>
          <w:szCs w:val="28"/>
        </w:rPr>
        <w:t>电焊工知识竞赛</w:t>
      </w:r>
      <w:r w:rsidR="003A48AD">
        <w:rPr>
          <w:rFonts w:ascii="宋体" w:hAnsi="宋体" w:hint="eastAsia"/>
          <w:sz w:val="28"/>
          <w:szCs w:val="28"/>
        </w:rPr>
        <w:t>、</w:t>
      </w:r>
      <w:r w:rsidR="003A48AD" w:rsidRPr="003A48AD">
        <w:rPr>
          <w:rFonts w:ascii="宋体" w:hAnsi="宋体" w:hint="eastAsia"/>
          <w:sz w:val="28"/>
          <w:szCs w:val="28"/>
        </w:rPr>
        <w:t>应急技能比武活动</w:t>
      </w:r>
      <w:r>
        <w:rPr>
          <w:rFonts w:ascii="宋体" w:hAnsi="宋体" w:hint="eastAsia"/>
          <w:sz w:val="28"/>
          <w:szCs w:val="28"/>
        </w:rPr>
        <w:t>等。</w:t>
      </w:r>
      <w:r w:rsidR="003A48AD">
        <w:rPr>
          <w:rFonts w:ascii="宋体" w:hAnsi="宋体"/>
          <w:sz w:val="28"/>
          <w:szCs w:val="28"/>
        </w:rPr>
        <w:t>2023</w:t>
      </w:r>
      <w:r w:rsidR="003A48AD">
        <w:rPr>
          <w:rFonts w:ascii="宋体" w:hAnsi="宋体" w:hint="eastAsia"/>
          <w:sz w:val="28"/>
          <w:szCs w:val="28"/>
        </w:rPr>
        <w:t>年公司</w:t>
      </w:r>
      <w:r>
        <w:rPr>
          <w:rFonts w:ascii="宋体" w:hAnsi="宋体"/>
          <w:sz w:val="28"/>
          <w:szCs w:val="28"/>
        </w:rPr>
        <w:t>共进行公司</w:t>
      </w:r>
      <w:r w:rsidR="003A48AD" w:rsidRPr="003A48AD">
        <w:rPr>
          <w:rFonts w:ascii="宋体" w:hAnsi="宋体" w:hint="eastAsia"/>
          <w:sz w:val="28"/>
          <w:szCs w:val="28"/>
        </w:rPr>
        <w:t>共组织应急演练198</w:t>
      </w:r>
      <w:r w:rsidR="003A48AD">
        <w:rPr>
          <w:rFonts w:ascii="宋体" w:hAnsi="宋体" w:hint="eastAsia"/>
          <w:sz w:val="28"/>
          <w:szCs w:val="28"/>
        </w:rPr>
        <w:t>场</w:t>
      </w:r>
      <w:r w:rsidR="003A48AD" w:rsidRPr="003A48AD">
        <w:rPr>
          <w:rFonts w:ascii="宋体" w:hAnsi="宋体" w:hint="eastAsia"/>
          <w:sz w:val="28"/>
          <w:szCs w:val="28"/>
        </w:rPr>
        <w:t>次</w:t>
      </w:r>
      <w:r w:rsidR="00CD08E8">
        <w:rPr>
          <w:rFonts w:ascii="宋体" w:hAnsi="宋体" w:hint="eastAsia"/>
          <w:sz w:val="28"/>
          <w:szCs w:val="28"/>
        </w:rPr>
        <w:t>。</w:t>
      </w:r>
    </w:p>
    <w:p w14:paraId="46730B40" w14:textId="7A289FA8" w:rsidR="00956700" w:rsidRDefault="00000000" w:rsidP="00FC3F11">
      <w:pPr>
        <w:widowControl/>
        <w:spacing w:beforeLines="50" w:before="120" w:line="360" w:lineRule="auto"/>
        <w:jc w:val="center"/>
        <w:rPr>
          <w:rFonts w:ascii="Times New Roman" w:hAnsi="宋体"/>
          <w:kern w:val="1"/>
          <w:sz w:val="24"/>
        </w:rPr>
      </w:pPr>
      <w:r>
        <w:rPr>
          <w:rFonts w:ascii="Times New Roman" w:hAnsi="宋体"/>
          <w:kern w:val="1"/>
          <w:sz w:val="24"/>
        </w:rPr>
      </w:r>
      <w:r w:rsidR="00EA2BD2">
        <w:rPr>
          <w:rFonts w:ascii="Times New Roman" w:hAnsi="宋体"/>
          <w:kern w:val="1"/>
          <w:sz w:val="24"/>
        </w:rPr>
        <w:pict w14:anchorId="2BE6EF16">
          <v:shape id="_x0000_s2289" type="#_x0000_t202" style="width:436.15pt;height:232.4pt;mso-left-percent:-10001;mso-top-percent:-10001;mso-position-horizontal:absolute;mso-position-horizontal-relative:char;mso-position-vertical:absolute;mso-position-vertical-relative:line;mso-left-percent:-10001;mso-top-percent:-10001" strokecolor="#92d050">
            <v:textbox>
              <w:txbxContent>
                <w:p w14:paraId="556EE98B" w14:textId="2BF273A6" w:rsidR="003A48AD" w:rsidRDefault="003A48AD" w:rsidP="003A48AD">
                  <w:r>
                    <w:fldChar w:fldCharType="begin"/>
                  </w:r>
                  <w:r>
                    <w:instrText xml:space="preserve"> INCLUDEPICTURE "E:\\</w:instrText>
                  </w:r>
                  <w:r>
                    <w:instrText>企业微信接收文件</w:instrText>
                  </w:r>
                  <w:r>
                    <w:instrText xml:space="preserve">\\WXWork\\1688856450432119\\Cache\\Image\\2024-06\\84cbf0c7968ae2a18717542e31aecc2(1).jpg" \* MERGEFORMATINET </w:instrText>
                  </w:r>
                  <w:r>
                    <w:fldChar w:fldCharType="separate"/>
                  </w:r>
                  <w:r w:rsidR="00A2048E">
                    <w:fldChar w:fldCharType="begin"/>
                  </w:r>
                  <w:r w:rsidR="00A2048E">
                    <w:instrText xml:space="preserve"> </w:instrText>
                  </w:r>
                  <w:r w:rsidR="00A2048E">
                    <w:rPr>
                      <w:rFonts w:hint="eastAsia"/>
                    </w:rPr>
                    <w:instrText>INCLUDEPICTURE  "E:\\</w:instrText>
                  </w:r>
                  <w:r w:rsidR="00A2048E">
                    <w:rPr>
                      <w:rFonts w:hint="eastAsia"/>
                    </w:rPr>
                    <w:instrText>企业微信接收文件</w:instrText>
                  </w:r>
                  <w:r w:rsidR="00A2048E">
                    <w:rPr>
                      <w:rFonts w:hint="eastAsia"/>
                    </w:rPr>
                    <w:instrText>\\WXWork\\1688856450432119\\Cache\\Image\\2024-06\\84cbf0c7968ae2a18717542e31aecc2(1).jpg" \* MERGEFORMATINET</w:instrText>
                  </w:r>
                  <w:r w:rsidR="00A2048E">
                    <w:instrText xml:space="preserve"> </w:instrText>
                  </w:r>
                  <w:r w:rsidR="00A2048E"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</w:instrText>
                  </w:r>
                  <w:r w:rsidR="00000000">
                    <w:rPr>
                      <w:rFonts w:hint="eastAsia"/>
                    </w:rPr>
                    <w:instrText>INCLUDEPICTURE  "E:\\</w:instrText>
                  </w:r>
                  <w:r w:rsidR="00000000">
                    <w:rPr>
                      <w:rFonts w:hint="eastAsia"/>
                    </w:rPr>
                    <w:instrText>企业微信接收文件</w:instrText>
                  </w:r>
                  <w:r w:rsidR="00000000">
                    <w:rPr>
                      <w:rFonts w:hint="eastAsia"/>
                    </w:rPr>
                    <w:instrText>\\WXWork\\1688856450432119\\Cache\\Image\\2024-06\\84cbf0c7968ae2a18717542e31aecc2(1).jpg" \* MERGEFORMATINET</w:instrText>
                  </w:r>
                  <w:r w:rsidR="00000000">
                    <w:instrText xml:space="preserve"> </w:instrText>
                  </w:r>
                  <w:r w:rsidR="00000000">
                    <w:fldChar w:fldCharType="separate"/>
                  </w:r>
                  <w:r w:rsidR="00EA2BD2">
                    <w:pict w14:anchorId="05D4956A">
                      <v:shape id="_x0000_i1026" type="#_x0000_t75" alt="" style="width:426pt;height:210.4pt">
                        <v:imagedata r:id="rId20" r:href="rId21" cropbottom="9657f"/>
                      </v:shape>
                    </w:pict>
                  </w:r>
                  <w:r w:rsidR="00000000">
                    <w:fldChar w:fldCharType="end"/>
                  </w:r>
                  <w:r w:rsidR="00A2048E">
                    <w:fldChar w:fldCharType="end"/>
                  </w:r>
                  <w:r>
                    <w:fldChar w:fldCharType="end"/>
                  </w:r>
                </w:p>
                <w:p w14:paraId="4779CB6B" w14:textId="49DEE311" w:rsidR="003A48AD" w:rsidRDefault="003A48AD" w:rsidP="003A48AD">
                  <w:pPr>
                    <w:jc w:val="center"/>
                  </w:pPr>
                  <w:r>
                    <w:rPr>
                      <w:rFonts w:hint="eastAsia"/>
                    </w:rPr>
                    <w:t>安全一点课讲评比</w:t>
                  </w:r>
                </w:p>
              </w:txbxContent>
            </v:textbox>
            <w10:wrap anchorx="margin" anchory="margin"/>
            <w10:anchorlock/>
          </v:shape>
        </w:pict>
      </w:r>
    </w:p>
    <w:p w14:paraId="46836A05" w14:textId="77777777" w:rsidR="00956700" w:rsidRDefault="00000000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pict w14:anchorId="064F825F">
          <v:group id="_x0000_s2261" style="position:absolute;left:0;text-align:left;margin-left:.2pt;margin-top:12.1pt;width:468.8pt;height:28.05pt;z-index:251826176" coordorigin="1438,1129" coordsize="9376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">
            <v:shape id="Text Box 2229" o:spid="_x0000_s2262" type="#_x0000_t202" style="position:absolute;left:1739;top:1129;width:1538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zXcEA&#10;AADeAAAADwAAAGRycy9kb3ducmV2LnhtbERPy6rCMBDdC/5DGOFuRFNFq1ajeC8obn18wNiMbbGZ&#10;lCba+vc3guBuDuc5q01rSvGk2hWWFYyGEQji1OqCMwWX824wB+E8ssbSMil4kYPNuttZYaJtw0d6&#10;nnwmQgi7BBXk3leJlC7NyaAb2oo4cDdbG/QB1pnUNTYh3JRyHEWxNFhwaMixor+c0vvpYRTcDk1/&#10;umiue3+ZHSfxLxazq30p9dNrt0sQnlr/FX/cBx3mT8aLGN7vhB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M13BAAAA3gAAAA8AAAAAAAAAAAAAAAAAmAIAAGRycy9kb3du&#10;cmV2LnhtbFBLBQYAAAAABAAEAPUAAACGAwAAAAA=&#10;" stroked="f">
              <v:textbox>
                <w:txbxContent>
                  <w:p w14:paraId="23A339B1" w14:textId="77777777" w:rsidR="00CD08E8" w:rsidRDefault="00CD08E8" w:rsidP="00CD08E8">
                    <w:pPr>
                      <w:rPr>
                        <w:rFonts w:ascii="黑体" w:eastAsia="黑体" w:hAnsi="黑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黑体" w:hint="eastAsia"/>
                        <w:sz w:val="28"/>
                        <w:szCs w:val="28"/>
                      </w:rPr>
                      <w:t>和谐共赢</w:t>
                    </w:r>
                  </w:p>
                </w:txbxContent>
              </v:textbox>
            </v:shape>
            <v:group id="Group 2230" o:spid="_x0000_s2263" style="position:absolute;left:1438;top:1246;width:293;height:284" coordorigin="1498,2713" coordsize="28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PSsfFAAAA3gAA&#10;AA8AAAAAAAAAAAAAAAAAqgIAAGRycy9kb3ducmV2LnhtbFBLBQYAAAAABAAEAPoAAACcAwAAAAA=&#10;">
              <v:shape id="自选图形 120" o:spid="_x0000_s2264" type="#_x0000_t55" style="position:absolute;left:1641;top:2713;width:14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NYcgA&#10;AADeAAAADwAAAGRycy9kb3ducmV2LnhtbESPT0vDQBDF74LfYRnBm93YSqix2yL+AQ8ipJWmxyE7&#10;ZoPZ2SW7tvHbOwehtxnem/d+s9pMflBHGlMf2MDtrABF3Abbc2fgc/d6swSVMrLFITAZ+KUEm/Xl&#10;xQorG05c03GbOyUhnCo04HKOldapdeQxzUIkFu0rjB6zrGOn7YgnCfeDnhdFqT32LA0OIz05ar+3&#10;P97A4qPeN81LeWgWZWyf47tbTrvamOur6fEBVKYpn83/129W8O/m98Ir78gMe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dc1hyAAAAN4AAAAPAAAAAAAAAAAAAAAAAJgCAABk&#10;cnMvZG93bnJldi54bWxQSwUGAAAAAAQABAD1AAAAjQMAAAAA&#10;" adj="0" strokecolor="red" strokeweight="2.25pt"/>
              <v:shape id="自选图形 121" o:spid="_x0000_s2265" type="#_x0000_t55" style="position:absolute;left:1498;top:2713;width:14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o+sYA&#10;AADeAAAADwAAAGRycy9kb3ducmV2LnhtbERP32vCMBB+H+x/CDfwbabTUbQaZWwTfBiD6rA+Hs3Z&#10;lDWX0ETt/vtlIOztPr6ft1wPthMX6kPrWMHTOANBXDvdcqPga795nIEIEVlj55gU/FCA9er+bomF&#10;dlcu6bKLjUghHApUYGL0hZShNmQxjJ0nTtzJ9RZjgn0jdY/XFG47OcmyXFpsOTUY9PRqqP7ena2C&#10;6Wd5qKr3/FhNc1+/+Q8zG/alUqOH4WUBItIQ/8U391an+c+T+Rz+3k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lo+sYAAADeAAAADwAAAAAAAAAAAAAAAACYAgAAZHJz&#10;L2Rvd25yZXYueG1sUEsFBgAAAAAEAAQA9QAAAIsDAAAAAA==&#10;" adj="0" strokecolor="red" strokeweight="2.25pt"/>
            </v:group>
            <v:group id="Group 2233" o:spid="_x0000_s2266" style="position:absolute;left:3168;top:1308;width:7646;height:179" coordorigin="3198,1766" coordsize="7608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jNSKnIAAAA&#10;3gAAAA8AAAAAAAAAAAAAAAAAqgIAAGRycy9kb3ducmV2LnhtbFBLBQYAAAAABAAEAPoAAACfAwAA&#10;AAA=&#10;">
              <v:shape id="自选图形 4" o:spid="_x0000_s2267" type="#_x0000_t32" style="position:absolute;left:3198;top:1945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740MYAAADeAAAADwAAAGRycy9kb3ducmV2LnhtbESPT2sCMRDF7wW/Qxihl6JZ2yKyGkUF&#10;oYdW/Adeh824WdxMliS622/fCEJvM7z3e/NmtuhsLe7kQ+VYwWiYgSAunK64VHA6bgYTECEia6wd&#10;k4JfCrCY915mmGvX8p7uh1iKFMIhRwUmxiaXMhSGLIaha4iTdnHeYkyrL6X22KZwW8v3LBtLixWn&#10;CwYbWhsqroebTTW22/HP2/nWbq6+uCDtVvq7NEq99rvlFESkLv6bn/SXTtznRzaCxztpBj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u+NDGAAAA3gAAAA8AAAAAAAAA&#10;AAAAAAAAoQIAAGRycy9kb3ducmV2LnhtbFBLBQYAAAAABAAEAPkAAACUAwAAAAA=&#10;" strokecolor="#6cf" strokeweight="2.5pt">
                <v:stroke dashstyle="1 1" endcap="round"/>
              </v:shape>
              <v:shape id="自选图形 5" o:spid="_x0000_s2268" type="#_x0000_t32" style="position:absolute;left:3198;top:1854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xmp8YAAADeAAAADwAAAGRycy9kb3ducmV2LnhtbESPT2sCMRDF7wW/Qxihl6JZbRFZjaIF&#10;oYdW/Adeh824WdxMliS622/fCEJvM7z3e/NmvuxsLe7kQ+VYwWiYgSAunK64VHA6bgZTECEia6wd&#10;k4JfCrBc9F7mmGvX8p7uh1iKFMIhRwUmxiaXMhSGLIaha4iTdnHeYkyrL6X22KZwW8txlk2kxYrT&#10;BYMNfRoqroebTTW228nP2/nWbq6+uCDt1vq7NEq99rvVDESkLv6bn/SXTtzHezaGxztpBr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8ZqfGAAAA3gAAAA8AAAAAAAAA&#10;AAAAAAAAoQIAAGRycy9kb3ducmV2LnhtbFBLBQYAAAAABAAEAPkAAACUAwAAAAA=&#10;" strokecolor="#6cf" strokeweight="2.5pt">
                <v:stroke dashstyle="1 1" endcap="round"/>
              </v:shape>
              <v:shape id="自选图形 6" o:spid="_x0000_s2269" type="#_x0000_t32" style="position:absolute;left:3198;top:1766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DPMYAAADeAAAADwAAAGRycy9kb3ducmV2LnhtbESPT2sCMRDF7wW/Q5hCL6VmrUXK1iha&#10;EHpQ8R94HTbjZnEzWZLort/eCEJvM7z3e/NmPO1sLa7kQ+VYwaCfgSAunK64VHDYLz6+QYSIrLF2&#10;TApuFGA66b2MMdeu5S1dd7EUKYRDjgpMjE0uZSgMWQx91xAn7eS8xZhWX0rtsU3htpafWTaSFitO&#10;Fww29GuoOO8uNtVYr0er9+OlXZx9cULazPWyNEq9vXazHxCRuvhvftJ/OnFfw2wIj3fSDHJ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wwzzGAAAA3gAAAA8AAAAAAAAA&#10;AAAAAAAAoQIAAGRycy9kb3ducmV2LnhtbFBLBQYAAAAABAAEAPkAAACUAwAAAAA=&#10;" strokecolor="#6cf" strokeweight="2.5pt">
                <v:stroke dashstyle="1 1" endcap="round"/>
              </v:shape>
            </v:group>
          </v:group>
        </w:pict>
      </w:r>
    </w:p>
    <w:p w14:paraId="3A871E81" w14:textId="77777777" w:rsidR="00956700" w:rsidRDefault="00956700" w:rsidP="00CD08E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14:paraId="6CAA08C9" w14:textId="326AC334" w:rsidR="00956700" w:rsidRDefault="00734C78">
      <w:pPr>
        <w:spacing w:line="360" w:lineRule="auto"/>
        <w:ind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诚信经营</w:t>
      </w:r>
    </w:p>
    <w:p w14:paraId="522003A0" w14:textId="2A774795" w:rsidR="00956700" w:rsidRDefault="00734C78">
      <w:pPr>
        <w:spacing w:line="360" w:lineRule="auto"/>
        <w:ind w:firstLine="480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振石集团</w:t>
      </w:r>
      <w:proofErr w:type="gramEnd"/>
      <w:r>
        <w:rPr>
          <w:rFonts w:ascii="宋体" w:hAnsi="宋体" w:hint="eastAsia"/>
          <w:sz w:val="28"/>
          <w:szCs w:val="28"/>
        </w:rPr>
        <w:t>东方特钢的诚信营销表现在</w:t>
      </w:r>
      <w:r w:rsidR="003A48AD">
        <w:rPr>
          <w:rFonts w:ascii="宋体" w:hAnsi="宋体" w:hint="eastAsia"/>
          <w:sz w:val="28"/>
          <w:szCs w:val="28"/>
        </w:rPr>
        <w:t>以下七</w:t>
      </w:r>
      <w:r>
        <w:rPr>
          <w:rFonts w:ascii="宋体" w:hAnsi="宋体" w:hint="eastAsia"/>
          <w:sz w:val="28"/>
          <w:szCs w:val="28"/>
        </w:rPr>
        <w:t>个方面。</w:t>
      </w:r>
    </w:p>
    <w:p w14:paraId="3137EDAA" w14:textId="77777777" w:rsidR="00956700" w:rsidRDefault="00734C78">
      <w:pPr>
        <w:spacing w:line="360" w:lineRule="auto"/>
        <w:ind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人性化管理。东方特钢承诺并保证提供给消费者符合人们消费需求的产品和服务，杜绝虚假广告宣传，禁止消费欺诈，</w:t>
      </w:r>
      <w:proofErr w:type="gramStart"/>
      <w:r>
        <w:rPr>
          <w:rFonts w:ascii="宋体" w:hAnsi="宋体" w:hint="eastAsia"/>
          <w:sz w:val="28"/>
          <w:szCs w:val="28"/>
        </w:rPr>
        <w:t>秉</w:t>
      </w:r>
      <w:proofErr w:type="gramEnd"/>
      <w:r>
        <w:rPr>
          <w:rFonts w:ascii="宋体" w:hAnsi="宋体" w:hint="eastAsia"/>
          <w:sz w:val="28"/>
          <w:szCs w:val="28"/>
        </w:rPr>
        <w:t>着实事求是的经营态度，做到人性化管理，提供消费者真正想要的产品。</w:t>
      </w:r>
    </w:p>
    <w:p w14:paraId="49A552BF" w14:textId="77777777" w:rsidR="00956700" w:rsidRDefault="00734C78">
      <w:pPr>
        <w:spacing w:line="360" w:lineRule="auto"/>
        <w:ind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过硬的品质保证。公司还拥有先进的设备，拥有年产70万吨不锈钢生产能力。</w:t>
      </w:r>
    </w:p>
    <w:p w14:paraId="666447DF" w14:textId="77777777" w:rsidR="00956700" w:rsidRDefault="00734C7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完善的产品售后服务。东方特钢积极建立和完善产品和服务等售后跟踪制度，按照法律法规和消费者的约定，承担约定的相关责任，为消费者提供全面、周到、收费合理的售后服务。</w:t>
      </w:r>
    </w:p>
    <w:p w14:paraId="302611BA" w14:textId="77777777" w:rsidR="00956700" w:rsidRDefault="00734C7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产品质量</w:t>
      </w:r>
    </w:p>
    <w:p w14:paraId="3F82CCA2" w14:textId="77777777" w:rsidR="00956700" w:rsidRDefault="00734C7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东方特钢作为实体制造业，产品质量是公司发展的生命线，对于产品从研发、设计、生产、销售和售后服务等各个环节，从源头上把控，深入每一个环节，避免同样问题再度发生，大大提升产品合格率和生产效率。</w:t>
      </w:r>
    </w:p>
    <w:p w14:paraId="17F1484F" w14:textId="77777777" w:rsidR="00956700" w:rsidRDefault="00734C7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4.1东方特钢提供的产品质量及安全性符合国家和国际标准。环保方面通过IS014001环保管理体系认证。</w:t>
      </w:r>
    </w:p>
    <w:p w14:paraId="1E6FAFEE" w14:textId="77777777" w:rsidR="00956700" w:rsidRDefault="00734C7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2公司企业制定和实施了完善的质量管理制度，对产品或服务的安全与健康问题做到识别、测量、监控、评估、记录、报告与纠正；企业通过IS09001质量管理体系，得到行业广泛认可。</w:t>
      </w:r>
    </w:p>
    <w:p w14:paraId="3DBCFDE6" w14:textId="77777777" w:rsidR="00956700" w:rsidRDefault="00734C7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3在产品和服务全生命周期内，东方特钢一直遵循的是防范于未然，对潜在产品和服务安全风险采取全方位检测措施，按照国际标准，保证了产品质量。</w:t>
      </w:r>
    </w:p>
    <w:p w14:paraId="1665427D" w14:textId="77777777" w:rsidR="00956700" w:rsidRDefault="00734C7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公平营运</w:t>
      </w:r>
    </w:p>
    <w:p w14:paraId="45B47865" w14:textId="77777777" w:rsidR="00956700" w:rsidRDefault="00734C7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东方特钢深谙客户就是上帝的道理，积极</w:t>
      </w:r>
      <w:proofErr w:type="gramStart"/>
      <w:r>
        <w:rPr>
          <w:rFonts w:ascii="宋体" w:hAnsi="宋体" w:hint="eastAsia"/>
          <w:sz w:val="28"/>
          <w:szCs w:val="28"/>
        </w:rPr>
        <w:t>践行</w:t>
      </w:r>
      <w:proofErr w:type="gramEnd"/>
      <w:r>
        <w:rPr>
          <w:rFonts w:ascii="宋体" w:hAnsi="宋体" w:hint="eastAsia"/>
          <w:sz w:val="28"/>
          <w:szCs w:val="28"/>
        </w:rPr>
        <w:t>公平运营，遵守国际规则和运营所在地的法律法规，恪守商业道德准则，诚实守信、依法经营。在全球经济一体化的背景下，任何一个企业、任何一种产品都是全球供应链上的一环。市场呼唤公平运营，东方特钢作为知名企业，更需要公平、公开、公正的经营环境。诚信经营、合</w:t>
      </w:r>
      <w:proofErr w:type="gramStart"/>
      <w:r>
        <w:rPr>
          <w:rFonts w:ascii="宋体" w:hAnsi="宋体" w:hint="eastAsia"/>
          <w:sz w:val="28"/>
          <w:szCs w:val="28"/>
        </w:rPr>
        <w:t>规</w:t>
      </w:r>
      <w:proofErr w:type="gramEnd"/>
      <w:r>
        <w:rPr>
          <w:rFonts w:ascii="宋体" w:hAnsi="宋体" w:hint="eastAsia"/>
          <w:sz w:val="28"/>
          <w:szCs w:val="28"/>
        </w:rPr>
        <w:t>运营是公司恪守的基本商业道德，打造责任价值链，与各方互利共赢、共同发展是东方特钢应当承担的道义和责任。</w:t>
      </w:r>
    </w:p>
    <w:p w14:paraId="377BA35E" w14:textId="77777777" w:rsidR="00956700" w:rsidRDefault="00734C7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公平竞争</w:t>
      </w:r>
    </w:p>
    <w:p w14:paraId="1D371D79" w14:textId="77777777" w:rsidR="00956700" w:rsidRDefault="00734C7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所谓公平竞争，就是各类企业依法平等地进入市场，公平、公正、公开地进行市场竞争。就目前市场来讲，企业的竞争机制还存在有失公平的地方。因此，我们有必要建立起公平竞争机制，打破那些隐性的壁垒，给予普通民营企业畅通的上升通道，东方特钢也在通过自身的努力，积极争取着。</w:t>
      </w:r>
    </w:p>
    <w:p w14:paraId="66727A01" w14:textId="77777777" w:rsidR="00956700" w:rsidRDefault="00734C7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1遵守法律法规和其他要求，以公平的方式开展市场竞争。</w:t>
      </w:r>
    </w:p>
    <w:p w14:paraId="50BF6A67" w14:textId="77777777" w:rsidR="00956700" w:rsidRDefault="00734C7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东方特钢一路走到今天，靠的就是诚信经营和过硬的产品质量，凭着对社会负责，对消费者负责的企业精神，着力夯实品质，实现产品生产的全程把控，保证了产品质量，从而在竞争中赢得一席之地。</w:t>
      </w:r>
    </w:p>
    <w:p w14:paraId="5A61DCCA" w14:textId="77777777" w:rsidR="00956700" w:rsidRDefault="00734C7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6.2建立并实施反不正当竞争管理制度。</w:t>
      </w:r>
    </w:p>
    <w:p w14:paraId="77601662" w14:textId="7C4DDC13" w:rsidR="00956700" w:rsidRDefault="00734C7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东方特钢在面对不正当竞争的不利局面</w:t>
      </w:r>
      <w:r w:rsidR="00852C69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就要快速反应，从容应对。</w:t>
      </w:r>
    </w:p>
    <w:p w14:paraId="3C47A81C" w14:textId="77777777" w:rsidR="00956700" w:rsidRDefault="00734C7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3行业内积极影响与合作，共同实现公平竞争。</w:t>
      </w:r>
    </w:p>
    <w:p w14:paraId="2409136A" w14:textId="77777777" w:rsidR="00956700" w:rsidRDefault="00734C7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东方特钢从企业和行业的长远利益出发，建立健全价格直接调节机制。加强行业内企业间合作和自律，避免外部竞争加剧，努力提高行业经济效益。</w:t>
      </w:r>
    </w:p>
    <w:p w14:paraId="0B3A89CD" w14:textId="77777777" w:rsidR="00956700" w:rsidRDefault="00734C7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、设施</w:t>
      </w:r>
    </w:p>
    <w:p w14:paraId="5FC52B1A" w14:textId="77777777" w:rsidR="00956700" w:rsidRDefault="0000000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pict w14:anchorId="3349347B">
          <v:group id="_x0000_s2270" style="position:absolute;left:0;text-align:left;margin-left:-9.55pt;margin-top:48.85pt;width:468.8pt;height:28.05pt;z-index:251827200" coordorigin="1438,1129" coordsize="9376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">
            <v:shape id="Text Box 2229" o:spid="_x0000_s2271" type="#_x0000_t202" style="position:absolute;left:1739;top:1129;width:1538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zXcEA&#10;AADeAAAADwAAAGRycy9kb3ducmV2LnhtbERPy6rCMBDdC/5DGOFuRFNFq1ajeC8obn18wNiMbbGZ&#10;lCba+vc3guBuDuc5q01rSvGk2hWWFYyGEQji1OqCMwWX824wB+E8ssbSMil4kYPNuttZYaJtw0d6&#10;nnwmQgi7BBXk3leJlC7NyaAb2oo4cDdbG/QB1pnUNTYh3JRyHEWxNFhwaMixor+c0vvpYRTcDk1/&#10;umiue3+ZHSfxLxazq30p9dNrt0sQnlr/FX/cBx3mT8aLGN7vhB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M13BAAAA3gAAAA8AAAAAAAAAAAAAAAAAmAIAAGRycy9kb3du&#10;cmV2LnhtbFBLBQYAAAAABAAEAPUAAACGAwAAAAA=&#10;" stroked="f">
              <v:textbox>
                <w:txbxContent>
                  <w:p w14:paraId="51C07010" w14:textId="77777777" w:rsidR="00CD08E8" w:rsidRDefault="00CD08E8" w:rsidP="00CD08E8">
                    <w:pPr>
                      <w:rPr>
                        <w:rFonts w:ascii="黑体" w:eastAsia="黑体" w:hAnsi="黑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黑体" w:hint="eastAsia"/>
                        <w:sz w:val="28"/>
                        <w:szCs w:val="28"/>
                      </w:rPr>
                      <w:t>员工关系</w:t>
                    </w:r>
                  </w:p>
                </w:txbxContent>
              </v:textbox>
            </v:shape>
            <v:group id="Group 2230" o:spid="_x0000_s2272" style="position:absolute;left:1438;top:1246;width:293;height:284" coordorigin="1498,2713" coordsize="28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PSsfFAAAA3gAA&#10;AA8AAAAAAAAAAAAAAAAAqgIAAGRycy9kb3ducmV2LnhtbFBLBQYAAAAABAAEAPoAAACcAwAAAAA=&#10;">
              <v:shape id="自选图形 120" o:spid="_x0000_s2273" type="#_x0000_t55" style="position:absolute;left:1641;top:2713;width:14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NYcgA&#10;AADeAAAADwAAAGRycy9kb3ducmV2LnhtbESPT0vDQBDF74LfYRnBm93YSqix2yL+AQ8ipJWmxyE7&#10;ZoPZ2SW7tvHbOwehtxnem/d+s9pMflBHGlMf2MDtrABF3Abbc2fgc/d6swSVMrLFITAZ+KUEm/Xl&#10;xQorG05c03GbOyUhnCo04HKOldapdeQxzUIkFu0rjB6zrGOn7YgnCfeDnhdFqT32LA0OIz05ar+3&#10;P97A4qPeN81LeWgWZWyf47tbTrvamOur6fEBVKYpn83/129W8O/m98Ir78gMe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dc1hyAAAAN4AAAAPAAAAAAAAAAAAAAAAAJgCAABk&#10;cnMvZG93bnJldi54bWxQSwUGAAAAAAQABAD1AAAAjQMAAAAA&#10;" adj="0" strokecolor="red" strokeweight="2.25pt"/>
              <v:shape id="自选图形 121" o:spid="_x0000_s2274" type="#_x0000_t55" style="position:absolute;left:1498;top:2713;width:14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o+sYA&#10;AADeAAAADwAAAGRycy9kb3ducmV2LnhtbERP32vCMBB+H+x/CDfwbabTUbQaZWwTfBiD6rA+Hs3Z&#10;lDWX0ETt/vtlIOztPr6ft1wPthMX6kPrWMHTOANBXDvdcqPga795nIEIEVlj55gU/FCA9er+bomF&#10;dlcu6bKLjUghHApUYGL0hZShNmQxjJ0nTtzJ9RZjgn0jdY/XFG47OcmyXFpsOTUY9PRqqP7ena2C&#10;6Wd5qKr3/FhNc1+/+Q8zG/alUqOH4WUBItIQ/8U391an+c+T+Rz+3k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lo+sYAAADeAAAADwAAAAAAAAAAAAAAAACYAgAAZHJz&#10;L2Rvd25yZXYueG1sUEsFBgAAAAAEAAQA9QAAAIsDAAAAAA==&#10;" adj="0" strokecolor="red" strokeweight="2.25pt"/>
            </v:group>
            <v:group id="Group 2233" o:spid="_x0000_s2275" style="position:absolute;left:3168;top:1308;width:7646;height:179" coordorigin="3198,1766" coordsize="7608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jNSKnIAAAA&#10;3gAAAA8AAAAAAAAAAAAAAAAAqgIAAGRycy9kb3ducmV2LnhtbFBLBQYAAAAABAAEAPoAAACfAwAA&#10;AAA=&#10;">
              <v:shape id="自选图形 4" o:spid="_x0000_s2276" type="#_x0000_t32" style="position:absolute;left:3198;top:1945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740MYAAADeAAAADwAAAGRycy9kb3ducmV2LnhtbESPT2sCMRDF7wW/Qxihl6JZ2yKyGkUF&#10;oYdW/Adeh824WdxMliS622/fCEJvM7z3e/NmtuhsLe7kQ+VYwWiYgSAunK64VHA6bgYTECEia6wd&#10;k4JfCrCY915mmGvX8p7uh1iKFMIhRwUmxiaXMhSGLIaha4iTdnHeYkyrL6X22KZwW8v3LBtLixWn&#10;CwYbWhsqroebTTW22/HP2/nWbq6+uCDtVvq7NEq99rvlFESkLv6bn/SXTtznRzaCxztpBj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u+NDGAAAA3gAAAA8AAAAAAAAA&#10;AAAAAAAAoQIAAGRycy9kb3ducmV2LnhtbFBLBQYAAAAABAAEAPkAAACUAwAAAAA=&#10;" strokecolor="#6cf" strokeweight="2.5pt">
                <v:stroke dashstyle="1 1" endcap="round"/>
              </v:shape>
              <v:shape id="自选图形 5" o:spid="_x0000_s2277" type="#_x0000_t32" style="position:absolute;left:3198;top:1854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xmp8YAAADeAAAADwAAAGRycy9kb3ducmV2LnhtbESPT2sCMRDF7wW/Qxihl6JZbRFZjaIF&#10;oYdW/Adeh824WdxMliS622/fCEJvM7z3e/NmvuxsLe7kQ+VYwWiYgSAunK64VHA6bgZTECEia6wd&#10;k4JfCrBc9F7mmGvX8p7uh1iKFMIhRwUmxiaXMhSGLIaha4iTdnHeYkyrL6X22KZwW8txlk2kxYrT&#10;BYMNfRoqroebTTW228nP2/nWbq6+uCDt1vq7NEq99rvVDESkLv6bn/SXTtzHezaGxztpBr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8ZqfGAAAA3gAAAA8AAAAAAAAA&#10;AAAAAAAAoQIAAGRycy9kb3ducmV2LnhtbFBLBQYAAAAABAAEAPkAAACUAwAAAAA=&#10;" strokecolor="#6cf" strokeweight="2.5pt">
                <v:stroke dashstyle="1 1" endcap="round"/>
              </v:shape>
              <v:shape id="自选图形 6" o:spid="_x0000_s2278" type="#_x0000_t32" style="position:absolute;left:3198;top:1766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DPMYAAADeAAAADwAAAGRycy9kb3ducmV2LnhtbESPT2sCMRDF7wW/Q5hCL6VmrUXK1iha&#10;EHpQ8R94HTbjZnEzWZLort/eCEJvM7z3e/NmPO1sLa7kQ+VYwaCfgSAunK64VHDYLz6+QYSIrLF2&#10;TApuFGA66b2MMdeu5S1dd7EUKYRDjgpMjE0uZSgMWQx91xAn7eS8xZhWX0rtsU3htpafWTaSFitO&#10;Fww29GuoOO8uNtVYr0er9+OlXZx9cULazPWyNEq9vXazHxCRuvhvftJ/OnFfw2wIj3fSDHJ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wwzzGAAAA3gAAAA8AAAAAAAAA&#10;AAAAAAAAoQIAAGRycy9kb3ducmV2LnhtbFBLBQYAAAAABAAEAPkAAACUAwAAAAA=&#10;" strokecolor="#6cf" strokeweight="2.5pt">
                <v:stroke dashstyle="1 1" endcap="round"/>
              </v:shape>
            </v:group>
          </v:group>
        </w:pict>
      </w:r>
      <w:r w:rsidR="00734C78">
        <w:rPr>
          <w:rFonts w:ascii="宋体" w:hAnsi="宋体" w:hint="eastAsia"/>
          <w:sz w:val="28"/>
          <w:szCs w:val="28"/>
        </w:rPr>
        <w:t>公司所有设施的有关操作人员均需经过培训。有经过日常保养和定期维护保养与安全检查。有建立安全操作指引。</w:t>
      </w:r>
    </w:p>
    <w:p w14:paraId="2A13760A" w14:textId="77777777" w:rsidR="00956700" w:rsidRDefault="0095670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14:paraId="47A41F32" w14:textId="72F572D2" w:rsidR="00956700" w:rsidRDefault="00734C78">
      <w:pPr>
        <w:spacing w:line="360" w:lineRule="auto"/>
        <w:ind w:right="960"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为每一位员工建立了职业健康档案，每年制定年度健康体检计划，对每个岗位设置了完备的劳动防护用品，对有毒有害作业岗位职工进行职业病健康体检。对风险岗位进行灵活机动的岗位轮换，保障了员工的身体健康。为切实关心关爱公司员工的身体健康，打造职工健康快乐工作、健康快乐生活的企业文化，构建以人为本的和谐企业，集团公司为各子公司的员工开展一年一度的健康检查。</w:t>
      </w:r>
      <w:r w:rsidR="00852C69">
        <w:rPr>
          <w:rFonts w:ascii="宋体" w:hAnsi="宋体"/>
          <w:sz w:val="28"/>
          <w:szCs w:val="28"/>
        </w:rPr>
        <w:t>2023</w:t>
      </w:r>
      <w:r>
        <w:rPr>
          <w:rFonts w:ascii="宋体" w:hAnsi="宋体" w:hint="eastAsia"/>
          <w:sz w:val="28"/>
          <w:szCs w:val="28"/>
        </w:rPr>
        <w:t>年，</w:t>
      </w:r>
      <w:r w:rsidR="00EE71FB">
        <w:rPr>
          <w:rFonts w:ascii="宋体" w:hAnsi="宋体" w:hint="eastAsia"/>
          <w:sz w:val="28"/>
          <w:szCs w:val="28"/>
        </w:rPr>
        <w:t>公</w:t>
      </w:r>
      <w:r w:rsidR="00EE71FB" w:rsidRPr="00EE71FB">
        <w:rPr>
          <w:rFonts w:ascii="宋体" w:hAnsi="宋体" w:hint="eastAsia"/>
          <w:sz w:val="28"/>
          <w:szCs w:val="28"/>
        </w:rPr>
        <w:t>司</w:t>
      </w:r>
      <w:r w:rsidRPr="00EE71FB">
        <w:rPr>
          <w:rFonts w:ascii="宋体" w:hAnsi="宋体" w:hint="eastAsia"/>
          <w:sz w:val="28"/>
          <w:szCs w:val="28"/>
        </w:rPr>
        <w:t>共有</w:t>
      </w:r>
      <w:r w:rsidR="00EE71FB" w:rsidRPr="00EE71FB">
        <w:rPr>
          <w:rFonts w:ascii="宋体" w:hAnsi="宋体"/>
          <w:sz w:val="28"/>
          <w:szCs w:val="28"/>
        </w:rPr>
        <w:t>1061</w:t>
      </w:r>
      <w:r w:rsidRPr="00EE71FB">
        <w:rPr>
          <w:rFonts w:ascii="宋体" w:hAnsi="宋体" w:hint="eastAsia"/>
          <w:sz w:val="28"/>
          <w:szCs w:val="28"/>
        </w:rPr>
        <w:t>名员工参加体检。体</w:t>
      </w:r>
      <w:r>
        <w:rPr>
          <w:rFonts w:ascii="宋体" w:hAnsi="宋体" w:hint="eastAsia"/>
          <w:sz w:val="28"/>
          <w:szCs w:val="28"/>
        </w:rPr>
        <w:t>检项目包括一般检查、男女内外科、眼科、听力、血常规、尿常规、肝功能、肾功能、血脂、血糖、肿瘤检查、心电图、腹部超声检查、胸片、妇科等近二十个项目。</w:t>
      </w:r>
    </w:p>
    <w:p w14:paraId="01E16B4F" w14:textId="2275A656" w:rsidR="00956700" w:rsidRDefault="00734C78" w:rsidP="00852C69">
      <w:pPr>
        <w:spacing w:line="360" w:lineRule="auto"/>
        <w:ind w:firstLineChars="200" w:firstLine="560"/>
        <w:rPr>
          <w:rFonts w:ascii="宋体" w:hAnsi="宋体"/>
          <w:b/>
          <w:sz w:val="28"/>
          <w:szCs w:val="28"/>
        </w:rPr>
      </w:pPr>
      <w:r>
        <w:rPr>
          <w:rFonts w:ascii="黑体" w:eastAsia="黑体" w:hAnsi="黑体"/>
          <w:noProof/>
          <w:color w:val="000066"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1A6F0E7B" wp14:editId="318B3636">
            <wp:simplePos x="0" y="0"/>
            <wp:positionH relativeFrom="column">
              <wp:posOffset>280670</wp:posOffset>
            </wp:positionH>
            <wp:positionV relativeFrom="paragraph">
              <wp:posOffset>3810</wp:posOffset>
            </wp:positionV>
            <wp:extent cx="2276475" cy="1743710"/>
            <wp:effectExtent l="0" t="0" r="9525" b="8890"/>
            <wp:wrapSquare wrapText="bothSides"/>
            <wp:docPr id="80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" name="图片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4AB91EE" wp14:editId="050A28E9">
            <wp:extent cx="2235200" cy="1661160"/>
            <wp:effectExtent l="0" t="0" r="12700" b="15240"/>
            <wp:docPr id="12955" name="图片 23" descr="C:\Users\lenovo\Desktop\微信图片_2017111013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" name="图片 23" descr="C:\Users\lenovo\Desktop\微信图片_201711101356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481" cy="166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E5758" w14:textId="77777777" w:rsidR="00956700" w:rsidRDefault="00734C78">
      <w:pPr>
        <w:spacing w:line="360" w:lineRule="auto"/>
        <w:ind w:right="960"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强迫劳工</w:t>
      </w:r>
    </w:p>
    <w:p w14:paraId="4FC993CD" w14:textId="77777777" w:rsidR="00956700" w:rsidRDefault="00734C78">
      <w:pPr>
        <w:spacing w:line="360" w:lineRule="auto"/>
        <w:ind w:right="960"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禁止使用及不支持任何劳役或契约式劳工、体罚、监禁、暴力威胁，也不可要求员工在受雇之时交纳（押金）或存放身份证于。公司员工加班自愿，在工余活动自由。</w:t>
      </w:r>
    </w:p>
    <w:p w14:paraId="0337FF3C" w14:textId="77777777" w:rsidR="00956700" w:rsidRDefault="00734C78">
      <w:pPr>
        <w:spacing w:line="360" w:lineRule="auto"/>
        <w:ind w:right="960"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健康与安全</w:t>
      </w:r>
    </w:p>
    <w:p w14:paraId="16475985" w14:textId="77777777" w:rsidR="00956700" w:rsidRDefault="00734C78">
      <w:pPr>
        <w:spacing w:line="360" w:lineRule="auto"/>
        <w:ind w:right="960"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遵守相关法规要求。有效控制安全卫生风险，为员工提供一个健康与安全的工作、生活环境，并采取适当的措施，在可能条件下最大限度的降低工作环境中的危害隐患。并确保其至少可合理获得清洁的饮用水和卫生设施，消防安全以及充足的照明和通风。公司保证所有的员工都接受定期和有记录的健康与安全训练，并为新进的和调职的员工重新进行培训。</w:t>
      </w:r>
    </w:p>
    <w:p w14:paraId="4A420A0D" w14:textId="77777777" w:rsidR="00956700" w:rsidRDefault="00734C78">
      <w:pPr>
        <w:spacing w:line="360" w:lineRule="auto"/>
        <w:ind w:right="960"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员工代表与结社</w:t>
      </w:r>
    </w:p>
    <w:p w14:paraId="6288712F" w14:textId="72C305FE" w:rsidR="00956700" w:rsidRDefault="00734C78">
      <w:pPr>
        <w:spacing w:line="360" w:lineRule="auto"/>
        <w:ind w:right="960"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公司尊重员工</w:t>
      </w:r>
      <w:proofErr w:type="gramStart"/>
      <w:r>
        <w:rPr>
          <w:rFonts w:ascii="宋体" w:hAnsi="宋体" w:hint="eastAsia"/>
          <w:sz w:val="28"/>
          <w:szCs w:val="28"/>
        </w:rPr>
        <w:t>个</w:t>
      </w:r>
      <w:proofErr w:type="gramEnd"/>
      <w:r>
        <w:rPr>
          <w:rFonts w:ascii="宋体" w:hAnsi="宋体" w:hint="eastAsia"/>
          <w:sz w:val="28"/>
          <w:szCs w:val="28"/>
        </w:rPr>
        <w:t>人权。员工有组织工会、结社自由以及集体谈判的权利。工会及员工代表不受歧视，并且在工作环境中能够接触工会的会员。</w:t>
      </w:r>
    </w:p>
    <w:p w14:paraId="276AF776" w14:textId="77777777" w:rsidR="00956700" w:rsidRDefault="00734C78">
      <w:pPr>
        <w:spacing w:line="360" w:lineRule="auto"/>
        <w:ind w:right="960"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歧视</w:t>
      </w:r>
    </w:p>
    <w:p w14:paraId="4DA4261C" w14:textId="77777777" w:rsidR="00956700" w:rsidRDefault="00734C78">
      <w:pPr>
        <w:spacing w:line="360" w:lineRule="auto"/>
        <w:ind w:right="960"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公司在聘用、报酬、训练机会、升级、工作安排（包括加班）、解聘等事务上，是基于员工个人能力和工作岗位需要，绝不从事或支持任何基于种族、社会阶级、国籍、宗教、残疾、性别、性别取向、工会会员资格或政治关系的歧视行为。</w:t>
      </w:r>
    </w:p>
    <w:p w14:paraId="2D56DB83" w14:textId="77777777" w:rsidR="00CD08E8" w:rsidRDefault="00000000">
      <w:pPr>
        <w:spacing w:line="360" w:lineRule="auto"/>
        <w:ind w:right="960"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pict w14:anchorId="71D03720">
          <v:group id="_x0000_s2279" style="position:absolute;left:0;text-align:left;margin-left:-16.6pt;margin-top:-2.4pt;width:468.8pt;height:28.05pt;z-index:251828224" coordorigin="1438,1129" coordsize="9376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">
            <v:shape id="Text Box 2229" o:spid="_x0000_s2280" type="#_x0000_t202" style="position:absolute;left:1739;top:1129;width:1538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zXcEA&#10;AADeAAAADwAAAGRycy9kb3ducmV2LnhtbERPy6rCMBDdC/5DGOFuRFNFq1ajeC8obn18wNiMbbGZ&#10;lCba+vc3guBuDuc5q01rSvGk2hWWFYyGEQji1OqCMwWX824wB+E8ssbSMil4kYPNuttZYaJtw0d6&#10;nnwmQgi7BBXk3leJlC7NyaAb2oo4cDdbG/QB1pnUNTYh3JRyHEWxNFhwaMixor+c0vvpYRTcDk1/&#10;umiue3+ZHSfxLxazq30p9dNrt0sQnlr/FX/cBx3mT8aLGN7vhB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M13BAAAA3gAAAA8AAAAAAAAAAAAAAAAAmAIAAGRycy9kb3du&#10;cmV2LnhtbFBLBQYAAAAABAAEAPUAAACGAwAAAAA=&#10;" stroked="f">
              <v:textbox>
                <w:txbxContent>
                  <w:p w14:paraId="06DFDF30" w14:textId="7607BE00" w:rsidR="00CD08E8" w:rsidRDefault="006F1127" w:rsidP="00CD08E8">
                    <w:pPr>
                      <w:rPr>
                        <w:rFonts w:ascii="黑体" w:eastAsia="黑体" w:hAnsi="黑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黑体" w:hint="eastAsia"/>
                        <w:sz w:val="28"/>
                        <w:szCs w:val="28"/>
                      </w:rPr>
                      <w:t>社会</w:t>
                    </w:r>
                    <w:r w:rsidR="00CD08E8">
                      <w:rPr>
                        <w:rFonts w:ascii="黑体" w:eastAsia="黑体" w:hAnsi="黑体" w:hint="eastAsia"/>
                        <w:sz w:val="28"/>
                        <w:szCs w:val="28"/>
                      </w:rPr>
                      <w:t>关系</w:t>
                    </w:r>
                  </w:p>
                </w:txbxContent>
              </v:textbox>
            </v:shape>
            <v:group id="Group 2230" o:spid="_x0000_s2281" style="position:absolute;left:1438;top:1246;width:293;height:284" coordorigin="1498,2713" coordsize="28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PSsfFAAAA3gAA&#10;AA8AAAAAAAAAAAAAAAAAqgIAAGRycy9kb3ducmV2LnhtbFBLBQYAAAAABAAEAPoAAACcAwAAAAA=&#10;">
              <v:shape id="自选图形 120" o:spid="_x0000_s2282" type="#_x0000_t55" style="position:absolute;left:1641;top:2713;width:14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NYcgA&#10;AADeAAAADwAAAGRycy9kb3ducmV2LnhtbESPT0vDQBDF74LfYRnBm93YSqix2yL+AQ8ipJWmxyE7&#10;ZoPZ2SW7tvHbOwehtxnem/d+s9pMflBHGlMf2MDtrABF3Abbc2fgc/d6swSVMrLFITAZ+KUEm/Xl&#10;xQorG05c03GbOyUhnCo04HKOldapdeQxzUIkFu0rjB6zrGOn7YgnCfeDnhdFqT32LA0OIz05ar+3&#10;P97A4qPeN81LeWgWZWyf47tbTrvamOur6fEBVKYpn83/129W8O/m98Ir78gMe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dc1hyAAAAN4AAAAPAAAAAAAAAAAAAAAAAJgCAABk&#10;cnMvZG93bnJldi54bWxQSwUGAAAAAAQABAD1AAAAjQMAAAAA&#10;" adj="0" strokecolor="red" strokeweight="2.25pt"/>
              <v:shape id="自选图形 121" o:spid="_x0000_s2283" type="#_x0000_t55" style="position:absolute;left:1498;top:2713;width:14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o+sYA&#10;AADeAAAADwAAAGRycy9kb3ducmV2LnhtbERP32vCMBB+H+x/CDfwbabTUbQaZWwTfBiD6rA+Hs3Z&#10;lDWX0ETt/vtlIOztPr6ft1wPthMX6kPrWMHTOANBXDvdcqPga795nIEIEVlj55gU/FCA9er+bomF&#10;dlcu6bKLjUghHApUYGL0hZShNmQxjJ0nTtzJ9RZjgn0jdY/XFG47OcmyXFpsOTUY9PRqqP7ena2C&#10;6Wd5qKr3/FhNc1+/+Q8zG/alUqOH4WUBItIQ/8U391an+c+T+Rz+3k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lo+sYAAADeAAAADwAAAAAAAAAAAAAAAACYAgAAZHJz&#10;L2Rvd25yZXYueG1sUEsFBgAAAAAEAAQA9QAAAIsDAAAAAA==&#10;" adj="0" strokecolor="red" strokeweight="2.25pt"/>
            </v:group>
            <v:group id="Group 2233" o:spid="_x0000_s2284" style="position:absolute;left:3168;top:1308;width:7646;height:179" coordorigin="3198,1766" coordsize="7608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jNSKnIAAAA&#10;3gAAAA8AAAAAAAAAAAAAAAAAqgIAAGRycy9kb3ducmV2LnhtbFBLBQYAAAAABAAEAPoAAACfAwAA&#10;AAA=&#10;">
              <v:shape id="自选图形 4" o:spid="_x0000_s2285" type="#_x0000_t32" style="position:absolute;left:3198;top:1945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740MYAAADeAAAADwAAAGRycy9kb3ducmV2LnhtbESPT2sCMRDF7wW/Qxihl6JZ2yKyGkUF&#10;oYdW/Adeh824WdxMliS622/fCEJvM7z3e/NmtuhsLe7kQ+VYwWiYgSAunK64VHA6bgYTECEia6wd&#10;k4JfCrCY915mmGvX8p7uh1iKFMIhRwUmxiaXMhSGLIaha4iTdnHeYkyrL6X22KZwW8v3LBtLixWn&#10;CwYbWhsqroebTTW22/HP2/nWbq6+uCDtVvq7NEq99rvlFESkLv6bn/SXTtznRzaCxztpBj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u+NDGAAAA3gAAAA8AAAAAAAAA&#10;AAAAAAAAoQIAAGRycy9kb3ducmV2LnhtbFBLBQYAAAAABAAEAPkAAACUAwAAAAA=&#10;" strokecolor="#6cf" strokeweight="2.5pt">
                <v:stroke dashstyle="1 1" endcap="round"/>
              </v:shape>
              <v:shape id="自选图形 5" o:spid="_x0000_s2286" type="#_x0000_t32" style="position:absolute;left:3198;top:1854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xmp8YAAADeAAAADwAAAGRycy9kb3ducmV2LnhtbESPT2sCMRDF7wW/Qxihl6JZbRFZjaIF&#10;oYdW/Adeh824WdxMliS622/fCEJvM7z3e/NmvuxsLe7kQ+VYwWiYgSAunK64VHA6bgZTECEia6wd&#10;k4JfCrBc9F7mmGvX8p7uh1iKFMIhRwUmxiaXMhSGLIaha4iTdnHeYkyrL6X22KZwW8txlk2kxYrT&#10;BYMNfRoqroebTTW228nP2/nWbq6+uCDt1vq7NEq99rvVDESkLv6bn/SXTtzHezaGxztpBr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8ZqfGAAAA3gAAAA8AAAAAAAAA&#10;AAAAAAAAoQIAAGRycy9kb3ducmV2LnhtbFBLBQYAAAAABAAEAPkAAACUAwAAAAA=&#10;" strokecolor="#6cf" strokeweight="2.5pt">
                <v:stroke dashstyle="1 1" endcap="round"/>
              </v:shape>
              <v:shape id="自选图形 6" o:spid="_x0000_s2287" type="#_x0000_t32" style="position:absolute;left:3198;top:1766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DPMYAAADeAAAADwAAAGRycy9kb3ducmV2LnhtbESPT2sCMRDF7wW/Q5hCL6VmrUXK1iha&#10;EHpQ8R94HTbjZnEzWZLort/eCEJvM7z3e/NmPO1sLa7kQ+VYwaCfgSAunK64VHDYLz6+QYSIrLF2&#10;TApuFGA66b2MMdeu5S1dd7EUKYRDjgpMjE0uZSgMWQx91xAn7eS8xZhWX0rtsU3htpafWTaSFitO&#10;Fww29GuoOO8uNtVYr0er9+OlXZx9cULazPWyNEq9vXazHxCRuvhvftJ/OnFfw2wIj3fSDHJ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wwzzGAAAA3gAAAA8AAAAAAAAA&#10;AAAAAAAAoQIAAGRycy9kb3ducmV2LnhtbFBLBQYAAAAABAAEAPkAAACUAwAAAAA=&#10;" strokecolor="#6cf" strokeweight="2.5pt">
                <v:stroke dashstyle="1 1" endcap="round"/>
              </v:shape>
            </v:group>
          </v:group>
        </w:pict>
      </w:r>
    </w:p>
    <w:p w14:paraId="24AE8EB0" w14:textId="37A8AC3F" w:rsidR="000D2429" w:rsidRDefault="00CD08E8" w:rsidP="000D2429">
      <w:pPr>
        <w:spacing w:line="360" w:lineRule="auto"/>
        <w:ind w:right="960" w:firstLineChars="200" w:firstLine="560"/>
        <w:jc w:val="left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振石集团</w:t>
      </w:r>
      <w:proofErr w:type="gramEnd"/>
      <w:r>
        <w:rPr>
          <w:rFonts w:ascii="宋体" w:hAnsi="宋体" w:hint="eastAsia"/>
          <w:sz w:val="28"/>
          <w:szCs w:val="28"/>
        </w:rPr>
        <w:t>东方特钢</w:t>
      </w:r>
      <w:r w:rsidR="0024435D">
        <w:rPr>
          <w:rFonts w:ascii="宋体" w:hAnsi="宋体" w:hint="eastAsia"/>
          <w:sz w:val="28"/>
          <w:szCs w:val="28"/>
        </w:rPr>
        <w:t>积极履行</w:t>
      </w:r>
      <w:r w:rsidRPr="00CD08E8">
        <w:rPr>
          <w:rFonts w:ascii="宋体" w:hAnsi="宋体" w:hint="eastAsia"/>
          <w:sz w:val="28"/>
          <w:szCs w:val="28"/>
        </w:rPr>
        <w:t>企业社会责任作为实现世界级卓越企业目标的重要路径和依托，把对社会贡献的最大化作为企业永恒的追求，情怀桑梓，致力于慈善事业，将</w:t>
      </w:r>
      <w:r w:rsidR="000D2429">
        <w:rPr>
          <w:rFonts w:ascii="宋体" w:hAnsi="宋体" w:hint="eastAsia"/>
          <w:sz w:val="28"/>
          <w:szCs w:val="28"/>
        </w:rPr>
        <w:t>社会</w:t>
      </w:r>
      <w:r w:rsidRPr="00CD08E8">
        <w:rPr>
          <w:rFonts w:ascii="宋体" w:hAnsi="宋体" w:hint="eastAsia"/>
          <w:sz w:val="28"/>
          <w:szCs w:val="28"/>
        </w:rPr>
        <w:t>责任落实在日常经营活动和公益事业中，克己寸心，献己</w:t>
      </w:r>
      <w:proofErr w:type="gramStart"/>
      <w:r w:rsidRPr="00CD08E8">
        <w:rPr>
          <w:rFonts w:ascii="宋体" w:hAnsi="宋体" w:hint="eastAsia"/>
          <w:sz w:val="28"/>
          <w:szCs w:val="28"/>
        </w:rPr>
        <w:t>之</w:t>
      </w:r>
      <w:proofErr w:type="gramEnd"/>
      <w:r w:rsidRPr="00CD08E8">
        <w:rPr>
          <w:rFonts w:ascii="宋体" w:hAnsi="宋体" w:hint="eastAsia"/>
          <w:sz w:val="28"/>
          <w:szCs w:val="28"/>
        </w:rPr>
        <w:t>力。</w:t>
      </w:r>
      <w:r w:rsidR="006F1127">
        <w:rPr>
          <w:rFonts w:ascii="宋体" w:hAnsi="宋体"/>
          <w:sz w:val="28"/>
          <w:szCs w:val="28"/>
        </w:rPr>
        <w:t>2023</w:t>
      </w:r>
      <w:r w:rsidR="006F1127">
        <w:rPr>
          <w:rFonts w:ascii="宋体" w:hAnsi="宋体" w:hint="eastAsia"/>
          <w:sz w:val="28"/>
          <w:szCs w:val="28"/>
        </w:rPr>
        <w:t>年7月1日，东方特钢党</w:t>
      </w:r>
      <w:r w:rsidR="006F1127">
        <w:rPr>
          <w:rFonts w:ascii="宋体" w:hAnsi="宋体" w:hint="eastAsia"/>
          <w:sz w:val="28"/>
          <w:szCs w:val="28"/>
        </w:rPr>
        <w:lastRenderedPageBreak/>
        <w:t>支部组织养老院慰问活动，为老人们带去欢乐和温暖</w:t>
      </w:r>
      <w:r w:rsidR="000D2429">
        <w:rPr>
          <w:rFonts w:ascii="宋体" w:hAnsi="宋体" w:hint="eastAsia"/>
          <w:sz w:val="28"/>
          <w:szCs w:val="28"/>
        </w:rPr>
        <w:t>。</w:t>
      </w:r>
    </w:p>
    <w:p w14:paraId="62B7360A" w14:textId="5CE4CD51" w:rsidR="0024435D" w:rsidRDefault="00B06A6C" w:rsidP="000D2429">
      <w:pPr>
        <w:spacing w:line="360" w:lineRule="auto"/>
        <w:ind w:right="960" w:firstLineChars="200" w:firstLine="480"/>
        <w:jc w:val="left"/>
        <w:rPr>
          <w:rFonts w:ascii="宋体" w:hAnsi="宋体"/>
          <w:sz w:val="28"/>
          <w:szCs w:val="28"/>
        </w:rPr>
      </w:pPr>
      <w:r>
        <w:rPr>
          <w:rFonts w:ascii="Times New Roman" w:hAnsi="宋体"/>
          <w:kern w:val="1"/>
          <w:sz w:val="24"/>
        </w:rPr>
        <w:pict w14:anchorId="4C0D1C26">
          <v:shape id="_x0000_s2288" type="#_x0000_t202" style="position:absolute;left:0;text-align:left;margin-left:231.5pt;margin-top:51.75pt;width:223.5pt;height:194.1pt;z-index:-251484160;mso-position-horizontal-relative:margin;mso-position-vertical-relative:margin" wrapcoords="-71 -76 -71 21600 21671 21600 21671 -76 -71 -76" strokecolor="#92d050">
            <v:textbox style="mso-next-textbox:#_x0000_s2288">
              <w:txbxContent>
                <w:p w14:paraId="789AD0B3" w14:textId="2CBCD738" w:rsidR="00C20F30" w:rsidRDefault="00C20F30" w:rsidP="00C20F30">
                  <w:r>
                    <w:rPr>
                      <w:noProof/>
                    </w:rPr>
                    <w:drawing>
                      <wp:inline distT="0" distB="0" distL="0" distR="0" wp14:anchorId="364ABB85" wp14:editId="51CCF96C">
                        <wp:extent cx="2692696" cy="2200275"/>
                        <wp:effectExtent l="0" t="0" r="0" b="0"/>
                        <wp:docPr id="1498784988" name="图片 1498784988" descr="Z:\社会责任报告\和谐特钢\IMG_20201105_0935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Z:\社会责任报告\和谐特钢\IMG_20201105_0935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1435" cy="22237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454AF3" w14:textId="15B119C6" w:rsidR="00C20F30" w:rsidRDefault="00C20F30" w:rsidP="00C20F30">
                  <w:pPr>
                    <w:jc w:val="center"/>
                  </w:pPr>
                  <w:r>
                    <w:rPr>
                      <w:rFonts w:hint="eastAsia"/>
                    </w:rPr>
                    <w:t>义务献血</w:t>
                  </w:r>
                  <w:r w:rsidR="009A2744">
                    <w:rPr>
                      <w:rFonts w:hint="eastAsia"/>
                    </w:rPr>
                    <w:t>活动</w:t>
                  </w:r>
                </w:p>
              </w:txbxContent>
            </v:textbox>
            <w10:wrap type="through" anchorx="margin" anchory="margin"/>
          </v:shape>
        </w:pict>
      </w:r>
      <w:r w:rsidR="006F1127" w:rsidRPr="006F1127">
        <w:rPr>
          <w:rFonts w:ascii="宋体" w:hAnsi="宋体" w:hint="eastAsia"/>
          <w:sz w:val="28"/>
          <w:szCs w:val="28"/>
        </w:rPr>
        <w:t>为加强企业社会责任文化建设，大力倡导爱心奉献精神。</w:t>
      </w:r>
      <w:r w:rsidR="006F1127">
        <w:rPr>
          <w:rFonts w:ascii="宋体" w:hAnsi="宋体" w:hint="eastAsia"/>
          <w:sz w:val="28"/>
          <w:szCs w:val="28"/>
        </w:rPr>
        <w:t>2</w:t>
      </w:r>
      <w:r w:rsidR="006F1127">
        <w:rPr>
          <w:rFonts w:ascii="宋体" w:hAnsi="宋体"/>
          <w:sz w:val="28"/>
          <w:szCs w:val="28"/>
        </w:rPr>
        <w:t>023</w:t>
      </w:r>
      <w:r w:rsidR="006F1127">
        <w:rPr>
          <w:rFonts w:ascii="宋体" w:hAnsi="宋体" w:hint="eastAsia"/>
          <w:sz w:val="28"/>
          <w:szCs w:val="28"/>
        </w:rPr>
        <w:t>年</w:t>
      </w:r>
      <w:r w:rsidR="006F1127" w:rsidRPr="006F1127">
        <w:rPr>
          <w:rFonts w:ascii="宋体" w:hAnsi="宋体" w:hint="eastAsia"/>
          <w:sz w:val="28"/>
          <w:szCs w:val="28"/>
        </w:rPr>
        <w:t>11月7日，东方特钢开展2023年度义务献血活动，吸引了大批员工踊跃报名，大家用热血传递爱心，以实际行动助力无偿献血事业。</w:t>
      </w:r>
      <w:r w:rsidR="000D2429" w:rsidRPr="000D2429">
        <w:rPr>
          <w:rFonts w:ascii="宋体" w:hAnsi="宋体" w:hint="eastAsia"/>
          <w:sz w:val="28"/>
          <w:szCs w:val="28"/>
        </w:rPr>
        <w:t>特钢人用身体力行诠释了以品行立身，勇于担当，大爱无私的奉献精神，用实际行动</w:t>
      </w:r>
      <w:proofErr w:type="gramStart"/>
      <w:r w:rsidR="000D2429" w:rsidRPr="000D2429">
        <w:rPr>
          <w:rFonts w:ascii="宋体" w:hAnsi="宋体" w:hint="eastAsia"/>
          <w:sz w:val="28"/>
          <w:szCs w:val="28"/>
        </w:rPr>
        <w:t>践行</w:t>
      </w:r>
      <w:proofErr w:type="gramEnd"/>
      <w:r w:rsidR="000D2429" w:rsidRPr="000D2429">
        <w:rPr>
          <w:rFonts w:ascii="宋体" w:hAnsi="宋体" w:hint="eastAsia"/>
          <w:sz w:val="28"/>
          <w:szCs w:val="28"/>
        </w:rPr>
        <w:t>了“责任民企”的神圣使命。</w:t>
      </w:r>
    </w:p>
    <w:p w14:paraId="3BD5B317" w14:textId="76EAF0BE" w:rsidR="00C20F30" w:rsidRDefault="00C20F30" w:rsidP="00C20F30">
      <w:pPr>
        <w:spacing w:line="360" w:lineRule="auto"/>
        <w:ind w:right="960" w:firstLineChars="200" w:firstLine="560"/>
        <w:jc w:val="center"/>
        <w:rPr>
          <w:rFonts w:ascii="宋体" w:hAnsi="宋体"/>
          <w:sz w:val="28"/>
          <w:szCs w:val="28"/>
        </w:rPr>
      </w:pPr>
    </w:p>
    <w:sectPr w:rsidR="00C20F30" w:rsidSect="00956700">
      <w:headerReference w:type="default" r:id="rId25"/>
      <w:footerReference w:type="default" r:id="rId26"/>
      <w:pgSz w:w="11906" w:h="16160"/>
      <w:pgMar w:top="1134" w:right="1134" w:bottom="1418" w:left="141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81DAB" w14:textId="77777777" w:rsidR="00AB6A9C" w:rsidRDefault="00AB6A9C" w:rsidP="00956700">
      <w:r>
        <w:separator/>
      </w:r>
    </w:p>
  </w:endnote>
  <w:endnote w:type="continuationSeparator" w:id="0">
    <w:p w14:paraId="59256F74" w14:textId="77777777" w:rsidR="00AB6A9C" w:rsidRDefault="00AB6A9C" w:rsidP="0095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9BF18" w14:textId="77777777" w:rsidR="00956700" w:rsidRDefault="00956700">
    <w:pPr>
      <w:pStyle w:val="a9"/>
      <w:jc w:val="center"/>
      <w:rPr>
        <w:b/>
        <w:color w:val="E36C0A"/>
        <w:sz w:val="21"/>
      </w:rPr>
    </w:pPr>
    <w:r>
      <w:rPr>
        <w:b/>
        <w:color w:val="E36C0A"/>
        <w:sz w:val="21"/>
      </w:rPr>
      <w:fldChar w:fldCharType="begin"/>
    </w:r>
    <w:r w:rsidR="00734C78">
      <w:rPr>
        <w:b/>
        <w:color w:val="E36C0A"/>
        <w:sz w:val="21"/>
      </w:rPr>
      <w:instrText xml:space="preserve"> PAGE   \* MERGEFORMAT </w:instrText>
    </w:r>
    <w:r>
      <w:rPr>
        <w:b/>
        <w:color w:val="E36C0A"/>
        <w:sz w:val="21"/>
      </w:rPr>
      <w:fldChar w:fldCharType="separate"/>
    </w:r>
    <w:r w:rsidR="00CD08E8" w:rsidRPr="00CD08E8">
      <w:rPr>
        <w:b/>
        <w:noProof/>
        <w:color w:val="E36C0A"/>
        <w:sz w:val="21"/>
        <w:lang w:val="zh-CN"/>
      </w:rPr>
      <w:t>3</w:t>
    </w:r>
    <w:r>
      <w:rPr>
        <w:b/>
        <w:color w:val="E36C0A"/>
        <w:sz w:val="21"/>
      </w:rPr>
      <w:fldChar w:fldCharType="end"/>
    </w:r>
  </w:p>
  <w:p w14:paraId="49A4D076" w14:textId="77777777" w:rsidR="00956700" w:rsidRDefault="009567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08B6" w14:textId="77777777" w:rsidR="00956700" w:rsidRDefault="00956700">
    <w:pPr>
      <w:pStyle w:val="a9"/>
      <w:jc w:val="center"/>
      <w:rPr>
        <w:b/>
        <w:color w:val="E36C0A"/>
        <w:sz w:val="21"/>
      </w:rPr>
    </w:pPr>
    <w:r>
      <w:rPr>
        <w:b/>
        <w:color w:val="E36C0A"/>
        <w:sz w:val="21"/>
      </w:rPr>
      <w:fldChar w:fldCharType="begin"/>
    </w:r>
    <w:r w:rsidR="00734C78">
      <w:rPr>
        <w:b/>
        <w:color w:val="E36C0A"/>
        <w:sz w:val="21"/>
      </w:rPr>
      <w:instrText xml:space="preserve"> PAGE   \* MERGEFORMAT </w:instrText>
    </w:r>
    <w:r>
      <w:rPr>
        <w:b/>
        <w:color w:val="E36C0A"/>
        <w:sz w:val="21"/>
      </w:rPr>
      <w:fldChar w:fldCharType="separate"/>
    </w:r>
    <w:r w:rsidR="0024435D" w:rsidRPr="0024435D">
      <w:rPr>
        <w:b/>
        <w:noProof/>
        <w:color w:val="E36C0A"/>
        <w:sz w:val="21"/>
        <w:lang w:val="zh-CN"/>
      </w:rPr>
      <w:t>9</w:t>
    </w:r>
    <w:r>
      <w:rPr>
        <w:b/>
        <w:color w:val="E36C0A"/>
        <w:sz w:val="21"/>
      </w:rPr>
      <w:fldChar w:fldCharType="end"/>
    </w:r>
  </w:p>
  <w:p w14:paraId="01CDF105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3717A" w14:textId="77777777" w:rsidR="00AB6A9C" w:rsidRDefault="00AB6A9C" w:rsidP="00956700">
      <w:r>
        <w:separator/>
      </w:r>
    </w:p>
  </w:footnote>
  <w:footnote w:type="continuationSeparator" w:id="0">
    <w:p w14:paraId="75F84083" w14:textId="77777777" w:rsidR="00AB6A9C" w:rsidRDefault="00AB6A9C" w:rsidP="0095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56FA7" w14:textId="0D89B1A2" w:rsidR="00956700" w:rsidRDefault="00734C78">
    <w:pPr>
      <w:pStyle w:val="ab"/>
      <w:jc w:val="left"/>
    </w:pPr>
    <w:r>
      <w:rPr>
        <w:noProof/>
        <w:sz w:val="84"/>
        <w:szCs w:val="84"/>
      </w:rPr>
      <w:drawing>
        <wp:inline distT="0" distB="0" distL="0" distR="0" wp14:anchorId="2B6A418C" wp14:editId="266163C3">
          <wp:extent cx="1152525" cy="187325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52" cy="18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20</w:t>
    </w:r>
    <w:r w:rsidR="00127569">
      <w:rPr>
        <w:rFonts w:hint="eastAsia"/>
      </w:rPr>
      <w:t>23</w:t>
    </w:r>
    <w:r>
      <w:rPr>
        <w:rFonts w:hint="eastAsia"/>
      </w:rPr>
      <w:t>年社会责任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7AC96" w14:textId="77777777" w:rsidR="00956700" w:rsidRDefault="00734C78">
    <w:pPr>
      <w:pStyle w:val="ab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3D09C2" wp14:editId="1DAC09C2">
          <wp:simplePos x="0" y="0"/>
          <wp:positionH relativeFrom="column">
            <wp:posOffset>28575</wp:posOffset>
          </wp:positionH>
          <wp:positionV relativeFrom="paragraph">
            <wp:posOffset>-75565</wp:posOffset>
          </wp:positionV>
          <wp:extent cx="1054100" cy="198755"/>
          <wp:effectExtent l="19050" t="0" r="0" b="0"/>
          <wp:wrapNone/>
          <wp:docPr id="3" name="Picture 137" descr="图形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37" descr="图形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4100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2016</w:t>
    </w:r>
    <w:r>
      <w:rPr>
        <w:rFonts w:hint="eastAsia"/>
      </w:rPr>
      <w:t>年社会责任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9FC5A" w14:textId="00A0C881" w:rsidR="00956700" w:rsidRDefault="00734C78">
    <w:pPr>
      <w:pStyle w:val="ab"/>
      <w:jc w:val="left"/>
    </w:pPr>
    <w:r>
      <w:rPr>
        <w:noProof/>
        <w:sz w:val="84"/>
        <w:szCs w:val="84"/>
      </w:rPr>
      <w:drawing>
        <wp:inline distT="0" distB="0" distL="0" distR="0" wp14:anchorId="6BFF0661" wp14:editId="31A4B7B4">
          <wp:extent cx="1152525" cy="187325"/>
          <wp:effectExtent l="0" t="0" r="0" b="0"/>
          <wp:docPr id="14261" name="图片 14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1" name="图片 142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52" cy="18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20</w:t>
    </w:r>
    <w:r w:rsidR="000D2429">
      <w:t>23</w:t>
    </w:r>
    <w:r>
      <w:rPr>
        <w:rFonts w:hint="eastAsia"/>
      </w:rPr>
      <w:t>年社会责任报告</w:t>
    </w:r>
  </w:p>
  <w:p w14:paraId="2787AD76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133A1C"/>
    <w:multiLevelType w:val="multilevel"/>
    <w:tmpl w:val="6D133A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083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294" fillcolor="white" strokecolor="#92d050">
      <v:fill color="white"/>
      <v:stroke color="#92d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2E2"/>
    <w:rsid w:val="00000310"/>
    <w:rsid w:val="00000928"/>
    <w:rsid w:val="000013AC"/>
    <w:rsid w:val="00002ECE"/>
    <w:rsid w:val="00004C53"/>
    <w:rsid w:val="000067E3"/>
    <w:rsid w:val="000070BB"/>
    <w:rsid w:val="000070D5"/>
    <w:rsid w:val="00014935"/>
    <w:rsid w:val="00016DC3"/>
    <w:rsid w:val="000176A7"/>
    <w:rsid w:val="0003072B"/>
    <w:rsid w:val="00032F25"/>
    <w:rsid w:val="0003325A"/>
    <w:rsid w:val="0003334F"/>
    <w:rsid w:val="00033F42"/>
    <w:rsid w:val="00035342"/>
    <w:rsid w:val="0003686B"/>
    <w:rsid w:val="00037410"/>
    <w:rsid w:val="000429B7"/>
    <w:rsid w:val="00043C26"/>
    <w:rsid w:val="0004464F"/>
    <w:rsid w:val="000450FE"/>
    <w:rsid w:val="000455B0"/>
    <w:rsid w:val="00046703"/>
    <w:rsid w:val="00054401"/>
    <w:rsid w:val="000545CE"/>
    <w:rsid w:val="000567D5"/>
    <w:rsid w:val="00056A69"/>
    <w:rsid w:val="00056DAD"/>
    <w:rsid w:val="00060305"/>
    <w:rsid w:val="00061345"/>
    <w:rsid w:val="00061355"/>
    <w:rsid w:val="00062163"/>
    <w:rsid w:val="0006233E"/>
    <w:rsid w:val="000650A4"/>
    <w:rsid w:val="0006601C"/>
    <w:rsid w:val="00067F9B"/>
    <w:rsid w:val="00071921"/>
    <w:rsid w:val="0007302C"/>
    <w:rsid w:val="0007572C"/>
    <w:rsid w:val="0007767C"/>
    <w:rsid w:val="00077DC6"/>
    <w:rsid w:val="00080725"/>
    <w:rsid w:val="000823A2"/>
    <w:rsid w:val="000828DD"/>
    <w:rsid w:val="00085890"/>
    <w:rsid w:val="00092E26"/>
    <w:rsid w:val="00092F66"/>
    <w:rsid w:val="000941F9"/>
    <w:rsid w:val="00094786"/>
    <w:rsid w:val="000967FE"/>
    <w:rsid w:val="00097DDC"/>
    <w:rsid w:val="000A1344"/>
    <w:rsid w:val="000A5C29"/>
    <w:rsid w:val="000A6239"/>
    <w:rsid w:val="000B0942"/>
    <w:rsid w:val="000B1F3B"/>
    <w:rsid w:val="000B2279"/>
    <w:rsid w:val="000B34C3"/>
    <w:rsid w:val="000B458A"/>
    <w:rsid w:val="000B5F3D"/>
    <w:rsid w:val="000B70E9"/>
    <w:rsid w:val="000D1E5E"/>
    <w:rsid w:val="000D2429"/>
    <w:rsid w:val="000D39A4"/>
    <w:rsid w:val="000D419E"/>
    <w:rsid w:val="000E09CC"/>
    <w:rsid w:val="000E2F9E"/>
    <w:rsid w:val="000E3688"/>
    <w:rsid w:val="000E7520"/>
    <w:rsid w:val="000F6312"/>
    <w:rsid w:val="000F6B81"/>
    <w:rsid w:val="000F7EA7"/>
    <w:rsid w:val="00103801"/>
    <w:rsid w:val="00104B92"/>
    <w:rsid w:val="0010651F"/>
    <w:rsid w:val="001066E8"/>
    <w:rsid w:val="00112364"/>
    <w:rsid w:val="00113287"/>
    <w:rsid w:val="00120888"/>
    <w:rsid w:val="0012445E"/>
    <w:rsid w:val="001272ED"/>
    <w:rsid w:val="00127569"/>
    <w:rsid w:val="0013017B"/>
    <w:rsid w:val="00134874"/>
    <w:rsid w:val="0014064C"/>
    <w:rsid w:val="00140974"/>
    <w:rsid w:val="00141A56"/>
    <w:rsid w:val="00141E62"/>
    <w:rsid w:val="001420DB"/>
    <w:rsid w:val="001435D3"/>
    <w:rsid w:val="0014593A"/>
    <w:rsid w:val="00150A36"/>
    <w:rsid w:val="0015265D"/>
    <w:rsid w:val="0015362F"/>
    <w:rsid w:val="001549B3"/>
    <w:rsid w:val="001601CE"/>
    <w:rsid w:val="0016383F"/>
    <w:rsid w:val="00164F8B"/>
    <w:rsid w:val="00165D26"/>
    <w:rsid w:val="00170E1C"/>
    <w:rsid w:val="00172A27"/>
    <w:rsid w:val="00173B5D"/>
    <w:rsid w:val="0017539C"/>
    <w:rsid w:val="00177AC3"/>
    <w:rsid w:val="00177ECD"/>
    <w:rsid w:val="001807F6"/>
    <w:rsid w:val="00181375"/>
    <w:rsid w:val="00182722"/>
    <w:rsid w:val="00183CEF"/>
    <w:rsid w:val="001847C8"/>
    <w:rsid w:val="00185863"/>
    <w:rsid w:val="00185AAE"/>
    <w:rsid w:val="00185ECF"/>
    <w:rsid w:val="0018609E"/>
    <w:rsid w:val="001863F2"/>
    <w:rsid w:val="00186612"/>
    <w:rsid w:val="00186941"/>
    <w:rsid w:val="001906F7"/>
    <w:rsid w:val="0019234B"/>
    <w:rsid w:val="001A0492"/>
    <w:rsid w:val="001A43F1"/>
    <w:rsid w:val="001A4D26"/>
    <w:rsid w:val="001A7286"/>
    <w:rsid w:val="001B2FAE"/>
    <w:rsid w:val="001B3D59"/>
    <w:rsid w:val="001B4C74"/>
    <w:rsid w:val="001C01FD"/>
    <w:rsid w:val="001C0A11"/>
    <w:rsid w:val="001C4522"/>
    <w:rsid w:val="001C4B1E"/>
    <w:rsid w:val="001C638C"/>
    <w:rsid w:val="001C6782"/>
    <w:rsid w:val="001C6EC6"/>
    <w:rsid w:val="001D163D"/>
    <w:rsid w:val="001D2E3F"/>
    <w:rsid w:val="001D3209"/>
    <w:rsid w:val="001D42CA"/>
    <w:rsid w:val="001D73B1"/>
    <w:rsid w:val="001E322D"/>
    <w:rsid w:val="001E74FB"/>
    <w:rsid w:val="001F0ABD"/>
    <w:rsid w:val="001F7AC7"/>
    <w:rsid w:val="001F7CFA"/>
    <w:rsid w:val="002030C4"/>
    <w:rsid w:val="002031D0"/>
    <w:rsid w:val="00204397"/>
    <w:rsid w:val="002049C2"/>
    <w:rsid w:val="0020519F"/>
    <w:rsid w:val="00206920"/>
    <w:rsid w:val="0021092B"/>
    <w:rsid w:val="0021159D"/>
    <w:rsid w:val="00213D97"/>
    <w:rsid w:val="00216B8B"/>
    <w:rsid w:val="0021760E"/>
    <w:rsid w:val="0022001D"/>
    <w:rsid w:val="00223D2C"/>
    <w:rsid w:val="002267D7"/>
    <w:rsid w:val="0022740B"/>
    <w:rsid w:val="002314A6"/>
    <w:rsid w:val="00232586"/>
    <w:rsid w:val="002335BE"/>
    <w:rsid w:val="00235B12"/>
    <w:rsid w:val="00235B1E"/>
    <w:rsid w:val="00236629"/>
    <w:rsid w:val="00241E9A"/>
    <w:rsid w:val="00242819"/>
    <w:rsid w:val="0024435D"/>
    <w:rsid w:val="00247E9E"/>
    <w:rsid w:val="0025017D"/>
    <w:rsid w:val="00253221"/>
    <w:rsid w:val="00254752"/>
    <w:rsid w:val="0026367D"/>
    <w:rsid w:val="00264E0A"/>
    <w:rsid w:val="002737AC"/>
    <w:rsid w:val="002766BA"/>
    <w:rsid w:val="00281326"/>
    <w:rsid w:val="0028379E"/>
    <w:rsid w:val="00283ABD"/>
    <w:rsid w:val="002847DA"/>
    <w:rsid w:val="0028503D"/>
    <w:rsid w:val="002907BA"/>
    <w:rsid w:val="00290DDB"/>
    <w:rsid w:val="0029259B"/>
    <w:rsid w:val="00293A18"/>
    <w:rsid w:val="0029429C"/>
    <w:rsid w:val="00297335"/>
    <w:rsid w:val="002A1677"/>
    <w:rsid w:val="002A1DC0"/>
    <w:rsid w:val="002A3CF8"/>
    <w:rsid w:val="002A7414"/>
    <w:rsid w:val="002B0A98"/>
    <w:rsid w:val="002B0ADB"/>
    <w:rsid w:val="002B2E06"/>
    <w:rsid w:val="002B3BE8"/>
    <w:rsid w:val="002C115F"/>
    <w:rsid w:val="002C4B98"/>
    <w:rsid w:val="002D1369"/>
    <w:rsid w:val="002D2639"/>
    <w:rsid w:val="002D2C23"/>
    <w:rsid w:val="002D6B4E"/>
    <w:rsid w:val="002E11FB"/>
    <w:rsid w:val="002E35B0"/>
    <w:rsid w:val="002E7723"/>
    <w:rsid w:val="002E7F72"/>
    <w:rsid w:val="002F1017"/>
    <w:rsid w:val="002F4A4B"/>
    <w:rsid w:val="003001DA"/>
    <w:rsid w:val="00303A96"/>
    <w:rsid w:val="003072DC"/>
    <w:rsid w:val="0031412A"/>
    <w:rsid w:val="003179E7"/>
    <w:rsid w:val="0032165B"/>
    <w:rsid w:val="00322A1C"/>
    <w:rsid w:val="00324304"/>
    <w:rsid w:val="0033034C"/>
    <w:rsid w:val="003316BB"/>
    <w:rsid w:val="00336823"/>
    <w:rsid w:val="00336B1D"/>
    <w:rsid w:val="00340F00"/>
    <w:rsid w:val="0034276E"/>
    <w:rsid w:val="0034313F"/>
    <w:rsid w:val="00350867"/>
    <w:rsid w:val="00355971"/>
    <w:rsid w:val="003576CF"/>
    <w:rsid w:val="00360D9D"/>
    <w:rsid w:val="00361BA2"/>
    <w:rsid w:val="00361E78"/>
    <w:rsid w:val="00361F6A"/>
    <w:rsid w:val="003653EC"/>
    <w:rsid w:val="0037029B"/>
    <w:rsid w:val="00370B27"/>
    <w:rsid w:val="00370FFB"/>
    <w:rsid w:val="00376834"/>
    <w:rsid w:val="003772EC"/>
    <w:rsid w:val="003776BC"/>
    <w:rsid w:val="00377793"/>
    <w:rsid w:val="003800A4"/>
    <w:rsid w:val="00381953"/>
    <w:rsid w:val="00381FA2"/>
    <w:rsid w:val="0039403F"/>
    <w:rsid w:val="0039493F"/>
    <w:rsid w:val="003A48AD"/>
    <w:rsid w:val="003A5F4F"/>
    <w:rsid w:val="003A7194"/>
    <w:rsid w:val="003B3F54"/>
    <w:rsid w:val="003B6EAE"/>
    <w:rsid w:val="003C4311"/>
    <w:rsid w:val="003C6300"/>
    <w:rsid w:val="003C6680"/>
    <w:rsid w:val="003C7B8F"/>
    <w:rsid w:val="003D3CEC"/>
    <w:rsid w:val="003E0AE6"/>
    <w:rsid w:val="003E0FE3"/>
    <w:rsid w:val="003E1F63"/>
    <w:rsid w:val="003E5267"/>
    <w:rsid w:val="003E54F5"/>
    <w:rsid w:val="003F2391"/>
    <w:rsid w:val="003F5720"/>
    <w:rsid w:val="003F6BE9"/>
    <w:rsid w:val="00401765"/>
    <w:rsid w:val="00404AA3"/>
    <w:rsid w:val="004050BC"/>
    <w:rsid w:val="00405D39"/>
    <w:rsid w:val="0040603D"/>
    <w:rsid w:val="00410D57"/>
    <w:rsid w:val="00411729"/>
    <w:rsid w:val="00417E8F"/>
    <w:rsid w:val="004225AE"/>
    <w:rsid w:val="004226A2"/>
    <w:rsid w:val="00422FF8"/>
    <w:rsid w:val="004270CA"/>
    <w:rsid w:val="00433B8E"/>
    <w:rsid w:val="00434AD8"/>
    <w:rsid w:val="00437A05"/>
    <w:rsid w:val="00441DC5"/>
    <w:rsid w:val="00442AF8"/>
    <w:rsid w:val="00442CBE"/>
    <w:rsid w:val="004431DD"/>
    <w:rsid w:val="00451983"/>
    <w:rsid w:val="00452FD3"/>
    <w:rsid w:val="00453781"/>
    <w:rsid w:val="0045383D"/>
    <w:rsid w:val="00453E40"/>
    <w:rsid w:val="0045567E"/>
    <w:rsid w:val="004561E1"/>
    <w:rsid w:val="00460CF6"/>
    <w:rsid w:val="00463CCE"/>
    <w:rsid w:val="004665D2"/>
    <w:rsid w:val="00466E45"/>
    <w:rsid w:val="004677B2"/>
    <w:rsid w:val="00475E3C"/>
    <w:rsid w:val="004760D7"/>
    <w:rsid w:val="00481B56"/>
    <w:rsid w:val="0048390A"/>
    <w:rsid w:val="00483A1C"/>
    <w:rsid w:val="004846A4"/>
    <w:rsid w:val="0048472F"/>
    <w:rsid w:val="00490423"/>
    <w:rsid w:val="00494B63"/>
    <w:rsid w:val="00495828"/>
    <w:rsid w:val="0049612F"/>
    <w:rsid w:val="0049657C"/>
    <w:rsid w:val="004A2F8F"/>
    <w:rsid w:val="004A3D98"/>
    <w:rsid w:val="004A49D3"/>
    <w:rsid w:val="004A61D4"/>
    <w:rsid w:val="004A63D5"/>
    <w:rsid w:val="004B04D2"/>
    <w:rsid w:val="004B2C0B"/>
    <w:rsid w:val="004B3D04"/>
    <w:rsid w:val="004B5759"/>
    <w:rsid w:val="004C20FF"/>
    <w:rsid w:val="004C4B61"/>
    <w:rsid w:val="004C5F81"/>
    <w:rsid w:val="004C6D92"/>
    <w:rsid w:val="004D1251"/>
    <w:rsid w:val="004D39A3"/>
    <w:rsid w:val="004D3EAB"/>
    <w:rsid w:val="004E18DD"/>
    <w:rsid w:val="004E51F9"/>
    <w:rsid w:val="004E721B"/>
    <w:rsid w:val="004E784D"/>
    <w:rsid w:val="004F48F0"/>
    <w:rsid w:val="004F4ACB"/>
    <w:rsid w:val="004F58B4"/>
    <w:rsid w:val="004F6787"/>
    <w:rsid w:val="005040F0"/>
    <w:rsid w:val="00504B5B"/>
    <w:rsid w:val="00505B91"/>
    <w:rsid w:val="00507DF1"/>
    <w:rsid w:val="005117B9"/>
    <w:rsid w:val="0051465C"/>
    <w:rsid w:val="005233CB"/>
    <w:rsid w:val="00526595"/>
    <w:rsid w:val="00530CB2"/>
    <w:rsid w:val="0053172D"/>
    <w:rsid w:val="0053227E"/>
    <w:rsid w:val="00535C80"/>
    <w:rsid w:val="00536B4F"/>
    <w:rsid w:val="005407FF"/>
    <w:rsid w:val="0054645C"/>
    <w:rsid w:val="005465F7"/>
    <w:rsid w:val="005469E2"/>
    <w:rsid w:val="0054713D"/>
    <w:rsid w:val="0054715F"/>
    <w:rsid w:val="00547D98"/>
    <w:rsid w:val="00551B3C"/>
    <w:rsid w:val="00553143"/>
    <w:rsid w:val="0055450B"/>
    <w:rsid w:val="0055493F"/>
    <w:rsid w:val="0055651D"/>
    <w:rsid w:val="005570DA"/>
    <w:rsid w:val="00563B05"/>
    <w:rsid w:val="005677AC"/>
    <w:rsid w:val="00570981"/>
    <w:rsid w:val="00571921"/>
    <w:rsid w:val="005759D9"/>
    <w:rsid w:val="00576DF4"/>
    <w:rsid w:val="0057700B"/>
    <w:rsid w:val="00584590"/>
    <w:rsid w:val="00585B96"/>
    <w:rsid w:val="00587F1C"/>
    <w:rsid w:val="005907F2"/>
    <w:rsid w:val="00591F2A"/>
    <w:rsid w:val="0059241D"/>
    <w:rsid w:val="005935A4"/>
    <w:rsid w:val="00593E11"/>
    <w:rsid w:val="00597382"/>
    <w:rsid w:val="005A04AD"/>
    <w:rsid w:val="005A0A06"/>
    <w:rsid w:val="005A1CA0"/>
    <w:rsid w:val="005A21B0"/>
    <w:rsid w:val="005A3F1D"/>
    <w:rsid w:val="005A5D25"/>
    <w:rsid w:val="005A5FB6"/>
    <w:rsid w:val="005B0EB8"/>
    <w:rsid w:val="005B5A22"/>
    <w:rsid w:val="005B5AE5"/>
    <w:rsid w:val="005C0C7F"/>
    <w:rsid w:val="005C2628"/>
    <w:rsid w:val="005C2A45"/>
    <w:rsid w:val="005D2551"/>
    <w:rsid w:val="005D5075"/>
    <w:rsid w:val="005D5AED"/>
    <w:rsid w:val="005D71CA"/>
    <w:rsid w:val="005D77BE"/>
    <w:rsid w:val="005E2AAF"/>
    <w:rsid w:val="005E4499"/>
    <w:rsid w:val="005E4819"/>
    <w:rsid w:val="005E790A"/>
    <w:rsid w:val="005F4876"/>
    <w:rsid w:val="005F7FF8"/>
    <w:rsid w:val="00601501"/>
    <w:rsid w:val="00601BD9"/>
    <w:rsid w:val="00602A29"/>
    <w:rsid w:val="00604714"/>
    <w:rsid w:val="006049D2"/>
    <w:rsid w:val="006070B0"/>
    <w:rsid w:val="00607607"/>
    <w:rsid w:val="00607729"/>
    <w:rsid w:val="00610415"/>
    <w:rsid w:val="00610FFE"/>
    <w:rsid w:val="00612E49"/>
    <w:rsid w:val="006161F8"/>
    <w:rsid w:val="00624FA1"/>
    <w:rsid w:val="00625534"/>
    <w:rsid w:val="00625DA0"/>
    <w:rsid w:val="00634F1D"/>
    <w:rsid w:val="00640FE6"/>
    <w:rsid w:val="006411D8"/>
    <w:rsid w:val="0064365D"/>
    <w:rsid w:val="00643700"/>
    <w:rsid w:val="00643AC8"/>
    <w:rsid w:val="0064452F"/>
    <w:rsid w:val="00644C8D"/>
    <w:rsid w:val="00646160"/>
    <w:rsid w:val="006463E3"/>
    <w:rsid w:val="006532D7"/>
    <w:rsid w:val="00653DA7"/>
    <w:rsid w:val="0065441D"/>
    <w:rsid w:val="006558D6"/>
    <w:rsid w:val="00656B07"/>
    <w:rsid w:val="00660C06"/>
    <w:rsid w:val="00660D68"/>
    <w:rsid w:val="006621AC"/>
    <w:rsid w:val="0066592F"/>
    <w:rsid w:val="00665B90"/>
    <w:rsid w:val="006660E5"/>
    <w:rsid w:val="00666480"/>
    <w:rsid w:val="00667F00"/>
    <w:rsid w:val="00670103"/>
    <w:rsid w:val="00670B45"/>
    <w:rsid w:val="006761DB"/>
    <w:rsid w:val="006803F5"/>
    <w:rsid w:val="00682E1C"/>
    <w:rsid w:val="00683A76"/>
    <w:rsid w:val="00692B3D"/>
    <w:rsid w:val="00693DAD"/>
    <w:rsid w:val="00696896"/>
    <w:rsid w:val="006A250A"/>
    <w:rsid w:val="006A3962"/>
    <w:rsid w:val="006A3C96"/>
    <w:rsid w:val="006A4E55"/>
    <w:rsid w:val="006A72B1"/>
    <w:rsid w:val="006A7CCB"/>
    <w:rsid w:val="006B077B"/>
    <w:rsid w:val="006B1AB9"/>
    <w:rsid w:val="006B2BEC"/>
    <w:rsid w:val="006B3F90"/>
    <w:rsid w:val="006B48E3"/>
    <w:rsid w:val="006B61C1"/>
    <w:rsid w:val="006C1210"/>
    <w:rsid w:val="006C4103"/>
    <w:rsid w:val="006C4816"/>
    <w:rsid w:val="006C569A"/>
    <w:rsid w:val="006C6B6B"/>
    <w:rsid w:val="006D2C6E"/>
    <w:rsid w:val="006D69C4"/>
    <w:rsid w:val="006D6CB5"/>
    <w:rsid w:val="006E07F6"/>
    <w:rsid w:val="006E138C"/>
    <w:rsid w:val="006E1609"/>
    <w:rsid w:val="006E2B93"/>
    <w:rsid w:val="006E7CD9"/>
    <w:rsid w:val="006F1127"/>
    <w:rsid w:val="006F3BCB"/>
    <w:rsid w:val="0071043E"/>
    <w:rsid w:val="00710D26"/>
    <w:rsid w:val="0071127A"/>
    <w:rsid w:val="00713EED"/>
    <w:rsid w:val="007143B2"/>
    <w:rsid w:val="007154A8"/>
    <w:rsid w:val="00715524"/>
    <w:rsid w:val="00715C3A"/>
    <w:rsid w:val="00715C82"/>
    <w:rsid w:val="00716003"/>
    <w:rsid w:val="00717BA3"/>
    <w:rsid w:val="007201D0"/>
    <w:rsid w:val="007206A5"/>
    <w:rsid w:val="0072342F"/>
    <w:rsid w:val="00724486"/>
    <w:rsid w:val="0072760F"/>
    <w:rsid w:val="00733C25"/>
    <w:rsid w:val="00734C78"/>
    <w:rsid w:val="00736522"/>
    <w:rsid w:val="00740734"/>
    <w:rsid w:val="00741CA7"/>
    <w:rsid w:val="00742252"/>
    <w:rsid w:val="0075208D"/>
    <w:rsid w:val="0075265E"/>
    <w:rsid w:val="00754F14"/>
    <w:rsid w:val="007565DD"/>
    <w:rsid w:val="00756948"/>
    <w:rsid w:val="00761AB0"/>
    <w:rsid w:val="00762BE6"/>
    <w:rsid w:val="00762FCD"/>
    <w:rsid w:val="007630BE"/>
    <w:rsid w:val="007650C9"/>
    <w:rsid w:val="007665D8"/>
    <w:rsid w:val="007671BF"/>
    <w:rsid w:val="00773C32"/>
    <w:rsid w:val="00774242"/>
    <w:rsid w:val="007749C1"/>
    <w:rsid w:val="00774C36"/>
    <w:rsid w:val="0078200F"/>
    <w:rsid w:val="00787DC5"/>
    <w:rsid w:val="007966FC"/>
    <w:rsid w:val="007A1279"/>
    <w:rsid w:val="007A29C7"/>
    <w:rsid w:val="007A2E12"/>
    <w:rsid w:val="007A3357"/>
    <w:rsid w:val="007A3434"/>
    <w:rsid w:val="007B7D73"/>
    <w:rsid w:val="007C35F8"/>
    <w:rsid w:val="007C4676"/>
    <w:rsid w:val="007C59BA"/>
    <w:rsid w:val="007D038B"/>
    <w:rsid w:val="007D05A6"/>
    <w:rsid w:val="007D31A8"/>
    <w:rsid w:val="007D44FB"/>
    <w:rsid w:val="007D5575"/>
    <w:rsid w:val="007D60F0"/>
    <w:rsid w:val="007D6CF1"/>
    <w:rsid w:val="007E06E7"/>
    <w:rsid w:val="007E3639"/>
    <w:rsid w:val="007E3942"/>
    <w:rsid w:val="007E43F9"/>
    <w:rsid w:val="007F3AE9"/>
    <w:rsid w:val="007F7799"/>
    <w:rsid w:val="008039A5"/>
    <w:rsid w:val="00803DCA"/>
    <w:rsid w:val="00806163"/>
    <w:rsid w:val="00806478"/>
    <w:rsid w:val="00810084"/>
    <w:rsid w:val="0081297C"/>
    <w:rsid w:val="00814672"/>
    <w:rsid w:val="008155C1"/>
    <w:rsid w:val="00815ADF"/>
    <w:rsid w:val="0081743D"/>
    <w:rsid w:val="00820487"/>
    <w:rsid w:val="00820B20"/>
    <w:rsid w:val="0082123A"/>
    <w:rsid w:val="00826355"/>
    <w:rsid w:val="008270F8"/>
    <w:rsid w:val="00830D46"/>
    <w:rsid w:val="0083740E"/>
    <w:rsid w:val="00844F6E"/>
    <w:rsid w:val="008452B6"/>
    <w:rsid w:val="00852C69"/>
    <w:rsid w:val="008561E9"/>
    <w:rsid w:val="008628EA"/>
    <w:rsid w:val="00863D12"/>
    <w:rsid w:val="00864489"/>
    <w:rsid w:val="008645ED"/>
    <w:rsid w:val="00864E76"/>
    <w:rsid w:val="008678CC"/>
    <w:rsid w:val="00872B35"/>
    <w:rsid w:val="008744DE"/>
    <w:rsid w:val="00874BD1"/>
    <w:rsid w:val="00877A3D"/>
    <w:rsid w:val="00881AE2"/>
    <w:rsid w:val="008855F5"/>
    <w:rsid w:val="0088741B"/>
    <w:rsid w:val="008940C3"/>
    <w:rsid w:val="008962E4"/>
    <w:rsid w:val="008A4206"/>
    <w:rsid w:val="008A42E1"/>
    <w:rsid w:val="008A68F6"/>
    <w:rsid w:val="008A725C"/>
    <w:rsid w:val="008B5520"/>
    <w:rsid w:val="008B7484"/>
    <w:rsid w:val="008C0C20"/>
    <w:rsid w:val="008C102B"/>
    <w:rsid w:val="008D09C8"/>
    <w:rsid w:val="008D5157"/>
    <w:rsid w:val="008D5289"/>
    <w:rsid w:val="008D5A00"/>
    <w:rsid w:val="008E1F26"/>
    <w:rsid w:val="008E2A61"/>
    <w:rsid w:val="008F07A8"/>
    <w:rsid w:val="008F4A40"/>
    <w:rsid w:val="008F4BC0"/>
    <w:rsid w:val="008F4F54"/>
    <w:rsid w:val="008F572F"/>
    <w:rsid w:val="009001AB"/>
    <w:rsid w:val="009035D8"/>
    <w:rsid w:val="00905B76"/>
    <w:rsid w:val="00907BDD"/>
    <w:rsid w:val="0091049E"/>
    <w:rsid w:val="0091067B"/>
    <w:rsid w:val="00912620"/>
    <w:rsid w:val="00913227"/>
    <w:rsid w:val="00914919"/>
    <w:rsid w:val="009151E6"/>
    <w:rsid w:val="009202FB"/>
    <w:rsid w:val="00920C41"/>
    <w:rsid w:val="00922FF9"/>
    <w:rsid w:val="00923DE9"/>
    <w:rsid w:val="00924901"/>
    <w:rsid w:val="00924D2A"/>
    <w:rsid w:val="00925AA2"/>
    <w:rsid w:val="009268AB"/>
    <w:rsid w:val="009309FB"/>
    <w:rsid w:val="00931392"/>
    <w:rsid w:val="009319FD"/>
    <w:rsid w:val="009450C4"/>
    <w:rsid w:val="00950103"/>
    <w:rsid w:val="00954498"/>
    <w:rsid w:val="00954CAB"/>
    <w:rsid w:val="0095589D"/>
    <w:rsid w:val="00956147"/>
    <w:rsid w:val="00956700"/>
    <w:rsid w:val="009570B9"/>
    <w:rsid w:val="0095721C"/>
    <w:rsid w:val="0095733C"/>
    <w:rsid w:val="00960D0C"/>
    <w:rsid w:val="00961E82"/>
    <w:rsid w:val="00962CBC"/>
    <w:rsid w:val="00962D7D"/>
    <w:rsid w:val="00970D13"/>
    <w:rsid w:val="00973A09"/>
    <w:rsid w:val="009745A9"/>
    <w:rsid w:val="0097718B"/>
    <w:rsid w:val="00982AAE"/>
    <w:rsid w:val="00982F4D"/>
    <w:rsid w:val="009848E6"/>
    <w:rsid w:val="00984B4E"/>
    <w:rsid w:val="009870EC"/>
    <w:rsid w:val="009906A4"/>
    <w:rsid w:val="00993845"/>
    <w:rsid w:val="00993D7D"/>
    <w:rsid w:val="0099648B"/>
    <w:rsid w:val="009A0C1E"/>
    <w:rsid w:val="009A1ED7"/>
    <w:rsid w:val="009A1FA9"/>
    <w:rsid w:val="009A2744"/>
    <w:rsid w:val="009A6CF1"/>
    <w:rsid w:val="009A7130"/>
    <w:rsid w:val="009A7E8D"/>
    <w:rsid w:val="009B0F0A"/>
    <w:rsid w:val="009B16B3"/>
    <w:rsid w:val="009B2CBB"/>
    <w:rsid w:val="009B30B3"/>
    <w:rsid w:val="009B335A"/>
    <w:rsid w:val="009B50E7"/>
    <w:rsid w:val="009B7298"/>
    <w:rsid w:val="009C096A"/>
    <w:rsid w:val="009C1C8C"/>
    <w:rsid w:val="009C2009"/>
    <w:rsid w:val="009C21DB"/>
    <w:rsid w:val="009C2516"/>
    <w:rsid w:val="009C376D"/>
    <w:rsid w:val="009C3A90"/>
    <w:rsid w:val="009C3C3E"/>
    <w:rsid w:val="009C42E1"/>
    <w:rsid w:val="009C7759"/>
    <w:rsid w:val="009C77B6"/>
    <w:rsid w:val="009D10F4"/>
    <w:rsid w:val="009D392A"/>
    <w:rsid w:val="009D59AA"/>
    <w:rsid w:val="009D7ABE"/>
    <w:rsid w:val="009D7C1C"/>
    <w:rsid w:val="009E0210"/>
    <w:rsid w:val="009E04B6"/>
    <w:rsid w:val="009E346F"/>
    <w:rsid w:val="009F40A9"/>
    <w:rsid w:val="009F79FA"/>
    <w:rsid w:val="00A006BD"/>
    <w:rsid w:val="00A00AFB"/>
    <w:rsid w:val="00A0223C"/>
    <w:rsid w:val="00A0584C"/>
    <w:rsid w:val="00A062BB"/>
    <w:rsid w:val="00A10CD9"/>
    <w:rsid w:val="00A13E7D"/>
    <w:rsid w:val="00A14874"/>
    <w:rsid w:val="00A162CB"/>
    <w:rsid w:val="00A16CF0"/>
    <w:rsid w:val="00A200C3"/>
    <w:rsid w:val="00A2048E"/>
    <w:rsid w:val="00A21C0D"/>
    <w:rsid w:val="00A223C9"/>
    <w:rsid w:val="00A22EB9"/>
    <w:rsid w:val="00A25D08"/>
    <w:rsid w:val="00A34CCC"/>
    <w:rsid w:val="00A42B10"/>
    <w:rsid w:val="00A4311D"/>
    <w:rsid w:val="00A45FAB"/>
    <w:rsid w:val="00A5311D"/>
    <w:rsid w:val="00A5399A"/>
    <w:rsid w:val="00A54B39"/>
    <w:rsid w:val="00A5566F"/>
    <w:rsid w:val="00A57233"/>
    <w:rsid w:val="00A57B24"/>
    <w:rsid w:val="00A606E1"/>
    <w:rsid w:val="00A63C16"/>
    <w:rsid w:val="00A63C4A"/>
    <w:rsid w:val="00A649DD"/>
    <w:rsid w:val="00A80852"/>
    <w:rsid w:val="00A838EA"/>
    <w:rsid w:val="00A84113"/>
    <w:rsid w:val="00A91FFB"/>
    <w:rsid w:val="00A931C3"/>
    <w:rsid w:val="00AA4F28"/>
    <w:rsid w:val="00AA535E"/>
    <w:rsid w:val="00AA75C9"/>
    <w:rsid w:val="00AB026E"/>
    <w:rsid w:val="00AB1318"/>
    <w:rsid w:val="00AB1E37"/>
    <w:rsid w:val="00AB5DDF"/>
    <w:rsid w:val="00AB6687"/>
    <w:rsid w:val="00AB6A9C"/>
    <w:rsid w:val="00AB73D3"/>
    <w:rsid w:val="00AC2F17"/>
    <w:rsid w:val="00AC3CB5"/>
    <w:rsid w:val="00AC539A"/>
    <w:rsid w:val="00AD11D8"/>
    <w:rsid w:val="00AD4D80"/>
    <w:rsid w:val="00AD6715"/>
    <w:rsid w:val="00AD6747"/>
    <w:rsid w:val="00AD70FC"/>
    <w:rsid w:val="00AE0348"/>
    <w:rsid w:val="00AE109B"/>
    <w:rsid w:val="00AE2FE0"/>
    <w:rsid w:val="00AE33BE"/>
    <w:rsid w:val="00AF0786"/>
    <w:rsid w:val="00AF52D0"/>
    <w:rsid w:val="00AF75AB"/>
    <w:rsid w:val="00B01871"/>
    <w:rsid w:val="00B030A3"/>
    <w:rsid w:val="00B03AD7"/>
    <w:rsid w:val="00B04882"/>
    <w:rsid w:val="00B05451"/>
    <w:rsid w:val="00B06A6C"/>
    <w:rsid w:val="00B151D3"/>
    <w:rsid w:val="00B1778F"/>
    <w:rsid w:val="00B17792"/>
    <w:rsid w:val="00B22D2A"/>
    <w:rsid w:val="00B26F0C"/>
    <w:rsid w:val="00B3706D"/>
    <w:rsid w:val="00B41F9A"/>
    <w:rsid w:val="00B43392"/>
    <w:rsid w:val="00B4609B"/>
    <w:rsid w:val="00B47620"/>
    <w:rsid w:val="00B47BF7"/>
    <w:rsid w:val="00B50029"/>
    <w:rsid w:val="00B51E20"/>
    <w:rsid w:val="00B53A12"/>
    <w:rsid w:val="00B62B39"/>
    <w:rsid w:val="00B64307"/>
    <w:rsid w:val="00B65387"/>
    <w:rsid w:val="00B6545A"/>
    <w:rsid w:val="00B66240"/>
    <w:rsid w:val="00B71916"/>
    <w:rsid w:val="00B728D4"/>
    <w:rsid w:val="00B75B48"/>
    <w:rsid w:val="00B777D2"/>
    <w:rsid w:val="00B80717"/>
    <w:rsid w:val="00B80A8F"/>
    <w:rsid w:val="00B820C4"/>
    <w:rsid w:val="00B8216F"/>
    <w:rsid w:val="00B853F7"/>
    <w:rsid w:val="00B85F18"/>
    <w:rsid w:val="00BA0247"/>
    <w:rsid w:val="00BA25AF"/>
    <w:rsid w:val="00BB054A"/>
    <w:rsid w:val="00BB3570"/>
    <w:rsid w:val="00BB3E12"/>
    <w:rsid w:val="00BB5827"/>
    <w:rsid w:val="00BB5A24"/>
    <w:rsid w:val="00BB7965"/>
    <w:rsid w:val="00BB7E78"/>
    <w:rsid w:val="00BC1961"/>
    <w:rsid w:val="00BC3176"/>
    <w:rsid w:val="00BC41A3"/>
    <w:rsid w:val="00BC65D0"/>
    <w:rsid w:val="00BC676C"/>
    <w:rsid w:val="00BD07D2"/>
    <w:rsid w:val="00BD08E8"/>
    <w:rsid w:val="00BE1601"/>
    <w:rsid w:val="00BE4297"/>
    <w:rsid w:val="00BF04BF"/>
    <w:rsid w:val="00BF36AB"/>
    <w:rsid w:val="00BF66EA"/>
    <w:rsid w:val="00BF742C"/>
    <w:rsid w:val="00C00DD4"/>
    <w:rsid w:val="00C01DBD"/>
    <w:rsid w:val="00C034BC"/>
    <w:rsid w:val="00C07EFD"/>
    <w:rsid w:val="00C13025"/>
    <w:rsid w:val="00C13F8E"/>
    <w:rsid w:val="00C17E98"/>
    <w:rsid w:val="00C20341"/>
    <w:rsid w:val="00C20F30"/>
    <w:rsid w:val="00C22432"/>
    <w:rsid w:val="00C22993"/>
    <w:rsid w:val="00C233A1"/>
    <w:rsid w:val="00C24A2A"/>
    <w:rsid w:val="00C271C6"/>
    <w:rsid w:val="00C31C35"/>
    <w:rsid w:val="00C32926"/>
    <w:rsid w:val="00C32DB8"/>
    <w:rsid w:val="00C33249"/>
    <w:rsid w:val="00C33B96"/>
    <w:rsid w:val="00C3602A"/>
    <w:rsid w:val="00C365BD"/>
    <w:rsid w:val="00C37627"/>
    <w:rsid w:val="00C37D32"/>
    <w:rsid w:val="00C41D89"/>
    <w:rsid w:val="00C4232D"/>
    <w:rsid w:val="00C43810"/>
    <w:rsid w:val="00C46D6A"/>
    <w:rsid w:val="00C54921"/>
    <w:rsid w:val="00C55CB2"/>
    <w:rsid w:val="00C640F4"/>
    <w:rsid w:val="00C71FBA"/>
    <w:rsid w:val="00C7243F"/>
    <w:rsid w:val="00C72F02"/>
    <w:rsid w:val="00C73388"/>
    <w:rsid w:val="00C74B9D"/>
    <w:rsid w:val="00C753B8"/>
    <w:rsid w:val="00C7693B"/>
    <w:rsid w:val="00C76BDA"/>
    <w:rsid w:val="00C91A26"/>
    <w:rsid w:val="00C91EBC"/>
    <w:rsid w:val="00C94B54"/>
    <w:rsid w:val="00C95D9C"/>
    <w:rsid w:val="00C95E8A"/>
    <w:rsid w:val="00C9626B"/>
    <w:rsid w:val="00C976A8"/>
    <w:rsid w:val="00CA07DD"/>
    <w:rsid w:val="00CA341E"/>
    <w:rsid w:val="00CA4E13"/>
    <w:rsid w:val="00CA5285"/>
    <w:rsid w:val="00CB0700"/>
    <w:rsid w:val="00CB5EAA"/>
    <w:rsid w:val="00CB7FF1"/>
    <w:rsid w:val="00CC1A3E"/>
    <w:rsid w:val="00CC327E"/>
    <w:rsid w:val="00CC67DB"/>
    <w:rsid w:val="00CD0369"/>
    <w:rsid w:val="00CD08E8"/>
    <w:rsid w:val="00CD0DAF"/>
    <w:rsid w:val="00CD1F87"/>
    <w:rsid w:val="00CD2345"/>
    <w:rsid w:val="00CD30D3"/>
    <w:rsid w:val="00CD38B5"/>
    <w:rsid w:val="00CD4197"/>
    <w:rsid w:val="00CD491A"/>
    <w:rsid w:val="00CD4A40"/>
    <w:rsid w:val="00CD53F9"/>
    <w:rsid w:val="00CD5757"/>
    <w:rsid w:val="00CD5C9C"/>
    <w:rsid w:val="00CD7204"/>
    <w:rsid w:val="00CD75D2"/>
    <w:rsid w:val="00CE1E48"/>
    <w:rsid w:val="00CE2888"/>
    <w:rsid w:val="00CE2D70"/>
    <w:rsid w:val="00CE3DB4"/>
    <w:rsid w:val="00CF3338"/>
    <w:rsid w:val="00CF41D3"/>
    <w:rsid w:val="00CF44AF"/>
    <w:rsid w:val="00CF44E9"/>
    <w:rsid w:val="00CF5EBE"/>
    <w:rsid w:val="00CF5FEB"/>
    <w:rsid w:val="00CF613B"/>
    <w:rsid w:val="00D03009"/>
    <w:rsid w:val="00D073E6"/>
    <w:rsid w:val="00D07B46"/>
    <w:rsid w:val="00D1116B"/>
    <w:rsid w:val="00D1308E"/>
    <w:rsid w:val="00D1607A"/>
    <w:rsid w:val="00D17256"/>
    <w:rsid w:val="00D2235C"/>
    <w:rsid w:val="00D2628E"/>
    <w:rsid w:val="00D319D9"/>
    <w:rsid w:val="00D332FB"/>
    <w:rsid w:val="00D400E7"/>
    <w:rsid w:val="00D41620"/>
    <w:rsid w:val="00D4293B"/>
    <w:rsid w:val="00D42BCB"/>
    <w:rsid w:val="00D52FB8"/>
    <w:rsid w:val="00D55440"/>
    <w:rsid w:val="00D571B1"/>
    <w:rsid w:val="00D57624"/>
    <w:rsid w:val="00D6015C"/>
    <w:rsid w:val="00D628AC"/>
    <w:rsid w:val="00D63999"/>
    <w:rsid w:val="00D64DF6"/>
    <w:rsid w:val="00D65791"/>
    <w:rsid w:val="00D65D28"/>
    <w:rsid w:val="00D662CF"/>
    <w:rsid w:val="00D72727"/>
    <w:rsid w:val="00D732CB"/>
    <w:rsid w:val="00D824DC"/>
    <w:rsid w:val="00D855DD"/>
    <w:rsid w:val="00D85D8A"/>
    <w:rsid w:val="00D86500"/>
    <w:rsid w:val="00D86CF1"/>
    <w:rsid w:val="00D936EE"/>
    <w:rsid w:val="00D93B9E"/>
    <w:rsid w:val="00D962C6"/>
    <w:rsid w:val="00D96702"/>
    <w:rsid w:val="00D96BC5"/>
    <w:rsid w:val="00DA05A8"/>
    <w:rsid w:val="00DA21FC"/>
    <w:rsid w:val="00DB1D63"/>
    <w:rsid w:val="00DB2C95"/>
    <w:rsid w:val="00DC142F"/>
    <w:rsid w:val="00DC1731"/>
    <w:rsid w:val="00DC5B8B"/>
    <w:rsid w:val="00DC61DB"/>
    <w:rsid w:val="00DC6FF3"/>
    <w:rsid w:val="00DC7577"/>
    <w:rsid w:val="00DC7A6A"/>
    <w:rsid w:val="00DD3B52"/>
    <w:rsid w:val="00DD46FE"/>
    <w:rsid w:val="00DD75F8"/>
    <w:rsid w:val="00DE3EA2"/>
    <w:rsid w:val="00DE4156"/>
    <w:rsid w:val="00DE6A98"/>
    <w:rsid w:val="00DE7BF3"/>
    <w:rsid w:val="00DF0406"/>
    <w:rsid w:val="00E047F1"/>
    <w:rsid w:val="00E05988"/>
    <w:rsid w:val="00E07E57"/>
    <w:rsid w:val="00E26EEE"/>
    <w:rsid w:val="00E31481"/>
    <w:rsid w:val="00E337AD"/>
    <w:rsid w:val="00E36BA5"/>
    <w:rsid w:val="00E412D7"/>
    <w:rsid w:val="00E424F1"/>
    <w:rsid w:val="00E43DAB"/>
    <w:rsid w:val="00E45424"/>
    <w:rsid w:val="00E47532"/>
    <w:rsid w:val="00E51170"/>
    <w:rsid w:val="00E577BD"/>
    <w:rsid w:val="00E57B56"/>
    <w:rsid w:val="00E60268"/>
    <w:rsid w:val="00E612F0"/>
    <w:rsid w:val="00E62883"/>
    <w:rsid w:val="00E64DED"/>
    <w:rsid w:val="00E70B8C"/>
    <w:rsid w:val="00E727C9"/>
    <w:rsid w:val="00E73422"/>
    <w:rsid w:val="00E75270"/>
    <w:rsid w:val="00E755FA"/>
    <w:rsid w:val="00E77C01"/>
    <w:rsid w:val="00E84B4D"/>
    <w:rsid w:val="00E8774A"/>
    <w:rsid w:val="00E87F64"/>
    <w:rsid w:val="00E915BA"/>
    <w:rsid w:val="00E92794"/>
    <w:rsid w:val="00E927FA"/>
    <w:rsid w:val="00E92C7B"/>
    <w:rsid w:val="00E9532F"/>
    <w:rsid w:val="00E96B24"/>
    <w:rsid w:val="00EA0D5E"/>
    <w:rsid w:val="00EA0ECF"/>
    <w:rsid w:val="00EA2BD2"/>
    <w:rsid w:val="00EA2F5E"/>
    <w:rsid w:val="00EB0730"/>
    <w:rsid w:val="00EB082E"/>
    <w:rsid w:val="00EB1EDA"/>
    <w:rsid w:val="00EB30D1"/>
    <w:rsid w:val="00EB43C2"/>
    <w:rsid w:val="00EB4B5C"/>
    <w:rsid w:val="00EC19CC"/>
    <w:rsid w:val="00EC220C"/>
    <w:rsid w:val="00EC2236"/>
    <w:rsid w:val="00EC265F"/>
    <w:rsid w:val="00EC3C44"/>
    <w:rsid w:val="00ED07FB"/>
    <w:rsid w:val="00ED1F26"/>
    <w:rsid w:val="00ED3745"/>
    <w:rsid w:val="00EE1122"/>
    <w:rsid w:val="00EE4C03"/>
    <w:rsid w:val="00EE71FB"/>
    <w:rsid w:val="00EF21F2"/>
    <w:rsid w:val="00EF296E"/>
    <w:rsid w:val="00EF36F6"/>
    <w:rsid w:val="00EF3905"/>
    <w:rsid w:val="00F04B68"/>
    <w:rsid w:val="00F05305"/>
    <w:rsid w:val="00F1492D"/>
    <w:rsid w:val="00F1548B"/>
    <w:rsid w:val="00F166B4"/>
    <w:rsid w:val="00F2037F"/>
    <w:rsid w:val="00F22D68"/>
    <w:rsid w:val="00F25495"/>
    <w:rsid w:val="00F25B59"/>
    <w:rsid w:val="00F26774"/>
    <w:rsid w:val="00F26E2D"/>
    <w:rsid w:val="00F34BBB"/>
    <w:rsid w:val="00F41A29"/>
    <w:rsid w:val="00F4423B"/>
    <w:rsid w:val="00F44616"/>
    <w:rsid w:val="00F447A3"/>
    <w:rsid w:val="00F44DAF"/>
    <w:rsid w:val="00F45648"/>
    <w:rsid w:val="00F517DD"/>
    <w:rsid w:val="00F53CCE"/>
    <w:rsid w:val="00F5448E"/>
    <w:rsid w:val="00F563A7"/>
    <w:rsid w:val="00F565D1"/>
    <w:rsid w:val="00F61806"/>
    <w:rsid w:val="00F7050F"/>
    <w:rsid w:val="00F71519"/>
    <w:rsid w:val="00F7233A"/>
    <w:rsid w:val="00F73014"/>
    <w:rsid w:val="00F75149"/>
    <w:rsid w:val="00F761BE"/>
    <w:rsid w:val="00F772ED"/>
    <w:rsid w:val="00F80F4B"/>
    <w:rsid w:val="00F812E6"/>
    <w:rsid w:val="00F84301"/>
    <w:rsid w:val="00F84ECC"/>
    <w:rsid w:val="00F85D7E"/>
    <w:rsid w:val="00F918AA"/>
    <w:rsid w:val="00F93AB5"/>
    <w:rsid w:val="00F963A4"/>
    <w:rsid w:val="00F96DB1"/>
    <w:rsid w:val="00F976CF"/>
    <w:rsid w:val="00FA0433"/>
    <w:rsid w:val="00FA043F"/>
    <w:rsid w:val="00FA1D32"/>
    <w:rsid w:val="00FA3BA7"/>
    <w:rsid w:val="00FA3BB6"/>
    <w:rsid w:val="00FA4DD3"/>
    <w:rsid w:val="00FA588B"/>
    <w:rsid w:val="00FA7C8D"/>
    <w:rsid w:val="00FB120D"/>
    <w:rsid w:val="00FB217C"/>
    <w:rsid w:val="00FC3F11"/>
    <w:rsid w:val="00FD30D7"/>
    <w:rsid w:val="00FD5DD6"/>
    <w:rsid w:val="00FE0083"/>
    <w:rsid w:val="00FE2155"/>
    <w:rsid w:val="00FF0FF1"/>
    <w:rsid w:val="00FF618B"/>
    <w:rsid w:val="019101D2"/>
    <w:rsid w:val="03FD4F7B"/>
    <w:rsid w:val="0C9F3D20"/>
    <w:rsid w:val="0DA110AC"/>
    <w:rsid w:val="0EF73E83"/>
    <w:rsid w:val="11140208"/>
    <w:rsid w:val="171114D1"/>
    <w:rsid w:val="190212FE"/>
    <w:rsid w:val="191D18AE"/>
    <w:rsid w:val="1AA05413"/>
    <w:rsid w:val="1C1D43BD"/>
    <w:rsid w:val="1CFE464B"/>
    <w:rsid w:val="1DAF72FD"/>
    <w:rsid w:val="1E104470"/>
    <w:rsid w:val="1ECD0249"/>
    <w:rsid w:val="221E3B11"/>
    <w:rsid w:val="279917BB"/>
    <w:rsid w:val="27CA1E84"/>
    <w:rsid w:val="2D4A70B2"/>
    <w:rsid w:val="2E03215C"/>
    <w:rsid w:val="2E0D430C"/>
    <w:rsid w:val="2EE8678D"/>
    <w:rsid w:val="31FE5B3E"/>
    <w:rsid w:val="329A347B"/>
    <w:rsid w:val="356B0C89"/>
    <w:rsid w:val="3790663D"/>
    <w:rsid w:val="3BAC0459"/>
    <w:rsid w:val="4560793E"/>
    <w:rsid w:val="46EC2BD2"/>
    <w:rsid w:val="49B32246"/>
    <w:rsid w:val="49B326EB"/>
    <w:rsid w:val="49C83682"/>
    <w:rsid w:val="54655C58"/>
    <w:rsid w:val="571D6101"/>
    <w:rsid w:val="58A75EC5"/>
    <w:rsid w:val="5CA7738F"/>
    <w:rsid w:val="5D254AD3"/>
    <w:rsid w:val="5FF31768"/>
    <w:rsid w:val="621130B3"/>
    <w:rsid w:val="63D76683"/>
    <w:rsid w:val="6C402B2F"/>
    <w:rsid w:val="6CFF15CE"/>
    <w:rsid w:val="6D4112EB"/>
    <w:rsid w:val="6D921598"/>
    <w:rsid w:val="6FC32A42"/>
    <w:rsid w:val="71B11881"/>
    <w:rsid w:val="7434215C"/>
    <w:rsid w:val="779556D0"/>
    <w:rsid w:val="7A691DD2"/>
    <w:rsid w:val="7C9A596D"/>
    <w:rsid w:val="7D344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4" fillcolor="white" strokecolor="#92d050">
      <v:fill color="white"/>
      <v:stroke color="#92d050"/>
    </o:shapedefaults>
    <o:shapelayout v:ext="edit">
      <o:idmap v:ext="edit" data="2"/>
      <o:rules v:ext="edit">
        <o:r id="V:Rule1" type="connector" idref="#自选图形 4"/>
        <o:r id="V:Rule2" type="connector" idref="#自选图形 5"/>
        <o:r id="V:Rule3" type="connector" idref="#自选图形 6"/>
        <o:r id="V:Rule4" type="connector" idref="#自选图形 4"/>
        <o:r id="V:Rule5" type="connector" idref="#自选图形 5"/>
        <o:r id="V:Rule6" type="connector" idref="#自选图形 6"/>
        <o:r id="V:Rule7" type="connector" idref="#自选图形 4"/>
        <o:r id="V:Rule8" type="connector" idref="#自选图形 5"/>
        <o:r id="V:Rule9" type="connector" idref="#自选图形 6"/>
        <o:r id="V:Rule10" type="connector" idref="#自选图形 4"/>
        <o:r id="V:Rule11" type="connector" idref="#自选图形 5"/>
        <o:r id="V:Rule12" type="connector" idref="#自选图形 6"/>
        <o:r id="V:Rule13" type="connector" idref="#自选图形 4"/>
        <o:r id="V:Rule14" type="connector" idref="#自选图形 5"/>
        <o:r id="V:Rule15" type="connector" idref="#自选图形 6"/>
        <o:r id="V:Rule16" type="connector" idref="#自选图形 4"/>
        <o:r id="V:Rule17" type="connector" idref="#_x0000_s2091"/>
        <o:r id="V:Rule18" type="connector" idref="#自选图形 5"/>
        <o:r id="V:Rule19" type="connector" idref="#自选图形 6"/>
      </o:rules>
    </o:shapelayout>
  </w:shapeDefaults>
  <w:decimalSymbol w:val="."/>
  <w:listSeparator w:val=","/>
  <w14:docId w14:val="7E5C6D46"/>
  <w15:docId w15:val="{1CE9220E-4914-43BF-A7C8-2DBCCB51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F3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956700"/>
    <w:pPr>
      <w:keepNext/>
      <w:keepLines/>
      <w:spacing w:beforeLines="100" w:afterLines="100" w:line="360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uiPriority w:val="9"/>
    <w:qFormat/>
    <w:rsid w:val="009567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56700"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uiPriority w:val="99"/>
    <w:unhideWhenUsed/>
    <w:qFormat/>
    <w:rsid w:val="00956700"/>
    <w:pPr>
      <w:jc w:val="left"/>
    </w:pPr>
  </w:style>
  <w:style w:type="paragraph" w:styleId="a5">
    <w:name w:val="Body Text"/>
    <w:basedOn w:val="a"/>
    <w:link w:val="a6"/>
    <w:uiPriority w:val="1"/>
    <w:qFormat/>
    <w:rsid w:val="00956700"/>
    <w:pPr>
      <w:ind w:left="20"/>
      <w:jc w:val="left"/>
    </w:pPr>
    <w:rPr>
      <w:rFonts w:ascii="Microsoft JhengHei" w:eastAsia="Microsoft JhengHei" w:hAnsi="Microsoft JhengHei"/>
      <w:kern w:val="0"/>
      <w:sz w:val="18"/>
      <w:szCs w:val="18"/>
      <w:lang w:eastAsia="en-US"/>
    </w:rPr>
  </w:style>
  <w:style w:type="paragraph" w:styleId="a7">
    <w:name w:val="Balloon Text"/>
    <w:basedOn w:val="a"/>
    <w:link w:val="a8"/>
    <w:uiPriority w:val="99"/>
    <w:unhideWhenUsed/>
    <w:qFormat/>
    <w:rsid w:val="0095670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956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956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9567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9567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rsid w:val="009567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Light Shading Accent 2"/>
    <w:basedOn w:val="a1"/>
    <w:uiPriority w:val="60"/>
    <w:qFormat/>
    <w:rsid w:val="00956700"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qFormat/>
    <w:rsid w:val="00956700"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qFormat/>
    <w:rsid w:val="00956700"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">
    <w:name w:val="Emphasis"/>
    <w:basedOn w:val="a0"/>
    <w:uiPriority w:val="20"/>
    <w:qFormat/>
    <w:rsid w:val="00956700"/>
    <w:rPr>
      <w:i/>
      <w:iCs/>
    </w:rPr>
  </w:style>
  <w:style w:type="character" w:styleId="af0">
    <w:name w:val="Hyperlink"/>
    <w:basedOn w:val="a0"/>
    <w:uiPriority w:val="99"/>
    <w:unhideWhenUsed/>
    <w:qFormat/>
    <w:rsid w:val="00956700"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sid w:val="00956700"/>
    <w:rPr>
      <w:sz w:val="21"/>
      <w:szCs w:val="21"/>
    </w:rPr>
  </w:style>
  <w:style w:type="character" w:customStyle="1" w:styleId="aa">
    <w:name w:val="页脚 字符"/>
    <w:basedOn w:val="a0"/>
    <w:link w:val="a9"/>
    <w:uiPriority w:val="99"/>
    <w:qFormat/>
    <w:rsid w:val="00956700"/>
    <w:rPr>
      <w:sz w:val="18"/>
      <w:szCs w:val="18"/>
    </w:rPr>
  </w:style>
  <w:style w:type="character" w:customStyle="1" w:styleId="10">
    <w:name w:val="标题 1 字符"/>
    <w:link w:val="1"/>
    <w:qFormat/>
    <w:rsid w:val="00956700"/>
    <w:rPr>
      <w:rFonts w:eastAsia="黑体"/>
      <w:b/>
      <w:bCs/>
      <w:kern w:val="44"/>
      <w:sz w:val="30"/>
      <w:szCs w:val="44"/>
    </w:rPr>
  </w:style>
  <w:style w:type="character" w:customStyle="1" w:styleId="ac">
    <w:name w:val="页眉 字符"/>
    <w:basedOn w:val="a0"/>
    <w:link w:val="ab"/>
    <w:uiPriority w:val="99"/>
    <w:qFormat/>
    <w:rsid w:val="00956700"/>
    <w:rPr>
      <w:sz w:val="18"/>
      <w:szCs w:val="18"/>
    </w:rPr>
  </w:style>
  <w:style w:type="character" w:customStyle="1" w:styleId="a6">
    <w:name w:val="正文文本 字符"/>
    <w:basedOn w:val="a0"/>
    <w:link w:val="a5"/>
    <w:uiPriority w:val="1"/>
    <w:qFormat/>
    <w:rsid w:val="00956700"/>
    <w:rPr>
      <w:rFonts w:ascii="Microsoft JhengHei" w:eastAsia="Microsoft JhengHei" w:hAnsi="Microsoft JhengHei"/>
      <w:kern w:val="0"/>
      <w:sz w:val="18"/>
      <w:szCs w:val="18"/>
      <w:lang w:eastAsia="en-US"/>
    </w:rPr>
  </w:style>
  <w:style w:type="character" w:customStyle="1" w:styleId="apple-converted-space">
    <w:name w:val="apple-converted-space"/>
    <w:basedOn w:val="a0"/>
    <w:qFormat/>
    <w:rsid w:val="00956700"/>
  </w:style>
  <w:style w:type="character" w:customStyle="1" w:styleId="a8">
    <w:name w:val="批注框文本 字符"/>
    <w:basedOn w:val="a0"/>
    <w:link w:val="a7"/>
    <w:uiPriority w:val="99"/>
    <w:semiHidden/>
    <w:qFormat/>
    <w:rsid w:val="00956700"/>
    <w:rPr>
      <w:sz w:val="18"/>
      <w:szCs w:val="18"/>
    </w:rPr>
  </w:style>
  <w:style w:type="paragraph" w:customStyle="1" w:styleId="11">
    <w:name w:val="列出段落1"/>
    <w:basedOn w:val="a"/>
    <w:qFormat/>
    <w:rsid w:val="00956700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20">
    <w:name w:val="列出段落2"/>
    <w:basedOn w:val="a"/>
    <w:uiPriority w:val="34"/>
    <w:qFormat/>
    <w:rsid w:val="00956700"/>
    <w:pPr>
      <w:ind w:firstLineChars="200" w:firstLine="420"/>
    </w:pPr>
  </w:style>
  <w:style w:type="paragraph" w:customStyle="1" w:styleId="41">
    <w:name w:val="标题 41"/>
    <w:basedOn w:val="a"/>
    <w:uiPriority w:val="1"/>
    <w:qFormat/>
    <w:rsid w:val="00956700"/>
    <w:pPr>
      <w:ind w:left="113"/>
      <w:jc w:val="left"/>
      <w:outlineLvl w:val="4"/>
    </w:pPr>
    <w:rPr>
      <w:rFonts w:ascii="Microsoft JhengHei" w:eastAsia="Microsoft JhengHei" w:hAnsi="Microsoft JhengHei"/>
      <w:kern w:val="0"/>
      <w:sz w:val="36"/>
      <w:szCs w:val="36"/>
      <w:lang w:eastAsia="en-US"/>
    </w:rPr>
  </w:style>
  <w:style w:type="paragraph" w:customStyle="1" w:styleId="p1">
    <w:name w:val="p1"/>
    <w:basedOn w:val="a"/>
    <w:qFormat/>
    <w:rsid w:val="009567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1">
    <w:name w:val="标题 61"/>
    <w:basedOn w:val="a"/>
    <w:uiPriority w:val="1"/>
    <w:qFormat/>
    <w:rsid w:val="00956700"/>
    <w:pPr>
      <w:ind w:left="867"/>
      <w:jc w:val="left"/>
      <w:outlineLvl w:val="6"/>
    </w:pPr>
    <w:rPr>
      <w:rFonts w:ascii="宋体" w:hAnsi="宋体"/>
      <w:kern w:val="0"/>
      <w:sz w:val="28"/>
      <w:szCs w:val="28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sid w:val="00956700"/>
    <w:rPr>
      <w:rFonts w:ascii="宋体" w:hAnsi="宋体" w:cs="宋体"/>
      <w:sz w:val="24"/>
      <w:szCs w:val="24"/>
    </w:rPr>
  </w:style>
  <w:style w:type="paragraph" w:customStyle="1" w:styleId="12">
    <w:name w:val="无间隔1"/>
    <w:link w:val="Char"/>
    <w:uiPriority w:val="1"/>
    <w:qFormat/>
    <w:rsid w:val="00956700"/>
    <w:rPr>
      <w:rFonts w:ascii="Calibri" w:hAnsi="Calibri"/>
      <w:sz w:val="22"/>
      <w:szCs w:val="22"/>
    </w:rPr>
  </w:style>
  <w:style w:type="character" w:customStyle="1" w:styleId="Char">
    <w:name w:val="无间隔 Char"/>
    <w:basedOn w:val="a0"/>
    <w:link w:val="12"/>
    <w:uiPriority w:val="1"/>
    <w:qFormat/>
    <w:rsid w:val="00956700"/>
    <w:rPr>
      <w:sz w:val="22"/>
      <w:szCs w:val="22"/>
      <w:lang w:val="en-US" w:eastAsia="zh-CN" w:bidi="ar-SA"/>
    </w:rPr>
  </w:style>
  <w:style w:type="paragraph" w:styleId="af2">
    <w:name w:val="List Paragraph"/>
    <w:basedOn w:val="a"/>
    <w:uiPriority w:val="34"/>
    <w:qFormat/>
    <w:rsid w:val="00956700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file:///E:\&#20225;&#19994;&#24494;&#20449;&#25509;&#25910;&#25991;&#20214;\WXWork\1688856450432119\Cache\Image\2024-06\84cbf0c7968ae2a18717542e31aecc2(1).jpg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tiff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211F992-ED73-4ABF-A531-3DA049EA9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561</Words>
  <Characters>3198</Characters>
  <Application>Microsoft Office Word</Application>
  <DocSecurity>0</DocSecurity>
  <Lines>26</Lines>
  <Paragraphs>7</Paragraphs>
  <ScaleCrop>false</ScaleCrop>
  <Company>Microsof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建龙</dc:creator>
  <cp:lastModifiedBy>玲 玲</cp:lastModifiedBy>
  <cp:revision>19</cp:revision>
  <cp:lastPrinted>2016-11-23T02:30:00Z</cp:lastPrinted>
  <dcterms:created xsi:type="dcterms:W3CDTF">2019-03-15T05:56:00Z</dcterms:created>
  <dcterms:modified xsi:type="dcterms:W3CDTF">2024-06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